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8FF7A" w14:textId="13B954B2" w:rsidR="00723EA9" w:rsidRDefault="00A80D20">
      <w:pPr>
        <w:pStyle w:val="Titre"/>
      </w:pPr>
      <w:r>
        <w:t>Installation de Webdev 2</w:t>
      </w:r>
      <w:r w:rsidR="008B6EE6">
        <w:t>2</w:t>
      </w:r>
      <w:r>
        <w:t xml:space="preserve"> sous linux</w:t>
      </w:r>
      <w:r w:rsidR="004C568B">
        <w:t xml:space="preserve"> sur un serveur OVH</w:t>
      </w:r>
      <w:r w:rsidR="00F86F0A">
        <w:t xml:space="preserve"> – Version 2 </w:t>
      </w:r>
    </w:p>
    <w:p w14:paraId="744DE048" w14:textId="77777777" w:rsidR="00723EA9" w:rsidRDefault="00723EA9"/>
    <w:p w14:paraId="6AA218C0" w14:textId="77777777" w:rsidR="00723EA9" w:rsidRDefault="00F86F0A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spacing w:before="240" w:after="0" w:line="259" w:lineRule="auto"/>
        <w:rPr>
          <w:rFonts w:ascii="Calibri" w:eastAsia="Calibri" w:hAnsi="Calibri" w:cs="Calibri"/>
          <w:color w:val="577188"/>
          <w:sz w:val="32"/>
          <w:szCs w:val="32"/>
        </w:rPr>
      </w:pPr>
      <w:r>
        <w:rPr>
          <w:rFonts w:ascii="Calibri" w:eastAsia="Calibri" w:hAnsi="Calibri" w:cs="Calibri"/>
          <w:color w:val="577188"/>
          <w:sz w:val="32"/>
          <w:szCs w:val="32"/>
        </w:rPr>
        <w:t>Table des matières</w:t>
      </w:r>
    </w:p>
    <w:sdt>
      <w:sdtPr>
        <w:rPr>
          <w:rFonts w:ascii="Verdana" w:eastAsia="Verdana" w:hAnsi="Verdana" w:cs="Verdana"/>
          <w:color w:val="595959"/>
          <w:kern w:val="20"/>
          <w:sz w:val="18"/>
          <w:szCs w:val="18"/>
          <w:lang w:val="fr-CH" w:eastAsia="fr-CH"/>
        </w:rPr>
        <w:id w:val="419306986"/>
        <w:docPartObj>
          <w:docPartGallery w:val="Table of Contents"/>
          <w:docPartUnique/>
        </w:docPartObj>
      </w:sdtPr>
      <w:sdtEndPr>
        <w:rPr>
          <w:b/>
          <w:bCs/>
          <w:lang w:val="fr-FR"/>
        </w:rPr>
      </w:sdtEndPr>
      <w:sdtContent>
        <w:p w14:paraId="51ADA783" w14:textId="10183A40" w:rsidR="0078763D" w:rsidRPr="00812C47" w:rsidRDefault="0078763D" w:rsidP="001C2E15">
          <w:pPr>
            <w:pStyle w:val="En-ttedetabledesmatires"/>
            <w:rPr>
              <w:lang w:val="fr-CH"/>
            </w:rPr>
          </w:pPr>
          <w:r>
            <w:t>Table des matières</w:t>
          </w:r>
        </w:p>
        <w:p w14:paraId="1C767582" w14:textId="3B49AE6A" w:rsidR="00530CFC" w:rsidRDefault="0078763D">
          <w:pPr>
            <w:pStyle w:val="TM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21299" w:history="1">
            <w:r w:rsidR="00530CFC" w:rsidRPr="006E2EA2">
              <w:rPr>
                <w:rStyle w:val="Lienhypertexte"/>
                <w:noProof/>
              </w:rPr>
              <w:t>Accès au sytème OVH management</w:t>
            </w:r>
            <w:r w:rsidR="00530CFC">
              <w:rPr>
                <w:noProof/>
                <w:webHidden/>
              </w:rPr>
              <w:tab/>
            </w:r>
            <w:r w:rsidR="00530CFC">
              <w:rPr>
                <w:noProof/>
                <w:webHidden/>
              </w:rPr>
              <w:fldChar w:fldCharType="begin"/>
            </w:r>
            <w:r w:rsidR="00530CFC">
              <w:rPr>
                <w:noProof/>
                <w:webHidden/>
              </w:rPr>
              <w:instrText xml:space="preserve"> PAGEREF _Toc37921299 \h </w:instrText>
            </w:r>
            <w:r w:rsidR="00530CFC">
              <w:rPr>
                <w:noProof/>
                <w:webHidden/>
              </w:rPr>
            </w:r>
            <w:r w:rsidR="00530CFC">
              <w:rPr>
                <w:noProof/>
                <w:webHidden/>
              </w:rPr>
              <w:fldChar w:fldCharType="separate"/>
            </w:r>
            <w:r w:rsidR="00530CFC">
              <w:rPr>
                <w:noProof/>
                <w:webHidden/>
              </w:rPr>
              <w:t>4</w:t>
            </w:r>
            <w:r w:rsidR="00530CFC">
              <w:rPr>
                <w:noProof/>
                <w:webHidden/>
              </w:rPr>
              <w:fldChar w:fldCharType="end"/>
            </w:r>
          </w:hyperlink>
        </w:p>
        <w:p w14:paraId="0786C92F" w14:textId="43657248" w:rsidR="00530CFC" w:rsidRDefault="00530CFC">
          <w:pPr>
            <w:pStyle w:val="TM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00" w:history="1">
            <w:r w:rsidRPr="006E2EA2">
              <w:rPr>
                <w:rStyle w:val="Lienhypertexte"/>
                <w:noProof/>
              </w:rPr>
              <w:t>Accès au système SSH IP 51.254.00.00 Port 46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0B217" w14:textId="5007C68D" w:rsidR="00530CFC" w:rsidRDefault="00530CFC">
          <w:pPr>
            <w:pStyle w:val="TM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01" w:history="1">
            <w:r w:rsidRPr="006E2EA2">
              <w:rPr>
                <w:rStyle w:val="Lienhypertexte"/>
                <w:noProof/>
              </w:rPr>
              <w:t>Modification du Port SSH en Port 46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D0807" w14:textId="780534DF" w:rsidR="00530CFC" w:rsidRDefault="00530CFC">
          <w:pPr>
            <w:pStyle w:val="TM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02" w:history="1">
            <w:r w:rsidRPr="006E2EA2">
              <w:rPr>
                <w:rStyle w:val="Lienhypertexte"/>
                <w:noProof/>
              </w:rPr>
              <w:t>Add new user bve (Xxxxxxxxxxxxxxxxxxxx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9CF0E" w14:textId="59819124" w:rsidR="00530CFC" w:rsidRDefault="00530CFC">
          <w:pPr>
            <w:pStyle w:val="TM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03" w:history="1">
            <w:r w:rsidRPr="006E2EA2">
              <w:rPr>
                <w:rStyle w:val="Lienhypertexte"/>
                <w:noProof/>
              </w:rPr>
              <w:t>Desactiver la possibilité de se connecter avec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9361B" w14:textId="7026FC69" w:rsidR="00530CFC" w:rsidRDefault="00530CFC">
          <w:pPr>
            <w:pStyle w:val="TM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04" w:history="1">
            <w:r w:rsidRPr="006E2EA2">
              <w:rPr>
                <w:rStyle w:val="Lienhypertexte"/>
                <w:noProof/>
              </w:rPr>
              <w:t>Mise en place de Fail2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DAAD7" w14:textId="5C97C24D" w:rsidR="00530CFC" w:rsidRDefault="00530CFC">
          <w:pPr>
            <w:pStyle w:val="TM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05" w:history="1">
            <w:r w:rsidRPr="006E2EA2">
              <w:rPr>
                <w:rStyle w:val="Lienhypertexte"/>
                <w:noProof/>
              </w:rPr>
              <w:t>Mise en place du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FA57E" w14:textId="4E3B2EED" w:rsidR="00530CFC" w:rsidRDefault="00530CFC">
          <w:pPr>
            <w:pStyle w:val="TM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06" w:history="1">
            <w:r w:rsidRPr="006E2EA2">
              <w:rPr>
                <w:rStyle w:val="Lienhypertexte"/>
                <w:noProof/>
              </w:rPr>
              <w:t>Install Web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C8CC4" w14:textId="0C4A00D3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07" w:history="1">
            <w:r w:rsidRPr="006E2EA2">
              <w:rPr>
                <w:rStyle w:val="Lienhypertexte"/>
                <w:noProof/>
              </w:rPr>
              <w:t>Accès Web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12BAB" w14:textId="1C9D2144" w:rsidR="00530CFC" w:rsidRDefault="00530CFC">
          <w:pPr>
            <w:pStyle w:val="TM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08" w:history="1">
            <w:r w:rsidRPr="006E2EA2">
              <w:rPr>
                <w:rStyle w:val="Lienhypertexte"/>
                <w:noProof/>
              </w:rPr>
              <w:t>Add sudo users withou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5319C" w14:textId="69704A0D" w:rsidR="00530CFC" w:rsidRDefault="00530CFC">
          <w:pPr>
            <w:pStyle w:val="TM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09" w:history="1">
            <w:r w:rsidRPr="006E2EA2">
              <w:rPr>
                <w:rStyle w:val="Lienhypertexte"/>
                <w:noProof/>
                <w:lang w:val="en-US"/>
              </w:rPr>
              <w:t>Install 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D1C7D" w14:textId="70596207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10" w:history="1">
            <w:r w:rsidRPr="006E2EA2">
              <w:rPr>
                <w:rStyle w:val="Lienhypertexte"/>
                <w:noProof/>
              </w:rPr>
              <w:t xml:space="preserve">Activer ssl / https sur apache  </w:t>
            </w:r>
            <w:r w:rsidRPr="006E2EA2">
              <w:rPr>
                <w:rStyle w:val="Lienhypertexte"/>
                <w:rFonts w:ascii="Consolas" w:eastAsia="Consolas" w:hAnsi="Consolas" w:cs="Consolas"/>
                <w:noProof/>
              </w:rPr>
              <w:t>https://doc.ubuntu-fr.org/tutoriel/securiser_apache2_avec_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ADA0C" w14:textId="729FA5DF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11" w:history="1">
            <w:r w:rsidRPr="006E2EA2">
              <w:rPr>
                <w:rStyle w:val="Lienhypertexte"/>
                <w:rFonts w:ascii="Consolas" w:eastAsia="Consolas" w:hAnsi="Consolas" w:cs="Consolas"/>
                <w:noProof/>
              </w:rPr>
              <w:t>https://ssl-config.mozilla.org/#server=apache&amp;server-version=2.4.39&amp;config=mo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BFB1E" w14:textId="5C3D7A2D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12" w:history="1">
            <w:r w:rsidRPr="006E2EA2">
              <w:rPr>
                <w:rStyle w:val="Lienhypertexte"/>
                <w:noProof/>
                <w:lang w:val="en-US"/>
              </w:rPr>
              <w:t>Activation du module mod_headers (Forcer HTTPS avec Strict Transport Security (HSTS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D7201" w14:textId="36C59849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13" w:history="1">
            <w:r w:rsidRPr="006E2EA2">
              <w:rPr>
                <w:rStyle w:val="Lienhypertexte"/>
                <w:noProof/>
              </w:rPr>
              <w:t>Génération d’un certificat avec Certbot (qui génère un certificat letsencry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B94D7" w14:textId="1C9AF687" w:rsidR="00530CFC" w:rsidRDefault="00530CFC">
          <w:pPr>
            <w:pStyle w:val="TM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14" w:history="1">
            <w:r w:rsidRPr="006E2EA2">
              <w:rPr>
                <w:rStyle w:val="Lienhypertexte"/>
                <w:noProof/>
              </w:rPr>
              <w:t>Ajout de la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9B4F9" w14:textId="2587C460" w:rsidR="00530CFC" w:rsidRDefault="00530CFC">
          <w:pPr>
            <w:pStyle w:val="TM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15" w:history="1">
            <w:r w:rsidRPr="006E2EA2">
              <w:rPr>
                <w:rStyle w:val="Lienhypertexte"/>
                <w:noProof/>
              </w:rPr>
              <w:t>Fin de l’installation de cert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0AF7D" w14:textId="173FF45D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16" w:history="1">
            <w:r w:rsidRPr="006E2EA2">
              <w:rPr>
                <w:rStyle w:val="Lienhypertexte"/>
                <w:noProof/>
              </w:rPr>
              <w:t>Générer le certificat avec Cert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93224" w14:textId="250CF00D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17" w:history="1">
            <w:r w:rsidRPr="006E2EA2">
              <w:rPr>
                <w:rStyle w:val="Lienhypertexte"/>
                <w:noProof/>
                <w:lang w:val="en-US"/>
              </w:rPr>
              <w:t>Renouverler le Certificat avec Cert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55FDA" w14:textId="2214F5C7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18" w:history="1">
            <w:r w:rsidRPr="006E2EA2">
              <w:rPr>
                <w:rStyle w:val="Lienhypertexte"/>
                <w:noProof/>
              </w:rPr>
              <w:t>Commande permettant de voir si le certificat est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B00B1" w14:textId="71361C5F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19" w:history="1">
            <w:r w:rsidRPr="006E2EA2">
              <w:rPr>
                <w:rStyle w:val="Lienhypertexte"/>
                <w:noProof/>
              </w:rPr>
              <w:t>Activation / Desactivation d’un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65F9D" w14:textId="63C1E9EC" w:rsidR="00530CFC" w:rsidRDefault="00530CFC">
          <w:pPr>
            <w:pStyle w:val="TM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20" w:history="1">
            <w:r w:rsidRPr="006E2EA2">
              <w:rPr>
                <w:rStyle w:val="Lienhypertexte"/>
                <w:noProof/>
              </w:rPr>
              <w:t>Desac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EF7A8" w14:textId="318DEA31" w:rsidR="00530CFC" w:rsidRDefault="00530CFC">
          <w:pPr>
            <w:pStyle w:val="TM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21" w:history="1">
            <w:r w:rsidRPr="006E2EA2">
              <w:rPr>
                <w:rStyle w:val="Lienhypertexte"/>
                <w:noProof/>
                <w:lang w:val="en-US"/>
              </w:rPr>
              <w:t>Ac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FB7FB" w14:textId="6B1446F7" w:rsidR="00530CFC" w:rsidRDefault="00530CFC">
          <w:pPr>
            <w:pStyle w:val="TM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22" w:history="1">
            <w:r w:rsidRPr="006E2EA2">
              <w:rPr>
                <w:rStyle w:val="Lienhypertexte"/>
                <w:noProof/>
              </w:rPr>
              <w:t>Activation d’u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1EAC2" w14:textId="119785AC" w:rsidR="00530CFC" w:rsidRDefault="00530CFC">
          <w:pPr>
            <w:pStyle w:val="TM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23" w:history="1">
            <w:r w:rsidRPr="006E2EA2">
              <w:rPr>
                <w:rStyle w:val="Lienhypertexte"/>
                <w:noProof/>
              </w:rPr>
              <w:t>Debug après le redémarrage d’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7CE65" w14:textId="5C8904F2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24" w:history="1">
            <w:r w:rsidRPr="006E2EA2">
              <w:rPr>
                <w:rStyle w:val="Lienhypertexte"/>
                <w:noProof/>
              </w:rPr>
              <w:t>Création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5E230" w14:textId="78166EA6" w:rsidR="00530CFC" w:rsidRDefault="00530CFC">
          <w:pPr>
            <w:pStyle w:val="TM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25" w:history="1">
            <w:r w:rsidRPr="006E2EA2">
              <w:rPr>
                <w:rStyle w:val="Lienhypertexte"/>
                <w:noProof/>
              </w:rPr>
              <w:t>Association du domaine à un domaine (www.prmonline.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3420C" w14:textId="50B5A697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26" w:history="1">
            <w:r w:rsidRPr="006E2EA2">
              <w:rPr>
                <w:rStyle w:val="Lienhypertexte"/>
                <w:noProof/>
              </w:rPr>
              <w:t>Commander le nouveau do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9B4CE" w14:textId="50CE084F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27" w:history="1">
            <w:r w:rsidRPr="006E2EA2">
              <w:rPr>
                <w:rStyle w:val="Lienhypertexte"/>
                <w:noProof/>
              </w:rPr>
              <w:t>Créer une entrée dans le DNS pour lier le domaine au serveur V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A12C9" w14:textId="340B3DF2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28" w:history="1">
            <w:r w:rsidRPr="006E2EA2">
              <w:rPr>
                <w:rStyle w:val="Lienhypertexte"/>
                <w:noProof/>
              </w:rPr>
              <w:t>Ajouter une entrée DNS de type « A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F7B98" w14:textId="303B8BF7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29" w:history="1">
            <w:r w:rsidRPr="006E2EA2">
              <w:rPr>
                <w:rStyle w:val="Lienhypertexte"/>
                <w:noProof/>
              </w:rPr>
              <w:t>Attendre pendant 1h que le DNS soit synchron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53024" w14:textId="305F32A6" w:rsidR="00530CFC" w:rsidRDefault="00530CFC">
          <w:pPr>
            <w:pStyle w:val="TM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30" w:history="1">
            <w:r w:rsidRPr="006E2EA2">
              <w:rPr>
                <w:rStyle w:val="Lienhypertexte"/>
                <w:noProof/>
              </w:rPr>
              <w:t>Créer le site www.prmplaner.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49836" w14:textId="2A81726D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31" w:history="1">
            <w:r w:rsidRPr="006E2EA2">
              <w:rPr>
                <w:rStyle w:val="Lienhypertexte"/>
                <w:noProof/>
              </w:rPr>
              <w:t>Activation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0463C" w14:textId="1F5CC70B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32" w:history="1">
            <w:r w:rsidRPr="006E2EA2">
              <w:rPr>
                <w:rStyle w:val="Lienhypertexte"/>
                <w:noProof/>
              </w:rPr>
              <w:t>Générer le certificat www.prmonline.ch avec Cert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30D97" w14:textId="4AB7716D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33" w:history="1">
            <w:r w:rsidRPr="006E2EA2">
              <w:rPr>
                <w:rStyle w:val="Lienhypertexte"/>
                <w:noProof/>
              </w:rPr>
              <w:t>Vérification de la qualité du certifi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D30A0" w14:textId="1FBD8100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34" w:history="1">
            <w:r w:rsidRPr="006E2EA2">
              <w:rPr>
                <w:rStyle w:val="Lienhypertexte"/>
                <w:noProof/>
              </w:rPr>
              <w:t>Créer le site www.prmonline.com avec 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F41A5" w14:textId="35D96541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35" w:history="1">
            <w:r w:rsidRPr="006E2EA2">
              <w:rPr>
                <w:rStyle w:val="Lienhypertexte"/>
                <w:noProof/>
              </w:rPr>
              <w:t>Activer le site https://www.prmonline.com sous 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6106A" w14:textId="383CF0D3" w:rsidR="00530CFC" w:rsidRDefault="00530CFC">
          <w:pPr>
            <w:pStyle w:val="TM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36" w:history="1">
            <w:r w:rsidRPr="006E2EA2">
              <w:rPr>
                <w:rStyle w:val="Lienhypertexte"/>
                <w:noProof/>
              </w:rPr>
              <w:t>Installation de mySQL /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07233" w14:textId="223F65B4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37" w:history="1">
            <w:r w:rsidRPr="006E2EA2">
              <w:rPr>
                <w:rStyle w:val="Lienhypertexte"/>
                <w:noProof/>
              </w:rPr>
              <w:t>Installation du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9D124" w14:textId="4FC606CF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38" w:history="1">
            <w:r w:rsidRPr="006E2EA2">
              <w:rPr>
                <w:rStyle w:val="Lienhypertexte"/>
                <w:noProof/>
              </w:rPr>
              <w:t>Vérification du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917E8" w14:textId="4A4F13E0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39" w:history="1">
            <w:r w:rsidRPr="006E2EA2">
              <w:rPr>
                <w:rStyle w:val="Lienhypertexte"/>
                <w:noProof/>
              </w:rPr>
              <w:t>Création du fichier libmysqlclient.so (Lien symbol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72A92" w14:textId="18D90801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40" w:history="1">
            <w:r w:rsidRPr="006E2EA2">
              <w:rPr>
                <w:rStyle w:val="Lienhypertexte"/>
                <w:noProof/>
              </w:rPr>
              <w:t>Change the MySQL configur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916A6" w14:textId="06C41835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41" w:history="1">
            <w:r w:rsidRPr="006E2EA2">
              <w:rPr>
                <w:rStyle w:val="Lienhypertexte"/>
                <w:noProof/>
              </w:rPr>
              <w:t>Création de l’utilisateur CRMmed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6E900" w14:textId="423B0855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42" w:history="1">
            <w:r w:rsidRPr="006E2EA2">
              <w:rPr>
                <w:rStyle w:val="Lienhypertexte"/>
                <w:noProof/>
              </w:rPr>
              <w:t>Change le paramètre bin-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560DE" w14:textId="0C211C2F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43" w:history="1">
            <w:r w:rsidRPr="006E2EA2">
              <w:rPr>
                <w:rStyle w:val="Lienhypertexte"/>
                <w:noProof/>
              </w:rPr>
              <w:t>Mysql crmmedic database 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20383" w14:textId="21C491AE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44" w:history="1">
            <w:r w:rsidRPr="006E2EA2">
              <w:rPr>
                <w:rStyle w:val="Lienhypertexte"/>
                <w:noProof/>
                <w:lang w:val="en-US"/>
              </w:rPr>
              <w:t>Change the port 3306 to 433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D6A6B" w14:textId="6BBEFCE0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45" w:history="1">
            <w:r w:rsidRPr="006E2EA2">
              <w:rPr>
                <w:rStyle w:val="Lienhypertexte"/>
                <w:noProof/>
              </w:rPr>
              <w:t>Vérification du n° de port 433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85CB2" w14:textId="36162F14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46" w:history="1">
            <w:r w:rsidRPr="006E2EA2">
              <w:rPr>
                <w:rStyle w:val="Lienhypertexte"/>
                <w:noProof/>
              </w:rPr>
              <w:t>Activation du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8D9A1" w14:textId="6A32D095" w:rsidR="00530CFC" w:rsidRDefault="00530CFC">
          <w:pPr>
            <w:pStyle w:val="TM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47" w:history="1">
            <w:r w:rsidRPr="006E2EA2">
              <w:rPr>
                <w:rStyle w:val="Lienhypertexte"/>
                <w:noProof/>
              </w:rPr>
              <w:t>Installation de vsftpd (Facultati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1BB78" w14:textId="209F4756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48" w:history="1">
            <w:r w:rsidRPr="006E2EA2">
              <w:rPr>
                <w:rStyle w:val="Lienhypertexte"/>
                <w:noProof/>
              </w:rPr>
              <w:t>Editer "/etc/vsftpd.conf"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1DD75" w14:textId="6F1CC232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49" w:history="1">
            <w:r w:rsidRPr="006E2EA2">
              <w:rPr>
                <w:rStyle w:val="Lienhypertexte"/>
                <w:noProof/>
              </w:rPr>
              <w:t>Change the ftp port (46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9BCE1" w14:textId="0DE65166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50" w:history="1">
            <w:r w:rsidRPr="006E2EA2">
              <w:rPr>
                <w:rStyle w:val="Lienhypertexte"/>
                <w:noProof/>
              </w:rPr>
              <w:t>Connaître les ports ouv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FC274" w14:textId="3023C5D7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51" w:history="1">
            <w:r w:rsidRPr="006E2EA2">
              <w:rPr>
                <w:rStyle w:val="Lienhypertexte"/>
                <w:noProof/>
              </w:rPr>
              <w:t>Activer le port sur le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3B741" w14:textId="14F0E8DF" w:rsidR="00530CFC" w:rsidRDefault="00530CFC">
          <w:pPr>
            <w:pStyle w:val="TM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52" w:history="1">
            <w:r w:rsidRPr="006E2EA2">
              <w:rPr>
                <w:rStyle w:val="Lienhypertexte"/>
                <w:noProof/>
                <w:lang w:val="en-US"/>
              </w:rPr>
              <w:t>Configure s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A0DA8" w14:textId="4BD2AB28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53" w:history="1">
            <w:r w:rsidRPr="006E2EA2">
              <w:rPr>
                <w:rStyle w:val="Lienhypertexte"/>
                <w:noProof/>
              </w:rPr>
              <w:t>Validation du ré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AC617" w14:textId="175B37A9" w:rsidR="00530CFC" w:rsidRDefault="00530CFC">
          <w:pPr>
            <w:pStyle w:val="TM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54" w:history="1">
            <w:r w:rsidRPr="006E2EA2">
              <w:rPr>
                <w:rStyle w:val="Lienhypertexte"/>
                <w:noProof/>
                <w:lang w:val="en-US"/>
              </w:rPr>
              <w:t>Suppression de vsft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E34F4" w14:textId="4147EBFC" w:rsidR="00530CFC" w:rsidRDefault="00530CFC">
          <w:pPr>
            <w:pStyle w:val="TM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55" w:history="1">
            <w:r w:rsidRPr="006E2EA2">
              <w:rPr>
                <w:rStyle w:val="Lienhypertexte"/>
                <w:noProof/>
              </w:rPr>
              <w:t>Installation de webd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22AE3" w14:textId="081C5A73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56" w:history="1">
            <w:r w:rsidRPr="006E2EA2">
              <w:rPr>
                <w:rStyle w:val="Lienhypertexte"/>
                <w:noProof/>
              </w:rPr>
              <w:t>Ouverture du fichier d’aide à l’installation en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433C9" w14:textId="1D83688C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57" w:history="1">
            <w:r w:rsidRPr="006E2EA2">
              <w:rPr>
                <w:rStyle w:val="Lienhypertexte"/>
                <w:noProof/>
              </w:rPr>
              <w:t>Installation des modules complé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38076" w14:textId="4BCE9998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58" w:history="1">
            <w:r w:rsidRPr="006E2EA2">
              <w:rPr>
                <w:rStyle w:val="Lienhypertexte"/>
                <w:noProof/>
              </w:rPr>
              <w:t>Installation des 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3EB8F" w14:textId="129E011A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59" w:history="1">
            <w:r w:rsidRPr="006E2EA2">
              <w:rPr>
                <w:rStyle w:val="Lienhypertexte"/>
                <w:noProof/>
                <w:lang w:val="en-US"/>
              </w:rPr>
              <w:t>Installation de libstd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0ABBD" w14:textId="6E4A82C9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60" w:history="1">
            <w:r w:rsidRPr="006E2EA2">
              <w:rPr>
                <w:rStyle w:val="Lienhypertexte"/>
                <w:noProof/>
              </w:rPr>
              <w:t>Installation du mode CGI-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92AE7" w14:textId="067CC16F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61" w:history="1">
            <w:r w:rsidRPr="006E2EA2">
              <w:rPr>
                <w:rStyle w:val="Lienhypertexte"/>
                <w:noProof/>
              </w:rPr>
              <w:t>Apache activation du module 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FD76E" w14:textId="5B1F0081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62" w:history="1">
            <w:r w:rsidRPr="006E2EA2">
              <w:rPr>
                <w:rStyle w:val="Lienhypertexte"/>
                <w:noProof/>
              </w:rPr>
              <w:t>Apache disable “isolation tmp apach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865F0" w14:textId="0D1E76B2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63" w:history="1">
            <w:r w:rsidRPr="006E2EA2">
              <w:rPr>
                <w:rStyle w:val="Lienhypertexte"/>
                <w:noProof/>
              </w:rPr>
              <w:t>Installation de WebDev 22 proprement d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B6CE6" w14:textId="5B62CEA1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64" w:history="1">
            <w:r w:rsidRPr="006E2EA2">
              <w:rPr>
                <w:rStyle w:val="Lienhypertexte"/>
                <w:noProof/>
              </w:rPr>
              <w:t>Clé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D7CAF" w14:textId="7F1CD783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65" w:history="1">
            <w:r w:rsidRPr="006E2EA2">
              <w:rPr>
                <w:rStyle w:val="Lienhypertexte"/>
                <w:noProof/>
              </w:rPr>
              <w:t>Redémarrage de l’application Webdev 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52A34" w14:textId="3A5ECC6A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66" w:history="1">
            <w:r w:rsidRPr="006E2EA2">
              <w:rPr>
                <w:rStyle w:val="Lienhypertexte"/>
                <w:noProof/>
              </w:rPr>
              <w:t>Vérification de l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0E48F" w14:textId="11CEF6B4" w:rsidR="00530CFC" w:rsidRDefault="00530CFC">
          <w:pPr>
            <w:pStyle w:val="TM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67" w:history="1">
            <w:r w:rsidRPr="006E2EA2">
              <w:rPr>
                <w:rStyle w:val="Lienhypertexte"/>
                <w:noProof/>
              </w:rPr>
              <w:t>Mise à jour de la version de Webd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D095C" w14:textId="16DFFDA7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68" w:history="1">
            <w:r w:rsidRPr="006E2EA2">
              <w:rPr>
                <w:rStyle w:val="Lienhypertexte"/>
                <w:noProof/>
              </w:rPr>
              <w:t>Validation de la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CC5DE" w14:textId="32FBD192" w:rsidR="00530CFC" w:rsidRDefault="00530CFC">
          <w:pPr>
            <w:pStyle w:val="TM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69" w:history="1">
            <w:r w:rsidRPr="006E2EA2">
              <w:rPr>
                <w:rStyle w:val="Lienhypertexte"/>
                <w:noProof/>
              </w:rPr>
              <w:t>Créer les comptes WebD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FBF5F" w14:textId="70CD9938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70" w:history="1">
            <w:r w:rsidRPr="006E2EA2">
              <w:rPr>
                <w:rStyle w:val="Lienhypertexte"/>
                <w:noProof/>
              </w:rPr>
              <w:t>Création de l’utilisateur « dev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D84AA" w14:textId="17381329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71" w:history="1">
            <w:r w:rsidRPr="006E2EA2">
              <w:rPr>
                <w:rStyle w:val="Lienhypertexte"/>
                <w:noProof/>
              </w:rPr>
              <w:t>Création des réperto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74FD6" w14:textId="75D367C4" w:rsidR="00530CFC" w:rsidRDefault="00530CFC">
          <w:pPr>
            <w:pStyle w:val="TM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72" w:history="1">
            <w:r w:rsidRPr="006E2EA2">
              <w:rPr>
                <w:rStyle w:val="Lienhypertexte"/>
                <w:noProof/>
              </w:rPr>
              <w:t>Installation de MYSQL pour Webd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EBC1A" w14:textId="20036B9D" w:rsidR="00530CFC" w:rsidRDefault="00530CFC">
          <w:pPr>
            <w:pStyle w:val="TM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73" w:history="1">
            <w:r w:rsidRPr="006E2EA2">
              <w:rPr>
                <w:rStyle w:val="Lienhypertexte"/>
                <w:noProof/>
              </w:rPr>
              <w:t>Modification des paramêtres MYSQL dans l’application webd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318D9" w14:textId="19E4093F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74" w:history="1">
            <w:r w:rsidRPr="006E2EA2">
              <w:rPr>
                <w:rStyle w:val="Lienhypertexte"/>
                <w:noProof/>
              </w:rPr>
              <w:t>Ajout du port 43306 dans la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D09C9" w14:textId="4046B2E7" w:rsidR="00530CFC" w:rsidRDefault="00530CFC">
          <w:pPr>
            <w:pStyle w:val="TM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75" w:history="1">
            <w:r w:rsidRPr="006E2EA2">
              <w:rPr>
                <w:rStyle w:val="Lienhypertexte"/>
                <w:noProof/>
              </w:rPr>
              <w:t>Déploiement d’un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D2C66" w14:textId="40A821F9" w:rsidR="00530CFC" w:rsidRDefault="00530CFC">
          <w:pPr>
            <w:pStyle w:val="TM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76" w:history="1">
            <w:r w:rsidRPr="006E2EA2">
              <w:rPr>
                <w:rStyle w:val="Lienhypertexte"/>
                <w:noProof/>
              </w:rPr>
              <w:t>Paramêtres de de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D30BB" w14:textId="5153514A" w:rsidR="00530CFC" w:rsidRDefault="00530CFC">
          <w:pPr>
            <w:pStyle w:val="TM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77" w:history="1">
            <w:r w:rsidRPr="006E2EA2">
              <w:rPr>
                <w:rStyle w:val="Lienhypertexte"/>
                <w:noProof/>
              </w:rPr>
              <w:t>Paramêtres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32A15" w14:textId="295B578F" w:rsidR="00530CFC" w:rsidRDefault="00530CFC">
          <w:pPr>
            <w:pStyle w:val="TM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78" w:history="1">
            <w:r w:rsidRPr="006E2EA2">
              <w:rPr>
                <w:rStyle w:val="Lienhypertexte"/>
                <w:noProof/>
                <w:lang w:val="en-US"/>
              </w:rPr>
              <w:t>HFSQL –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251A8" w14:textId="445DD250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79" w:history="1">
            <w:r w:rsidRPr="006E2EA2">
              <w:rPr>
                <w:rStyle w:val="Lienhypertexte"/>
                <w:noProof/>
                <w:lang w:val="en-US"/>
              </w:rPr>
              <w:t>Download th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359CB" w14:textId="6A5F5981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80" w:history="1">
            <w:r w:rsidRPr="006E2EA2">
              <w:rPr>
                <w:rStyle w:val="Lienhypertexte"/>
                <w:noProof/>
                <w:lang w:val="en-US"/>
              </w:rPr>
              <w:t>Extract to a Windows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8B0B1" w14:textId="1505E0EA" w:rsidR="00530CFC" w:rsidRDefault="00530CFC">
          <w:pPr>
            <w:pStyle w:val="TM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81" w:history="1">
            <w:r w:rsidRPr="006E2EA2">
              <w:rPr>
                <w:rStyle w:val="Lienhypertexte"/>
                <w:noProof/>
              </w:rPr>
              <w:t>Procedure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F3804" w14:textId="7F66BC5A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82" w:history="1">
            <w:r w:rsidRPr="006E2EA2">
              <w:rPr>
                <w:rStyle w:val="Lienhypertexte"/>
                <w:rFonts w:eastAsia="Times New Roman"/>
                <w:noProof/>
              </w:rPr>
              <w:t>Ouverture d’une règle dans le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4B064" w14:textId="59DE37E6" w:rsidR="00530CFC" w:rsidRDefault="00530CFC">
          <w:pPr>
            <w:pStyle w:val="TM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83" w:history="1">
            <w:r w:rsidRPr="006E2EA2">
              <w:rPr>
                <w:rStyle w:val="Lienhypertexte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FDC5A" w14:textId="6D5565D3" w:rsidR="00530CFC" w:rsidRDefault="00530CFC">
          <w:pPr>
            <w:pStyle w:val="TM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</w:rPr>
          </w:pPr>
          <w:hyperlink w:anchor="_Toc37921384" w:history="1">
            <w:r w:rsidRPr="006E2EA2">
              <w:rPr>
                <w:rStyle w:val="Lienhypertexte"/>
                <w:noProof/>
                <w:lang w:val="en-US"/>
              </w:rPr>
              <w:t>Redémarrer l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01D84" w14:textId="49D50B03" w:rsidR="0078763D" w:rsidRDefault="0078763D">
          <w:r>
            <w:rPr>
              <w:b/>
              <w:bCs/>
              <w:lang w:val="fr-FR"/>
            </w:rPr>
            <w:fldChar w:fldCharType="end"/>
          </w:r>
        </w:p>
      </w:sdtContent>
    </w:sdt>
    <w:p w14:paraId="1755E5A9" w14:textId="77777777" w:rsidR="00723EA9" w:rsidRDefault="00F86F0A">
      <w:r>
        <w:br w:type="page"/>
      </w:r>
    </w:p>
    <w:p w14:paraId="5558517F" w14:textId="77777777" w:rsidR="00723EA9" w:rsidRDefault="00723EA9"/>
    <w:p w14:paraId="383B4B74" w14:textId="77777777" w:rsidR="00723EA9" w:rsidRDefault="00F86F0A" w:rsidP="001C2E15">
      <w:pPr>
        <w:pStyle w:val="Titre1"/>
      </w:pPr>
      <w:bookmarkStart w:id="0" w:name="_Toc37921299"/>
      <w:r>
        <w:t>Accès au sytème OVH management</w:t>
      </w:r>
      <w:bookmarkEnd w:id="0"/>
    </w:p>
    <w:p w14:paraId="55CA8492" w14:textId="77777777" w:rsidR="00723EA9" w:rsidRDefault="002774F5">
      <w:pPr>
        <w:rPr>
          <w:rFonts w:ascii="Consolas" w:eastAsia="Consolas" w:hAnsi="Consolas" w:cs="Consolas"/>
          <w:color w:val="36525D"/>
          <w:highlight w:val="white"/>
          <w:u w:val="single"/>
        </w:rPr>
      </w:pPr>
      <w:hyperlink r:id="rId9">
        <w:r w:rsidR="00F86F0A">
          <w:rPr>
            <w:rFonts w:ascii="Consolas" w:eastAsia="Consolas" w:hAnsi="Consolas" w:cs="Consolas"/>
            <w:color w:val="36525D"/>
            <w:highlight w:val="white"/>
            <w:u w:val="single"/>
          </w:rPr>
          <w:t>https://www.ovh.com/manager/</w:t>
        </w:r>
      </w:hyperlink>
    </w:p>
    <w:p w14:paraId="554CB04D" w14:textId="77777777" w:rsidR="00723EA9" w:rsidRDefault="00723EA9">
      <w:pPr>
        <w:rPr>
          <w:rFonts w:ascii="Consolas" w:eastAsia="Consolas" w:hAnsi="Consolas" w:cs="Consolas"/>
          <w:color w:val="36525D"/>
          <w:highlight w:val="white"/>
          <w:u w:val="single"/>
        </w:rPr>
      </w:pPr>
    </w:p>
    <w:p w14:paraId="7A145CF3" w14:textId="42ACF09D" w:rsidR="00723EA9" w:rsidRDefault="006451DA">
      <w:r>
        <w:rPr>
          <w:rFonts w:ascii="Consolas" w:eastAsia="Consolas" w:hAnsi="Consolas" w:cs="Consolas"/>
          <w:color w:val="000000"/>
          <w:highlight w:val="white"/>
        </w:rPr>
        <w:t xml:space="preserve">ID : </w:t>
      </w:r>
      <w:r w:rsidR="00F86F0A">
        <w:rPr>
          <w:rFonts w:ascii="Consolas" w:eastAsia="Consolas" w:hAnsi="Consolas" w:cs="Consolas"/>
          <w:color w:val="000000"/>
          <w:highlight w:val="white"/>
        </w:rPr>
        <w:t>vb</w:t>
      </w:r>
      <w:r>
        <w:rPr>
          <w:rFonts w:ascii="Consolas" w:eastAsia="Consolas" w:hAnsi="Consolas" w:cs="Consolas"/>
          <w:color w:val="000000"/>
          <w:highlight w:val="white"/>
        </w:rPr>
        <w:t>xxxxxx</w:t>
      </w:r>
      <w:r w:rsidR="00F86F0A">
        <w:rPr>
          <w:rFonts w:ascii="Consolas" w:eastAsia="Consolas" w:hAnsi="Consolas" w:cs="Consolas"/>
          <w:color w:val="000000"/>
          <w:highlight w:val="white"/>
        </w:rPr>
        <w:t>-ovh</w:t>
      </w:r>
    </w:p>
    <w:p w14:paraId="7A3ED474" w14:textId="1DA0C239" w:rsidR="00723EA9" w:rsidRDefault="006451DA">
      <w:r>
        <w:t>PWD : xxxxxxxxxxxxxxxxxxxxx</w:t>
      </w:r>
    </w:p>
    <w:p w14:paraId="576961D9" w14:textId="77777777" w:rsidR="00723EA9" w:rsidRDefault="00723EA9"/>
    <w:p w14:paraId="00DB977B" w14:textId="77777777" w:rsidR="00723EA9" w:rsidRDefault="00723EA9"/>
    <w:p w14:paraId="034EEE67" w14:textId="77777777" w:rsidR="00723EA9" w:rsidRDefault="00723EA9"/>
    <w:p w14:paraId="061C990C" w14:textId="77777777" w:rsidR="00723EA9" w:rsidRDefault="00723EA9"/>
    <w:p w14:paraId="1228261B" w14:textId="4CFA55C6" w:rsidR="00723EA9" w:rsidRDefault="00F86F0A" w:rsidP="001C2E15">
      <w:pPr>
        <w:pStyle w:val="Titre1"/>
      </w:pPr>
      <w:bookmarkStart w:id="1" w:name="_Toc37921300"/>
      <w:r>
        <w:t xml:space="preserve">Accès au système SSH IP </w:t>
      </w:r>
      <w:r w:rsidR="002A25CA">
        <w:t>51.254.00.00</w:t>
      </w:r>
      <w:r>
        <w:t xml:space="preserve"> Port 4622</w:t>
      </w:r>
      <w:bookmarkEnd w:id="1"/>
    </w:p>
    <w:p w14:paraId="294AA29D" w14:textId="6D61186D" w:rsidR="00723EA9" w:rsidRDefault="00F86F0A">
      <w:pPr>
        <w:rPr>
          <w:rFonts w:ascii="Consolas" w:eastAsia="Consolas" w:hAnsi="Consolas" w:cs="Consolas"/>
          <w:color w:val="404040"/>
          <w:sz w:val="16"/>
          <w:szCs w:val="16"/>
          <w:shd w:val="clear" w:color="auto" w:fill="F5F5F5"/>
        </w:rPr>
      </w:pPr>
      <w:r>
        <w:rPr>
          <w:highlight w:val="white"/>
        </w:rPr>
        <w:t>PARAMETRES D'ACCES:</w:t>
      </w:r>
      <w:r>
        <w:br/>
      </w:r>
      <w:r>
        <w:rPr>
          <w:highlight w:val="white"/>
        </w:rPr>
        <w:t>L'adresse IPv4 du VPS est : 51.254.</w:t>
      </w:r>
      <w:r w:rsidR="002A25CA">
        <w:rPr>
          <w:highlight w:val="white"/>
        </w:rPr>
        <w:t>00</w:t>
      </w:r>
      <w:r>
        <w:rPr>
          <w:highlight w:val="white"/>
        </w:rPr>
        <w:t>.</w:t>
      </w:r>
      <w:r w:rsidR="002A25CA">
        <w:t>00</w:t>
      </w:r>
      <w:r>
        <w:br/>
      </w:r>
      <w:r>
        <w:rPr>
          <w:highlight w:val="white"/>
        </w:rPr>
        <w:t>L'adresse IPv6 du VPS est : 2001:41d0:401:3100:0000:0000:0000:1008</w:t>
      </w:r>
      <w:r>
        <w:br/>
      </w:r>
      <w:r>
        <w:br/>
      </w:r>
      <w:r>
        <w:rPr>
          <w:highlight w:val="white"/>
        </w:rPr>
        <w:t>Le nom du VPS est : vps724346.ovh.net</w:t>
      </w:r>
      <w:r>
        <w:br/>
      </w:r>
      <w:r>
        <w:rPr>
          <w:rFonts w:ascii="Consolas" w:eastAsia="Consolas" w:hAnsi="Consolas" w:cs="Consolas"/>
          <w:color w:val="404040"/>
          <w:sz w:val="16"/>
          <w:szCs w:val="16"/>
          <w:shd w:val="clear" w:color="auto" w:fill="F5F5F5"/>
        </w:rPr>
        <w:br/>
        <w:t>Le compte administrateur suivant a été configuré sur le VPS :</w:t>
      </w:r>
    </w:p>
    <w:p w14:paraId="3D2C7F56" w14:textId="3DF47D79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404040"/>
          <w:sz w:val="16"/>
          <w:szCs w:val="16"/>
          <w:shd w:val="clear" w:color="auto" w:fill="F5F5F5"/>
        </w:rPr>
        <w:br/>
      </w:r>
      <w:r>
        <w:rPr>
          <w:rFonts w:ascii="Consolas" w:eastAsia="Consolas" w:hAnsi="Consolas" w:cs="Consolas"/>
          <w:b/>
          <w:color w:val="404040"/>
          <w:sz w:val="16"/>
          <w:szCs w:val="16"/>
          <w:shd w:val="clear" w:color="auto" w:fill="F5F5F5"/>
        </w:rPr>
        <w:t>Nom d'utilisateur : root</w:t>
      </w:r>
      <w:r>
        <w:rPr>
          <w:rFonts w:ascii="Consolas" w:eastAsia="Consolas" w:hAnsi="Consolas" w:cs="Consolas"/>
          <w:b/>
          <w:color w:val="404040"/>
          <w:sz w:val="16"/>
          <w:szCs w:val="16"/>
          <w:shd w:val="clear" w:color="auto" w:fill="F5F5F5"/>
        </w:rPr>
        <w:br/>
        <w:t xml:space="preserve">Mot de passe :      </w:t>
      </w:r>
      <w:r w:rsidR="001C2E15">
        <w:rPr>
          <w:rFonts w:ascii="Consolas" w:eastAsia="Consolas" w:hAnsi="Consolas" w:cs="Consolas"/>
          <w:b/>
          <w:color w:val="000000"/>
          <w:sz w:val="16"/>
          <w:szCs w:val="16"/>
          <w:shd w:val="clear" w:color="auto" w:fill="F5F5F5"/>
        </w:rPr>
        <w:t>Xxxxxxxxxxxxxxxxxxxxx</w:t>
      </w:r>
    </w:p>
    <w:p w14:paraId="6F1DE480" w14:textId="77777777" w:rsidR="00723EA9" w:rsidRDefault="00F86F0A" w:rsidP="001C2E15">
      <w:pPr>
        <w:pStyle w:val="Titre1"/>
      </w:pPr>
      <w:bookmarkStart w:id="2" w:name="_Toc37921301"/>
      <w:r>
        <w:t>Modification du Port SSH en Port 4622</w:t>
      </w:r>
      <w:bookmarkEnd w:id="2"/>
    </w:p>
    <w:p w14:paraId="68D3EFAB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vi /etc/ssh/sshd_config</w:t>
      </w:r>
    </w:p>
    <w:p w14:paraId="259E65FD" w14:textId="77777777" w:rsidR="00723EA9" w:rsidRDefault="00723EA9">
      <w:pPr>
        <w:rPr>
          <w:highlight w:val="white"/>
        </w:rPr>
      </w:pPr>
    </w:p>
    <w:p w14:paraId="48BB5FD8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highlight w:val="white"/>
        </w:rPr>
      </w:pPr>
      <w:r>
        <w:rPr>
          <w:rFonts w:ascii="Consolas" w:eastAsia="Consolas" w:hAnsi="Consolas" w:cs="Consolas"/>
          <w:color w:val="404040"/>
          <w:sz w:val="16"/>
          <w:szCs w:val="16"/>
          <w:highlight w:val="white"/>
        </w:rPr>
        <w:t>#       $OpenBSD: sshd_config,v 1.101 2017/03/14 07:19:07 djm Exp $</w:t>
      </w:r>
    </w:p>
    <w:p w14:paraId="5758BF81" w14:textId="77777777" w:rsidR="00723EA9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highlight w:val="white"/>
        </w:rPr>
      </w:pPr>
    </w:p>
    <w:p w14:paraId="02B79022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highlight w:val="white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highlight w:val="white"/>
          <w:lang w:val="en-US"/>
        </w:rPr>
        <w:t># This is the sshd server system-wide configuration file.  See</w:t>
      </w:r>
    </w:p>
    <w:p w14:paraId="57211AC7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highlight w:val="white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highlight w:val="white"/>
          <w:lang w:val="en-US"/>
        </w:rPr>
        <w:t># sshd_config(5) for more information.</w:t>
      </w:r>
    </w:p>
    <w:p w14:paraId="2C0D2780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highlight w:val="white"/>
          <w:lang w:val="en-US"/>
        </w:rPr>
      </w:pPr>
    </w:p>
    <w:p w14:paraId="0FB136DD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highlight w:val="white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highlight w:val="white"/>
          <w:lang w:val="en-US"/>
        </w:rPr>
        <w:t># This sshd was compiled with PATH=/usr/bin:/bin:/usr/sbin:/sbin</w:t>
      </w:r>
    </w:p>
    <w:p w14:paraId="1C927C34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highlight w:val="white"/>
          <w:lang w:val="en-US"/>
        </w:rPr>
      </w:pPr>
    </w:p>
    <w:p w14:paraId="3AB3880B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highlight w:val="white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highlight w:val="white"/>
          <w:lang w:val="en-US"/>
        </w:rPr>
        <w:t># The strategy used for options in the default sshd_config shipped with</w:t>
      </w:r>
    </w:p>
    <w:p w14:paraId="1476EDD5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highlight w:val="white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highlight w:val="white"/>
          <w:lang w:val="en-US"/>
        </w:rPr>
        <w:t># OpenSSH is to specify options with their default value where</w:t>
      </w:r>
    </w:p>
    <w:p w14:paraId="318EC412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highlight w:val="white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highlight w:val="white"/>
          <w:lang w:val="en-US"/>
        </w:rPr>
        <w:t># possible, but leave them commented.  Uncommented options override the</w:t>
      </w:r>
    </w:p>
    <w:p w14:paraId="4D04A926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highlight w:val="white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highlight w:val="white"/>
          <w:lang w:val="en-US"/>
        </w:rPr>
        <w:t># default value.</w:t>
      </w:r>
    </w:p>
    <w:p w14:paraId="46DA0300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highlight w:val="white"/>
          <w:lang w:val="en-US"/>
        </w:rPr>
      </w:pPr>
    </w:p>
    <w:p w14:paraId="34B1FBEE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b/>
          <w:color w:val="404040"/>
          <w:sz w:val="16"/>
          <w:szCs w:val="16"/>
          <w:highlight w:val="white"/>
        </w:rPr>
      </w:pPr>
      <w:r>
        <w:rPr>
          <w:rFonts w:ascii="Consolas" w:eastAsia="Consolas" w:hAnsi="Consolas" w:cs="Consolas"/>
          <w:b/>
          <w:color w:val="404040"/>
          <w:sz w:val="16"/>
          <w:szCs w:val="16"/>
          <w:highlight w:val="white"/>
        </w:rPr>
        <w:t>Port 4622</w:t>
      </w:r>
    </w:p>
    <w:p w14:paraId="2B1AA6A4" w14:textId="77777777" w:rsidR="00723EA9" w:rsidRDefault="00723EA9">
      <w:pPr>
        <w:rPr>
          <w:rFonts w:ascii="Arial" w:eastAsia="Arial" w:hAnsi="Arial" w:cs="Arial"/>
          <w:b/>
          <w:color w:val="CC6600"/>
          <w:sz w:val="20"/>
          <w:szCs w:val="20"/>
          <w:highlight w:val="white"/>
        </w:rPr>
      </w:pPr>
    </w:p>
    <w:p w14:paraId="38779880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/etc/init.d/ssh restart</w:t>
      </w:r>
    </w:p>
    <w:p w14:paraId="5F2245CF" w14:textId="73C8DBFD" w:rsidR="00723EA9" w:rsidRDefault="00F86F0A" w:rsidP="001C2E15">
      <w:pPr>
        <w:pStyle w:val="Titre1"/>
      </w:pPr>
      <w:bookmarkStart w:id="3" w:name="_Toc37921302"/>
      <w:r>
        <w:lastRenderedPageBreak/>
        <w:t>Add new user bve (</w:t>
      </w:r>
      <w:r w:rsidR="001C2E15">
        <w:t>Xxxxxxxxxxxxxxxxxxxxx</w:t>
      </w:r>
      <w:r>
        <w:t>)</w:t>
      </w:r>
      <w:bookmarkEnd w:id="3"/>
    </w:p>
    <w:p w14:paraId="40DCF1D6" w14:textId="3513F572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b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 xml:space="preserve">root@vps724346:~# </w:t>
      </w:r>
      <w:r w:rsidRPr="00812C47">
        <w:rPr>
          <w:rFonts w:ascii="Consolas" w:eastAsia="Consolas" w:hAnsi="Consolas" w:cs="Consolas"/>
          <w:b/>
          <w:color w:val="404040"/>
          <w:sz w:val="16"/>
          <w:szCs w:val="16"/>
          <w:lang w:val="en-US"/>
        </w:rPr>
        <w:t>adduser b</w:t>
      </w:r>
      <w:r w:rsidR="00AF720F">
        <w:rPr>
          <w:rFonts w:ascii="Consolas" w:eastAsia="Consolas" w:hAnsi="Consolas" w:cs="Consolas"/>
          <w:b/>
          <w:color w:val="404040"/>
          <w:sz w:val="16"/>
          <w:szCs w:val="16"/>
          <w:lang w:val="en-US"/>
        </w:rPr>
        <w:t>v</w:t>
      </w:r>
      <w:r w:rsidRPr="00812C47">
        <w:rPr>
          <w:rFonts w:ascii="Consolas" w:eastAsia="Consolas" w:hAnsi="Consolas" w:cs="Consolas"/>
          <w:b/>
          <w:color w:val="404040"/>
          <w:sz w:val="16"/>
          <w:szCs w:val="16"/>
          <w:lang w:val="en-US"/>
        </w:rPr>
        <w:t>e</w:t>
      </w:r>
    </w:p>
    <w:p w14:paraId="77367E33" w14:textId="5B316B3E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 xml:space="preserve">PWD:  </w:t>
      </w:r>
      <w:r w:rsidR="001C2E15">
        <w:rPr>
          <w:rFonts w:ascii="Consolas" w:eastAsia="Consolas" w:hAnsi="Consolas" w:cs="Consolas"/>
          <w:color w:val="404040"/>
          <w:sz w:val="16"/>
          <w:szCs w:val="16"/>
          <w:lang w:val="en-US"/>
        </w:rPr>
        <w:t>Xxxxxxxxxxxxxxxxxxxxx</w:t>
      </w:r>
    </w:p>
    <w:p w14:paraId="0094541B" w14:textId="77777777" w:rsidR="00723EA9" w:rsidRPr="00812C47" w:rsidRDefault="00723EA9">
      <w:pPr>
        <w:rPr>
          <w:lang w:val="en-US"/>
        </w:rPr>
      </w:pPr>
    </w:p>
    <w:p w14:paraId="556B40BC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Adding user `bve' ...</w:t>
      </w:r>
    </w:p>
    <w:p w14:paraId="0E9F5D98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Adding new group `bve' (1001) ...</w:t>
      </w:r>
    </w:p>
    <w:p w14:paraId="12D64160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Adding new user `bve' (1001) with group `bve' ...</w:t>
      </w:r>
    </w:p>
    <w:p w14:paraId="4096B958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Creating home directory `/home/bve' ...</w:t>
      </w:r>
    </w:p>
    <w:p w14:paraId="71514B05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Copying files from `/etc/skel' ...</w:t>
      </w:r>
    </w:p>
    <w:p w14:paraId="56B7E7CA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Enter new UNIX password:</w:t>
      </w:r>
    </w:p>
    <w:p w14:paraId="68441CA7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Retype new UNIX password:</w:t>
      </w:r>
    </w:p>
    <w:p w14:paraId="180C1E91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passwd: password updated successfully</w:t>
      </w:r>
    </w:p>
    <w:p w14:paraId="23FD69BC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Changing the user information for bve</w:t>
      </w:r>
    </w:p>
    <w:p w14:paraId="4BCE0898" w14:textId="77777777" w:rsidR="00723EA9" w:rsidRDefault="00F86F0A" w:rsidP="001C2E15">
      <w:pPr>
        <w:pStyle w:val="Titre1"/>
      </w:pPr>
      <w:bookmarkStart w:id="4" w:name="_Toc37921303"/>
      <w:r>
        <w:t>Desactiver la possibilité de se connecter avec root</w:t>
      </w:r>
      <w:bookmarkEnd w:id="4"/>
    </w:p>
    <w:p w14:paraId="3A2C8B02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Vi /etc/ssh/sshd_config</w:t>
      </w:r>
    </w:p>
    <w:p w14:paraId="59DD92C2" w14:textId="77777777" w:rsidR="00723EA9" w:rsidRPr="00812C47" w:rsidRDefault="00723EA9">
      <w:pPr>
        <w:rPr>
          <w:lang w:val="en-US"/>
        </w:rPr>
      </w:pPr>
    </w:p>
    <w:p w14:paraId="2453FDCF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 Allow client to pass locale environment variables</w:t>
      </w:r>
    </w:p>
    <w:p w14:paraId="453CC62A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AcceptEnv LANG LC_*</w:t>
      </w:r>
    </w:p>
    <w:p w14:paraId="478B1C8A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</w:p>
    <w:p w14:paraId="3ED2A776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 override default of no subsystems</w:t>
      </w:r>
    </w:p>
    <w:p w14:paraId="326F1EBA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Subsystem       sftp    /usr/lib/openssh/sftp-server</w:t>
      </w:r>
    </w:p>
    <w:p w14:paraId="6BFA9CA2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</w:p>
    <w:p w14:paraId="0857F59B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 Example of overriding settings on a per-user basis</w:t>
      </w:r>
    </w:p>
    <w:p w14:paraId="3175ED70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Match User anoncvs</w:t>
      </w:r>
    </w:p>
    <w:p w14:paraId="1422A906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       X11Forwarding no</w:t>
      </w:r>
    </w:p>
    <w:p w14:paraId="10BAFBA9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       AllowTcpForwarding no</w:t>
      </w:r>
    </w:p>
    <w:p w14:paraId="705549E0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       PermitTTY no</w:t>
      </w:r>
    </w:p>
    <w:p w14:paraId="12FFFB28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       ForceCommand cvs server</w:t>
      </w:r>
    </w:p>
    <w:p w14:paraId="0152ECDA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b/>
          <w:color w:val="00000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b/>
          <w:color w:val="000000"/>
          <w:sz w:val="16"/>
          <w:szCs w:val="16"/>
          <w:lang w:val="en-US"/>
        </w:rPr>
        <w:t>PermitRootLogin no</w:t>
      </w:r>
    </w:p>
    <w:p w14:paraId="655506F7" w14:textId="77777777" w:rsidR="00723EA9" w:rsidRPr="00812C47" w:rsidRDefault="00723EA9">
      <w:pPr>
        <w:rPr>
          <w:lang w:val="en-US"/>
        </w:rPr>
      </w:pPr>
    </w:p>
    <w:p w14:paraId="09F90C2C" w14:textId="77777777" w:rsidR="00723EA9" w:rsidRDefault="00F86F0A">
      <w:r>
        <w:t>Redémarage du service</w:t>
      </w:r>
    </w:p>
    <w:p w14:paraId="3254BC24" w14:textId="77777777" w:rsidR="00723EA9" w:rsidRDefault="00723EA9"/>
    <w:p w14:paraId="77C287D8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urier New" w:eastAsia="Courier New" w:hAnsi="Courier New" w:cs="Courier New"/>
          <w:b/>
          <w:color w:val="000000"/>
          <w:sz w:val="16"/>
          <w:szCs w:val="16"/>
        </w:rPr>
      </w:pPr>
      <w:r>
        <w:rPr>
          <w:rFonts w:ascii="Consolas" w:eastAsia="Consolas" w:hAnsi="Consolas" w:cs="Consolas"/>
          <w:b/>
          <w:color w:val="000000"/>
          <w:sz w:val="16"/>
          <w:szCs w:val="16"/>
        </w:rPr>
        <w:t>/etc/init.d/ssh restart</w:t>
      </w:r>
    </w:p>
    <w:p w14:paraId="7CE25058" w14:textId="77777777" w:rsidR="00723EA9" w:rsidRDefault="00F86F0A" w:rsidP="001C2E15">
      <w:pPr>
        <w:pStyle w:val="Titre1"/>
      </w:pPr>
      <w:bookmarkStart w:id="5" w:name="_Toc37921304"/>
      <w:r>
        <w:t>Mise en place de Fail2Ban</w:t>
      </w:r>
      <w:bookmarkEnd w:id="5"/>
      <w:r>
        <w:t xml:space="preserve"> </w:t>
      </w:r>
    </w:p>
    <w:p w14:paraId="113128F2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apt-get install fail2ban</w:t>
      </w:r>
    </w:p>
    <w:p w14:paraId="25FC91D3" w14:textId="77777777" w:rsidR="00723EA9" w:rsidRDefault="00F86F0A">
      <w:r>
        <w:t>Une fois le paquet installé, il faut modifier le fichier de configuration de ce dernier pour l’adapter à la vôtre. Avant toute modification, il est recommandé d’effectuer une sauvegarde du fichier de configuration en tapant la commande suivante :</w:t>
      </w:r>
    </w:p>
    <w:p w14:paraId="6573112F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lastRenderedPageBreak/>
        <w:t>cp /etc/fail2ban/jail.conf /etc/fail2ban/jail.conf.backup</w:t>
      </w:r>
    </w:p>
    <w:p w14:paraId="0A67277F" w14:textId="77777777" w:rsidR="00723EA9" w:rsidRDefault="00F86F0A">
      <w:r>
        <w:t>Apportez ensuite vos modifications sur le fichier :</w:t>
      </w:r>
    </w:p>
    <w:p w14:paraId="3262EA6F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nano /etc/fail2ban/jail.conf</w:t>
      </w:r>
    </w:p>
    <w:p w14:paraId="17C8801D" w14:textId="77777777" w:rsidR="00723EA9" w:rsidRDefault="00F86F0A">
      <w:r>
        <w:t>Une fois ces modifications terminées, redémarrez le service à l’aide de la commande suivante :</w:t>
      </w:r>
    </w:p>
    <w:p w14:paraId="01E79F92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/etc/init.d/fail2ban restart</w:t>
      </w:r>
    </w:p>
    <w:p w14:paraId="2DE15F02" w14:textId="77777777" w:rsidR="00723EA9" w:rsidRDefault="00723EA9"/>
    <w:p w14:paraId="3A06A7B2" w14:textId="77777777" w:rsidR="00723EA9" w:rsidRDefault="00F86F0A" w:rsidP="001C2E15">
      <w:pPr>
        <w:pStyle w:val="Titre1"/>
      </w:pPr>
      <w:bookmarkStart w:id="6" w:name="_Toc37921305"/>
      <w:r>
        <w:t>Mise en place du firewall</w:t>
      </w:r>
      <w:bookmarkEnd w:id="6"/>
    </w:p>
    <w:p w14:paraId="2C5C2B96" w14:textId="77777777" w:rsidR="00723EA9" w:rsidRDefault="00723EA9"/>
    <w:p w14:paraId="6700DDC0" w14:textId="77777777" w:rsidR="00723EA9" w:rsidRDefault="00F86F0A">
      <w:r>
        <w:rPr>
          <w:noProof/>
        </w:rPr>
        <w:drawing>
          <wp:inline distT="0" distB="0" distL="0" distR="0" wp14:anchorId="064ED22C" wp14:editId="18E18EA5">
            <wp:extent cx="6400800" cy="2962910"/>
            <wp:effectExtent l="0" t="0" r="0" b="0"/>
            <wp:docPr id="4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62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47FACC" w14:textId="77777777" w:rsidR="00723EA9" w:rsidRDefault="00723EA9"/>
    <w:p w14:paraId="0F6D3B1B" w14:textId="77777777" w:rsidR="00723EA9" w:rsidRDefault="00F86F0A">
      <w:r>
        <w:rPr>
          <w:noProof/>
        </w:rPr>
        <w:drawing>
          <wp:inline distT="0" distB="0" distL="0" distR="0" wp14:anchorId="202A0D4F" wp14:editId="084D607A">
            <wp:extent cx="6400800" cy="2496820"/>
            <wp:effectExtent l="0" t="0" r="0" b="0"/>
            <wp:docPr id="5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9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8129DC" w14:textId="77777777" w:rsidR="00723EA9" w:rsidRDefault="00723EA9"/>
    <w:p w14:paraId="322FDFD3" w14:textId="77777777" w:rsidR="00723EA9" w:rsidRDefault="00723EA9"/>
    <w:p w14:paraId="71AA61B7" w14:textId="77777777" w:rsidR="00723EA9" w:rsidRDefault="00F86F0A" w:rsidP="001C2E15">
      <w:pPr>
        <w:pStyle w:val="Titre1"/>
      </w:pPr>
      <w:bookmarkStart w:id="7" w:name="_Toc37921306"/>
      <w:r>
        <w:t>Install Webmin</w:t>
      </w:r>
      <w:bookmarkEnd w:id="7"/>
    </w:p>
    <w:p w14:paraId="30738EEF" w14:textId="77777777" w:rsidR="00723EA9" w:rsidRDefault="00F86F0A">
      <w:r>
        <w:t>Ajouter la repository dans le serveur</w:t>
      </w:r>
    </w:p>
    <w:p w14:paraId="5C3F3E90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Vi /etc/apt/sources.list</w:t>
      </w:r>
    </w:p>
    <w:p w14:paraId="01500F0E" w14:textId="77777777" w:rsidR="00723EA9" w:rsidRDefault="00F86F0A">
      <w:r>
        <w:br/>
        <w:t xml:space="preserve">Ajouter la ligne suivante </w:t>
      </w:r>
      <w:r>
        <w:br/>
      </w:r>
    </w:p>
    <w:p w14:paraId="775E3F69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deb http://download.webmin.com/download/repository sarge contrib</w:t>
      </w:r>
    </w:p>
    <w:p w14:paraId="75B3893E" w14:textId="77777777" w:rsidR="00723EA9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</w:p>
    <w:p w14:paraId="03A4FCB3" w14:textId="77777777" w:rsidR="00723EA9" w:rsidRDefault="00F86F0A">
      <w:r>
        <w:br/>
        <w:t>Acquisition de la clé</w:t>
      </w:r>
      <w:r>
        <w:br/>
      </w:r>
    </w:p>
    <w:p w14:paraId="6B7F052A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 xml:space="preserve">wget </w:t>
      </w:r>
      <w:hyperlink r:id="rId12">
        <w:r w:rsidRPr="00812C47">
          <w:rPr>
            <w:rFonts w:ascii="Consolas" w:eastAsia="Consolas" w:hAnsi="Consolas" w:cs="Consolas"/>
            <w:color w:val="0000FF"/>
            <w:sz w:val="16"/>
            <w:szCs w:val="16"/>
            <w:u w:val="single"/>
            <w:lang w:val="en-US"/>
          </w:rPr>
          <w:t>http://www.webmin.com/jcameron-key.asc</w:t>
        </w:r>
      </w:hyperlink>
    </w:p>
    <w:p w14:paraId="02F6078F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sudo apt-key add jcameron-key.asc</w:t>
      </w:r>
    </w:p>
    <w:p w14:paraId="338CB09F" w14:textId="77777777" w:rsidR="00723EA9" w:rsidRDefault="00F86F0A">
      <w:r>
        <w:t>Mise à jour de la repository</w:t>
      </w:r>
    </w:p>
    <w:p w14:paraId="37609C08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sudo apt update</w:t>
      </w:r>
    </w:p>
    <w:p w14:paraId="104EA857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sudo apt install webmin</w:t>
      </w:r>
    </w:p>
    <w:p w14:paraId="349CC562" w14:textId="77777777" w:rsidR="00723EA9" w:rsidRDefault="00F86F0A">
      <w:pPr>
        <w:pStyle w:val="Titre2"/>
      </w:pPr>
      <w:bookmarkStart w:id="8" w:name="_Toc37921307"/>
      <w:r>
        <w:t>Accès Webmin</w:t>
      </w:r>
      <w:bookmarkEnd w:id="8"/>
      <w:r>
        <w:t xml:space="preserve"> </w:t>
      </w:r>
    </w:p>
    <w:p w14:paraId="7D4D07C8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48"/>
          <w:szCs w:val="48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https://vps724346.ovh.net:10000</w:t>
      </w:r>
    </w:p>
    <w:p w14:paraId="0F3072EE" w14:textId="77777777" w:rsidR="00723EA9" w:rsidRDefault="00723EA9"/>
    <w:p w14:paraId="50B5BDE5" w14:textId="77777777" w:rsidR="00723EA9" w:rsidRDefault="00F86F0A" w:rsidP="001C2E15">
      <w:pPr>
        <w:pStyle w:val="Titre1"/>
      </w:pPr>
      <w:bookmarkStart w:id="9" w:name="_Toc37921308"/>
      <w:r>
        <w:t>Add sudo users without password</w:t>
      </w:r>
      <w:bookmarkEnd w:id="9"/>
    </w:p>
    <w:p w14:paraId="6742E530" w14:textId="77777777" w:rsidR="00723EA9" w:rsidRDefault="00F86F0A">
      <w:r>
        <w:t>On ajoute l’utilisateur bve au groupe admin</w:t>
      </w:r>
    </w:p>
    <w:p w14:paraId="0C5F4AF7" w14:textId="77777777" w:rsidR="00723EA9" w:rsidRDefault="00723EA9"/>
    <w:p w14:paraId="3ECBA81E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00000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000000"/>
          <w:sz w:val="16"/>
          <w:szCs w:val="16"/>
          <w:lang w:val="en-US"/>
        </w:rPr>
        <w:t>usermod -a -G admin be</w:t>
      </w:r>
    </w:p>
    <w:p w14:paraId="25FD5E31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</w:p>
    <w:p w14:paraId="041348BC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00000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000000"/>
          <w:sz w:val="16"/>
          <w:szCs w:val="16"/>
          <w:lang w:val="en-US"/>
        </w:rPr>
        <w:t>visudo</w:t>
      </w:r>
    </w:p>
    <w:p w14:paraId="72D9F9FC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</w:p>
    <w:p w14:paraId="2F582066" w14:textId="77777777" w:rsidR="00723EA9" w:rsidRDefault="00F86F0A">
      <w:r>
        <w:t xml:space="preserve">et ajouter la ligne suivante : </w:t>
      </w:r>
    </w:p>
    <w:p w14:paraId="62DFB99A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 User privilege specification</w:t>
      </w:r>
    </w:p>
    <w:p w14:paraId="3BE02CE6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root    ALL=(ALL:ALL) ALL</w:t>
      </w:r>
    </w:p>
    <w:p w14:paraId="2227593C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b/>
          <w:color w:val="00000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b/>
          <w:color w:val="000000"/>
          <w:sz w:val="16"/>
          <w:szCs w:val="16"/>
          <w:lang w:val="en-US"/>
        </w:rPr>
        <w:t>bve     ALL=(ALL) NOPASSWD:ALL</w:t>
      </w:r>
    </w:p>
    <w:p w14:paraId="5A9718EE" w14:textId="77777777" w:rsidR="00723EA9" w:rsidRDefault="00F86F0A">
      <w:r w:rsidRPr="00812C47">
        <w:rPr>
          <w:lang w:val="en-US"/>
        </w:rPr>
        <w:t xml:space="preserve">… </w:t>
      </w:r>
      <w:r>
        <w:t xml:space="preserve">ensuite on peut exécuter les commandes sudo xy </w:t>
      </w:r>
    </w:p>
    <w:p w14:paraId="71A43CE6" w14:textId="77777777" w:rsidR="00723EA9" w:rsidRPr="00812C47" w:rsidRDefault="00F86F0A" w:rsidP="001C2E15">
      <w:pPr>
        <w:pStyle w:val="Titre1"/>
        <w:rPr>
          <w:lang w:val="en-US"/>
        </w:rPr>
      </w:pPr>
      <w:bookmarkStart w:id="10" w:name="_Toc37921309"/>
      <w:r w:rsidRPr="00812C47">
        <w:rPr>
          <w:lang w:val="en-US"/>
        </w:rPr>
        <w:t>Install Apache</w:t>
      </w:r>
      <w:bookmarkEnd w:id="10"/>
      <w:r w:rsidRPr="00812C47">
        <w:rPr>
          <w:lang w:val="en-US"/>
        </w:rPr>
        <w:t xml:space="preserve"> </w:t>
      </w:r>
    </w:p>
    <w:p w14:paraId="44C1269C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sudo apt-get install apache2</w:t>
      </w:r>
    </w:p>
    <w:p w14:paraId="40F30D9B" w14:textId="77777777" w:rsidR="00723EA9" w:rsidRDefault="00F86F0A">
      <w:r>
        <w:lastRenderedPageBreak/>
        <w:t xml:space="preserve">Test de la connection </w:t>
      </w:r>
    </w:p>
    <w:p w14:paraId="475DD278" w14:textId="77777777" w:rsidR="00723EA9" w:rsidRDefault="002774F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hyperlink r:id="rId13">
        <w:r w:rsidR="00F86F0A">
          <w:rPr>
            <w:rFonts w:ascii="Consolas" w:eastAsia="Consolas" w:hAnsi="Consolas" w:cs="Consolas"/>
            <w:color w:val="0000FF"/>
            <w:sz w:val="16"/>
            <w:szCs w:val="16"/>
            <w:u w:val="single"/>
          </w:rPr>
          <w:t>http://vps724346.ovh.net/</w:t>
        </w:r>
      </w:hyperlink>
      <w:r w:rsidR="00F86F0A">
        <w:fldChar w:fldCharType="begin"/>
      </w:r>
      <w:r w:rsidR="00F86F0A">
        <w:instrText xml:space="preserve"> HYPERLINK "http://vps724346.ovh.net/" </w:instrText>
      </w:r>
      <w:r w:rsidR="00F86F0A">
        <w:fldChar w:fldCharType="separate"/>
      </w:r>
    </w:p>
    <w:p w14:paraId="7560134B" w14:textId="77777777" w:rsidR="00723EA9" w:rsidRDefault="00F86F0A">
      <w:r>
        <w:fldChar w:fldCharType="end"/>
      </w:r>
      <w:r>
        <w:t>Les commandes de base pour piloter Apache</w:t>
      </w:r>
    </w:p>
    <w:p w14:paraId="01D10BF3" w14:textId="77777777" w:rsidR="00723EA9" w:rsidRDefault="00723EA9"/>
    <w:p w14:paraId="4BC42BBD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/etc/apache2/apache2.conf</w:t>
      </w:r>
    </w:p>
    <w:p w14:paraId="3FCECFEC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/etc/apache2/ports.conf</w:t>
      </w:r>
    </w:p>
    <w:p w14:paraId="7C0B6E8B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/etc/apache2/sites-available</w:t>
      </w:r>
    </w:p>
    <w:p w14:paraId="5D9CB438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/etc/apache2/sites-enabled</w:t>
      </w:r>
    </w:p>
    <w:p w14:paraId="5FBAAD92" w14:textId="77777777" w:rsidR="00723EA9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</w:p>
    <w:p w14:paraId="17A1A317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sudo systemctl stop apache2.service</w:t>
      </w:r>
    </w:p>
    <w:p w14:paraId="2EFA7629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sudo systemctl start apache2.service</w:t>
      </w:r>
    </w:p>
    <w:p w14:paraId="5993BD56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sudo systemctl restart apache2.service</w:t>
      </w:r>
    </w:p>
    <w:p w14:paraId="13D38029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sudo systemctl reload apache2.service</w:t>
      </w:r>
    </w:p>
    <w:p w14:paraId="33E8584C" w14:textId="77777777" w:rsidR="00723EA9" w:rsidRPr="00812C47" w:rsidRDefault="00723EA9">
      <w:pPr>
        <w:rPr>
          <w:lang w:val="en-US"/>
        </w:rPr>
      </w:pPr>
    </w:p>
    <w:p w14:paraId="7390264F" w14:textId="77777777" w:rsidR="00723EA9" w:rsidRDefault="00F86F0A">
      <w:pPr>
        <w:pStyle w:val="Titre2"/>
        <w:rPr>
          <w:rFonts w:ascii="Consolas" w:eastAsia="Consolas" w:hAnsi="Consolas" w:cs="Consolas"/>
          <w:color w:val="595959"/>
          <w:sz w:val="16"/>
          <w:szCs w:val="16"/>
          <w:u w:val="single"/>
        </w:rPr>
      </w:pPr>
      <w:bookmarkStart w:id="11" w:name="_Toc37921310"/>
      <w:r>
        <w:t>Activer ssl / https sur apache</w:t>
      </w:r>
      <w:r>
        <w:br/>
      </w:r>
      <w:r>
        <w:br/>
      </w:r>
      <w:hyperlink r:id="rId14">
        <w:r>
          <w:rPr>
            <w:rFonts w:ascii="Consolas" w:eastAsia="Consolas" w:hAnsi="Consolas" w:cs="Consolas"/>
            <w:color w:val="595959"/>
            <w:sz w:val="16"/>
            <w:szCs w:val="16"/>
            <w:u w:val="single"/>
          </w:rPr>
          <w:t>https://doc.ubuntu-fr.org/tutoriel/securiser_apache2_avec_ssl</w:t>
        </w:r>
        <w:bookmarkEnd w:id="11"/>
      </w:hyperlink>
    </w:p>
    <w:p w14:paraId="7C1AA892" w14:textId="77777777" w:rsidR="00723EA9" w:rsidRDefault="00723EA9"/>
    <w:p w14:paraId="25C1DD41" w14:textId="77777777" w:rsidR="00723EA9" w:rsidRDefault="00F86F0A">
      <w:r>
        <w:t>Pour Générer de configurations propres</w:t>
      </w:r>
    </w:p>
    <w:p w14:paraId="1951D5F7" w14:textId="77777777" w:rsidR="00723EA9" w:rsidRDefault="00723EA9"/>
    <w:p w14:paraId="738A25EA" w14:textId="77777777" w:rsidR="00723EA9" w:rsidRDefault="002774F5">
      <w:pPr>
        <w:pStyle w:val="Titre2"/>
        <w:rPr>
          <w:rFonts w:ascii="Consolas" w:eastAsia="Consolas" w:hAnsi="Consolas" w:cs="Consolas"/>
          <w:color w:val="595959"/>
          <w:sz w:val="16"/>
          <w:szCs w:val="16"/>
          <w:u w:val="single"/>
        </w:rPr>
      </w:pPr>
      <w:hyperlink r:id="rId15" w:anchor="server=apache&amp;server-version=2.4.39&amp;config=modern">
        <w:bookmarkStart w:id="12" w:name="_Toc37921311"/>
        <w:r w:rsidR="00F86F0A">
          <w:rPr>
            <w:rFonts w:ascii="Consolas" w:eastAsia="Consolas" w:hAnsi="Consolas" w:cs="Consolas"/>
            <w:color w:val="595959"/>
            <w:sz w:val="16"/>
            <w:szCs w:val="16"/>
          </w:rPr>
          <w:t>https://ssl-config.mozilla.org/#server=apache&amp;server-version=2.4.39&amp;config=modern</w:t>
        </w:r>
        <w:bookmarkEnd w:id="12"/>
      </w:hyperlink>
    </w:p>
    <w:p w14:paraId="15DD8343" w14:textId="77777777" w:rsidR="00723EA9" w:rsidRDefault="00723EA9"/>
    <w:p w14:paraId="6E01618D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b/>
          <w:color w:val="000000"/>
          <w:sz w:val="16"/>
          <w:szCs w:val="16"/>
          <w:lang w:val="pt-BR"/>
        </w:rPr>
      </w:pPr>
      <w:r w:rsidRPr="00812C47">
        <w:rPr>
          <w:rFonts w:ascii="Consolas" w:eastAsia="Consolas" w:hAnsi="Consolas" w:cs="Consolas"/>
          <w:b/>
          <w:color w:val="000000"/>
          <w:sz w:val="16"/>
          <w:szCs w:val="16"/>
          <w:lang w:val="pt-BR"/>
        </w:rPr>
        <w:t>sudo a2enmod ssl</w:t>
      </w:r>
    </w:p>
    <w:p w14:paraId="4608519D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pt-BR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pt-BR"/>
        </w:rPr>
        <w:t>bve@vps724346:~$ sudo a2enmod ssl</w:t>
      </w:r>
    </w:p>
    <w:p w14:paraId="482FC362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Considering dependency setenvif for ssl:</w:t>
      </w:r>
    </w:p>
    <w:p w14:paraId="6B676E26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Module setenvif already enabled</w:t>
      </w:r>
    </w:p>
    <w:p w14:paraId="79F9A90E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Considering dependency mime for ssl:</w:t>
      </w:r>
    </w:p>
    <w:p w14:paraId="79D764A9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Module mime already enabled</w:t>
      </w:r>
    </w:p>
    <w:p w14:paraId="573D9ADC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Considering dependency socache_shmcb for ssl:</w:t>
      </w:r>
    </w:p>
    <w:p w14:paraId="716AC050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Enabling module socache_shmcb.</w:t>
      </w:r>
    </w:p>
    <w:p w14:paraId="2760A776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Enabling module ssl.</w:t>
      </w:r>
    </w:p>
    <w:p w14:paraId="42053102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See /usr/share/doc/apache2/README.Debian.gz on how to configure SSL and create self-signed certificates.</w:t>
      </w:r>
    </w:p>
    <w:p w14:paraId="5C35FD15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To activate the new configuration, you need to run:</w:t>
      </w:r>
    </w:p>
    <w:p w14:paraId="1E3AE2ED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b/>
          <w:color w:val="00000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b/>
          <w:color w:val="000000"/>
          <w:sz w:val="16"/>
          <w:szCs w:val="16"/>
          <w:lang w:val="en-US"/>
        </w:rPr>
        <w:t>sudo systemctl restart apache2</w:t>
      </w:r>
    </w:p>
    <w:p w14:paraId="54205ED6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b/>
          <w:color w:val="000000"/>
          <w:sz w:val="16"/>
          <w:szCs w:val="16"/>
          <w:lang w:val="en-US"/>
        </w:rPr>
      </w:pPr>
    </w:p>
    <w:p w14:paraId="78E30F2E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Test l’activation du module</w:t>
      </w:r>
    </w:p>
    <w:p w14:paraId="39CA56F1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</w:p>
    <w:p w14:paraId="22761F83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b/>
          <w:color w:val="00000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b/>
          <w:color w:val="000000"/>
          <w:sz w:val="16"/>
          <w:szCs w:val="16"/>
          <w:lang w:val="en-US"/>
        </w:rPr>
        <w:t xml:space="preserve">apache2ctl -M | grep ssl </w:t>
      </w:r>
    </w:p>
    <w:p w14:paraId="28A3B4C4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b/>
          <w:color w:val="000000"/>
          <w:sz w:val="16"/>
          <w:szCs w:val="16"/>
          <w:lang w:val="en-US"/>
        </w:rPr>
      </w:pPr>
    </w:p>
    <w:p w14:paraId="2B5A8451" w14:textId="77777777" w:rsidR="00723EA9" w:rsidRPr="00812C47" w:rsidRDefault="00F86F0A">
      <w:pPr>
        <w:pStyle w:val="Titre2"/>
        <w:rPr>
          <w:lang w:val="en-US"/>
        </w:rPr>
      </w:pPr>
      <w:bookmarkStart w:id="13" w:name="_Toc37921312"/>
      <w:r w:rsidRPr="00812C47">
        <w:rPr>
          <w:lang w:val="en-US"/>
        </w:rPr>
        <w:t>Activation du module mod_headers (Forcer HTTPS avec Strict Transport Security (HSTS))</w:t>
      </w:r>
      <w:bookmarkEnd w:id="13"/>
    </w:p>
    <w:p w14:paraId="4A92EB58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highlight w:val="white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highlight w:val="white"/>
          <w:lang w:val="en-US"/>
        </w:rPr>
        <w:t>LoadModule headers_module modules/mod_headers.so</w:t>
      </w:r>
    </w:p>
    <w:p w14:paraId="015B7999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highlight w:val="white"/>
          <w:lang w:val="en-US"/>
        </w:rPr>
      </w:pPr>
    </w:p>
    <w:p w14:paraId="2D5481E7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sudo a2enmod</w:t>
      </w:r>
      <w:r>
        <w:rPr>
          <w:rFonts w:ascii="Consolas" w:eastAsia="Consolas" w:hAnsi="Consolas" w:cs="Consolas"/>
          <w:color w:val="404040"/>
          <w:sz w:val="16"/>
          <w:szCs w:val="16"/>
          <w:highlight w:val="white"/>
        </w:rPr>
        <w:t xml:space="preserve"> headers</w:t>
      </w:r>
    </w:p>
    <w:p w14:paraId="1E0851EA" w14:textId="77777777" w:rsidR="00723EA9" w:rsidRDefault="00723EA9"/>
    <w:p w14:paraId="403B3891" w14:textId="77777777" w:rsidR="00723EA9" w:rsidRDefault="00F86F0A">
      <w:pPr>
        <w:pStyle w:val="Titre2"/>
      </w:pPr>
      <w:bookmarkStart w:id="14" w:name="_Toc37921313"/>
      <w:r>
        <w:t>Génération d’un certificat avec Certbot (qui génère un certificat letsencrypt)</w:t>
      </w:r>
      <w:bookmarkEnd w:id="14"/>
    </w:p>
    <w:p w14:paraId="3AF5D780" w14:textId="77777777" w:rsidR="00723EA9" w:rsidRDefault="00723EA9"/>
    <w:p w14:paraId="045909F1" w14:textId="77777777" w:rsidR="00723EA9" w:rsidRDefault="00F86F0A">
      <w:pPr>
        <w:pStyle w:val="Titre3"/>
      </w:pPr>
      <w:bookmarkStart w:id="15" w:name="_Toc37921314"/>
      <w:r>
        <w:lastRenderedPageBreak/>
        <w:t>Ajout de la repository</w:t>
      </w:r>
      <w:bookmarkEnd w:id="15"/>
      <w:r>
        <w:t xml:space="preserve"> </w:t>
      </w:r>
    </w:p>
    <w:p w14:paraId="66DF1E1E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sudo apt update</w:t>
      </w:r>
    </w:p>
    <w:p w14:paraId="18934E40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sudo apt install software-properties-common</w:t>
      </w:r>
    </w:p>
    <w:p w14:paraId="662DAF8F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sudo add-apt-repository ppa:certbot/certbot</w:t>
      </w:r>
    </w:p>
    <w:p w14:paraId="01B4F7A4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sudo apt update</w:t>
      </w:r>
    </w:p>
    <w:p w14:paraId="168CF744" w14:textId="77777777" w:rsidR="00723EA9" w:rsidRDefault="00F86F0A">
      <w:pPr>
        <w:pStyle w:val="Titre3"/>
        <w:rPr>
          <w:rFonts w:ascii="Consolas" w:eastAsia="Consolas" w:hAnsi="Consolas" w:cs="Consolas"/>
          <w:color w:val="595959"/>
        </w:rPr>
      </w:pPr>
      <w:bookmarkStart w:id="16" w:name="_Toc37921315"/>
      <w:r>
        <w:t>Fin de l’installation de certbot</w:t>
      </w:r>
      <w:bookmarkEnd w:id="16"/>
      <w:r>
        <w:t xml:space="preserve"> </w:t>
      </w:r>
    </w:p>
    <w:p w14:paraId="38F6B762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sudo apt install certbot</w:t>
      </w:r>
    </w:p>
    <w:p w14:paraId="6BE6069C" w14:textId="77777777" w:rsidR="00723EA9" w:rsidRDefault="00F86F0A">
      <w:pPr>
        <w:pStyle w:val="Titre2"/>
      </w:pPr>
      <w:bookmarkStart w:id="17" w:name="_Toc37921316"/>
      <w:r>
        <w:t>Générer le certificat avec Certbot</w:t>
      </w:r>
      <w:bookmarkEnd w:id="17"/>
    </w:p>
    <w:p w14:paraId="729890F8" w14:textId="77777777" w:rsidR="00723EA9" w:rsidRDefault="00723EA9"/>
    <w:p w14:paraId="61FE7580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sudo certbot certonly --webroot -w /var/www/example -d example.com -d www.example.com</w:t>
      </w:r>
    </w:p>
    <w:p w14:paraId="79EE8FA1" w14:textId="77777777" w:rsidR="00723EA9" w:rsidRPr="00812C47" w:rsidRDefault="00723EA9">
      <w:pPr>
        <w:rPr>
          <w:lang w:val="en-US"/>
        </w:rPr>
      </w:pPr>
    </w:p>
    <w:p w14:paraId="5009156A" w14:textId="77777777" w:rsidR="00723EA9" w:rsidRPr="00812C47" w:rsidRDefault="00F86F0A" w:rsidP="0020662B">
      <w:pPr>
        <w:pStyle w:val="Titre2"/>
        <w:rPr>
          <w:lang w:val="en-US"/>
        </w:rPr>
      </w:pPr>
      <w:bookmarkStart w:id="18" w:name="_Toc37921317"/>
      <w:r w:rsidRPr="00812C47">
        <w:rPr>
          <w:lang w:val="en-US"/>
        </w:rPr>
        <w:t>Renouverler le Certificat avec Certbot</w:t>
      </w:r>
      <w:bookmarkEnd w:id="18"/>
    </w:p>
    <w:p w14:paraId="07875C27" w14:textId="77777777" w:rsidR="00723EA9" w:rsidRPr="00812C47" w:rsidRDefault="00723EA9">
      <w:pPr>
        <w:rPr>
          <w:lang w:val="en-US"/>
        </w:rPr>
      </w:pPr>
    </w:p>
    <w:p w14:paraId="6EE6F312" w14:textId="77777777" w:rsidR="00723EA9" w:rsidRPr="00812C47" w:rsidRDefault="00F86F0A" w:rsidP="0020662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 xml:space="preserve">sudo certbot certonly --webroot -w /home/dev/site/gestionpatient/GESTIONPATIENT_WEB --renew-by-default -d prmonline.ch -d </w:t>
      </w:r>
      <w:hyperlink r:id="rId16">
        <w:r w:rsidRPr="00812C47">
          <w:rPr>
            <w:rFonts w:ascii="Consolas" w:eastAsia="Consolas" w:hAnsi="Consolas" w:cs="Consolas"/>
            <w:color w:val="404040"/>
            <w:sz w:val="16"/>
            <w:szCs w:val="16"/>
            <w:lang w:val="en-US"/>
          </w:rPr>
          <w:t>www.prmonline.ch</w:t>
        </w:r>
      </w:hyperlink>
    </w:p>
    <w:p w14:paraId="2D07EE81" w14:textId="77777777" w:rsidR="00723EA9" w:rsidRPr="00812C47" w:rsidRDefault="00723EA9">
      <w:pPr>
        <w:rPr>
          <w:lang w:val="en-US"/>
        </w:rPr>
      </w:pPr>
    </w:p>
    <w:p w14:paraId="2455932C" w14:textId="77777777" w:rsidR="00723EA9" w:rsidRDefault="00F86F0A" w:rsidP="0020662B">
      <w:pPr>
        <w:pStyle w:val="Titre2"/>
      </w:pPr>
      <w:bookmarkStart w:id="19" w:name="_Toc37921318"/>
      <w:r>
        <w:t>Commande permettant de voir si le certificat est OK</w:t>
      </w:r>
      <w:bookmarkEnd w:id="19"/>
    </w:p>
    <w:p w14:paraId="01FBBD54" w14:textId="77777777" w:rsidR="00723EA9" w:rsidRDefault="00723EA9"/>
    <w:p w14:paraId="319AF7CA" w14:textId="1E309972" w:rsidR="00723EA9" w:rsidRDefault="00F86F0A" w:rsidP="0020662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 w:rsidRPr="0020662B">
        <w:rPr>
          <w:rFonts w:ascii="Consolas" w:eastAsia="Consolas" w:hAnsi="Consolas" w:cs="Consolas"/>
          <w:color w:val="404040"/>
          <w:sz w:val="16"/>
          <w:szCs w:val="16"/>
        </w:rPr>
        <w:t>sudo certbot certificates</w:t>
      </w:r>
    </w:p>
    <w:p w14:paraId="497B6010" w14:textId="3EA33907" w:rsidR="0020662B" w:rsidRDefault="0020662B" w:rsidP="0020662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</w:p>
    <w:p w14:paraId="539E17BD" w14:textId="65BC5C59" w:rsidR="0020662B" w:rsidRPr="00001044" w:rsidRDefault="00001044" w:rsidP="0000104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#</w:t>
      </w:r>
      <w:r w:rsidR="0020662B" w:rsidRPr="00001044">
        <w:rPr>
          <w:rFonts w:ascii="Consolas" w:eastAsia="Consolas" w:hAnsi="Consolas" w:cs="Consolas"/>
          <w:color w:val="404040"/>
          <w:sz w:val="16"/>
          <w:szCs w:val="16"/>
        </w:rPr>
        <w:t>Si la date est ok, ne pas oublier de redémarrer Apache</w:t>
      </w:r>
    </w:p>
    <w:p w14:paraId="738BA97D" w14:textId="77777777" w:rsidR="001A206B" w:rsidRDefault="001A206B" w:rsidP="0020662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</w:p>
    <w:p w14:paraId="198146F0" w14:textId="651BB8C1" w:rsidR="0020662B" w:rsidRPr="00812C47" w:rsidRDefault="0020662B" w:rsidP="0020662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sudo systemctl stop apache2.service</w:t>
      </w:r>
    </w:p>
    <w:p w14:paraId="0F8B178B" w14:textId="77777777" w:rsidR="0020662B" w:rsidRPr="00812C47" w:rsidRDefault="0020662B" w:rsidP="0020662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sudo systemctl start apache2.service</w:t>
      </w:r>
    </w:p>
    <w:p w14:paraId="6612E55E" w14:textId="77777777" w:rsidR="0020662B" w:rsidRPr="00812C47" w:rsidRDefault="0020662B" w:rsidP="0020662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sudo systemctl restart apache2.service</w:t>
      </w:r>
    </w:p>
    <w:p w14:paraId="7DF637FD" w14:textId="77777777" w:rsidR="0020662B" w:rsidRPr="00812C47" w:rsidRDefault="0020662B" w:rsidP="0020662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sudo systemctl reload apache2.service</w:t>
      </w:r>
    </w:p>
    <w:p w14:paraId="1B1897B9" w14:textId="77777777" w:rsidR="0020662B" w:rsidRPr="00812C47" w:rsidRDefault="0020662B" w:rsidP="0020662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</w:p>
    <w:p w14:paraId="2120C3AC" w14:textId="77777777" w:rsidR="00723EA9" w:rsidRPr="00812C47" w:rsidRDefault="00723EA9">
      <w:pPr>
        <w:rPr>
          <w:lang w:val="en-US"/>
        </w:rPr>
      </w:pPr>
    </w:p>
    <w:p w14:paraId="00FF6C50" w14:textId="77777777" w:rsidR="00723EA9" w:rsidRDefault="00F86F0A">
      <w:r>
        <w:t>Si la date est ok, ne pas oublier de redémarrer Apache</w:t>
      </w:r>
    </w:p>
    <w:p w14:paraId="61EAEFD5" w14:textId="77777777" w:rsidR="00723EA9" w:rsidRDefault="00723EA9"/>
    <w:p w14:paraId="0CFFB61E" w14:textId="77777777" w:rsidR="00723EA9" w:rsidRDefault="00723EA9"/>
    <w:p w14:paraId="48FA65E1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/etc/letsencrypt/csr/0000_csr-certbot.pem</w:t>
      </w:r>
    </w:p>
    <w:p w14:paraId="49233F6E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/etc/letsencrypt/keys/0000_key-certbot.pem</w:t>
      </w:r>
    </w:p>
    <w:p w14:paraId="68453EDE" w14:textId="77777777" w:rsidR="00723EA9" w:rsidRDefault="00F86F0A">
      <w:pPr>
        <w:pStyle w:val="Titre2"/>
      </w:pPr>
      <w:bookmarkStart w:id="20" w:name="_Toc37921319"/>
      <w:r>
        <w:t>Activation / Desactivation d’un site</w:t>
      </w:r>
      <w:bookmarkEnd w:id="20"/>
    </w:p>
    <w:p w14:paraId="4389B7AB" w14:textId="77777777" w:rsidR="00723EA9" w:rsidRDefault="00723EA9"/>
    <w:p w14:paraId="1557FFFA" w14:textId="77777777" w:rsidR="00723EA9" w:rsidRDefault="00F86F0A">
      <w:pPr>
        <w:pStyle w:val="Titre3"/>
      </w:pPr>
      <w:bookmarkStart w:id="21" w:name="_Toc37921320"/>
      <w:r>
        <w:t>Desactivation</w:t>
      </w:r>
      <w:bookmarkEnd w:id="21"/>
    </w:p>
    <w:p w14:paraId="6C03E007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sudo a2dissite example.com.conf</w:t>
      </w:r>
    </w:p>
    <w:p w14:paraId="6BB64DF3" w14:textId="77777777" w:rsidR="00723EA9" w:rsidRPr="00812C47" w:rsidRDefault="00F86F0A">
      <w:pPr>
        <w:pStyle w:val="Titre3"/>
        <w:rPr>
          <w:lang w:val="en-US"/>
        </w:rPr>
      </w:pPr>
      <w:bookmarkStart w:id="22" w:name="_Toc37921321"/>
      <w:r w:rsidRPr="00812C47">
        <w:rPr>
          <w:lang w:val="en-US"/>
        </w:rPr>
        <w:t>Activation</w:t>
      </w:r>
      <w:bookmarkEnd w:id="22"/>
    </w:p>
    <w:p w14:paraId="4BD94236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sudo a2ensite example.com.conf</w:t>
      </w:r>
    </w:p>
    <w:p w14:paraId="68CDF0D9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lastRenderedPageBreak/>
        <w:t>systemctl reload apache2</w:t>
      </w:r>
    </w:p>
    <w:p w14:paraId="3F9DAFDD" w14:textId="77777777" w:rsidR="00723EA9" w:rsidRDefault="00F86F0A">
      <w:pPr>
        <w:pStyle w:val="Titre3"/>
      </w:pPr>
      <w:bookmarkStart w:id="23" w:name="_Toc37921322"/>
      <w:r>
        <w:t>Activation d’un module</w:t>
      </w:r>
      <w:bookmarkEnd w:id="23"/>
    </w:p>
    <w:p w14:paraId="1F7094DE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sudo a2enmod php5</w:t>
      </w:r>
    </w:p>
    <w:p w14:paraId="3D0BCB7C" w14:textId="77777777" w:rsidR="00723EA9" w:rsidRDefault="00F86F0A">
      <w:pPr>
        <w:pStyle w:val="Titre3"/>
      </w:pPr>
      <w:bookmarkStart w:id="24" w:name="_Toc37921323"/>
      <w:r>
        <w:t>Debug après le redémarrage d’apache</w:t>
      </w:r>
      <w:bookmarkEnd w:id="24"/>
    </w:p>
    <w:p w14:paraId="088A2ECA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systemctl status apache2.service</w:t>
      </w:r>
    </w:p>
    <w:p w14:paraId="3831AD96" w14:textId="77777777" w:rsidR="00723EA9" w:rsidRDefault="00F86F0A">
      <w:pPr>
        <w:pStyle w:val="Titre2"/>
      </w:pPr>
      <w:bookmarkStart w:id="25" w:name="_Toc37921324"/>
      <w:r>
        <w:t>Création du site</w:t>
      </w:r>
      <w:bookmarkEnd w:id="25"/>
      <w:r>
        <w:t xml:space="preserve"> </w:t>
      </w:r>
    </w:p>
    <w:p w14:paraId="64DD21CA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sudo cp -p default-ssl.conf 001-default-ssl.conf</w:t>
      </w:r>
    </w:p>
    <w:p w14:paraId="12663B78" w14:textId="77777777" w:rsidR="00723EA9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</w:p>
    <w:p w14:paraId="77043272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Multiple identities can be used for authentication:</w:t>
      </w:r>
    </w:p>
    <w:p w14:paraId="77104708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</w:p>
    <w:p w14:paraId="4681F56B" w14:textId="77777777" w:rsidR="00723EA9" w:rsidRPr="00812C47" w:rsidRDefault="00723EA9">
      <w:pPr>
        <w:rPr>
          <w:lang w:val="en-US"/>
        </w:rPr>
      </w:pPr>
    </w:p>
    <w:p w14:paraId="02B0D8ED" w14:textId="77777777" w:rsidR="00723EA9" w:rsidRDefault="00F86F0A" w:rsidP="001C2E15">
      <w:pPr>
        <w:pStyle w:val="Titre1"/>
      </w:pPr>
      <w:bookmarkStart w:id="26" w:name="_Toc37921325"/>
      <w:r>
        <w:t>Association du domaine à un domaine (www.prmonline.ch)</w:t>
      </w:r>
      <w:bookmarkEnd w:id="26"/>
    </w:p>
    <w:p w14:paraId="557EA169" w14:textId="77777777" w:rsidR="00723EA9" w:rsidRDefault="00F86F0A">
      <w:pPr>
        <w:pStyle w:val="Titre2"/>
      </w:pPr>
      <w:bookmarkStart w:id="27" w:name="_Toc37921326"/>
      <w:r>
        <w:t>Commander le nouveau domaine</w:t>
      </w:r>
      <w:bookmarkEnd w:id="27"/>
    </w:p>
    <w:p w14:paraId="76032484" w14:textId="77777777" w:rsidR="00723EA9" w:rsidRDefault="00F86F0A">
      <w:r>
        <w:rPr>
          <w:noProof/>
        </w:rPr>
        <w:drawing>
          <wp:inline distT="0" distB="0" distL="0" distR="0" wp14:anchorId="1B7AD475" wp14:editId="52353F74">
            <wp:extent cx="5544911" cy="1502297"/>
            <wp:effectExtent l="0" t="0" r="0" b="0"/>
            <wp:docPr id="5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4911" cy="15022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9CD7F5" w14:textId="77777777" w:rsidR="00723EA9" w:rsidRDefault="00723EA9"/>
    <w:p w14:paraId="2915C386" w14:textId="77777777" w:rsidR="00723EA9" w:rsidRDefault="00F86F0A">
      <w:pPr>
        <w:pStyle w:val="Titre2"/>
      </w:pPr>
      <w:bookmarkStart w:id="28" w:name="_Toc37921327"/>
      <w:r>
        <w:t>Créer une entrée dans le DNS pour lier le domaine au serveur VPS</w:t>
      </w:r>
      <w:bookmarkEnd w:id="28"/>
    </w:p>
    <w:p w14:paraId="42FAA659" w14:textId="77777777" w:rsidR="00723EA9" w:rsidRDefault="00F86F0A">
      <w:r>
        <w:rPr>
          <w:noProof/>
        </w:rPr>
        <w:drawing>
          <wp:inline distT="0" distB="0" distL="0" distR="0" wp14:anchorId="5FD032C2" wp14:editId="513832B6">
            <wp:extent cx="6133105" cy="1306936"/>
            <wp:effectExtent l="0" t="0" r="0" b="0"/>
            <wp:docPr id="5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3105" cy="1306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CC86CA" w14:textId="77777777" w:rsidR="00723EA9" w:rsidRDefault="00723EA9"/>
    <w:p w14:paraId="555BC0C8" w14:textId="77777777" w:rsidR="00723EA9" w:rsidRDefault="00F86F0A">
      <w:pPr>
        <w:pStyle w:val="Titre2"/>
      </w:pPr>
      <w:bookmarkStart w:id="29" w:name="_Toc37921328"/>
      <w:r>
        <w:lastRenderedPageBreak/>
        <w:t>Ajouter une entrée DNS de type « A »</w:t>
      </w:r>
      <w:bookmarkEnd w:id="29"/>
    </w:p>
    <w:p w14:paraId="3BFFAAD9" w14:textId="77777777" w:rsidR="00723EA9" w:rsidRDefault="00F86F0A">
      <w:r>
        <w:rPr>
          <w:noProof/>
        </w:rPr>
        <w:drawing>
          <wp:inline distT="0" distB="0" distL="0" distR="0" wp14:anchorId="73FE6215" wp14:editId="0105A409">
            <wp:extent cx="5381625" cy="2028825"/>
            <wp:effectExtent l="0" t="0" r="0" b="0"/>
            <wp:docPr id="5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028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4A19C7" w14:textId="77777777" w:rsidR="00723EA9" w:rsidRDefault="00F86F0A">
      <w:r>
        <w:t>Suppression de l’entrée qui redirige vers les mails</w:t>
      </w:r>
    </w:p>
    <w:p w14:paraId="67CBC40D" w14:textId="77777777" w:rsidR="00723EA9" w:rsidRDefault="00723EA9"/>
    <w:p w14:paraId="0F2D21FC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Suppression de entrée “A” prmonline.ch qui renvoie vers 213.186.33.5</w:t>
      </w:r>
    </w:p>
    <w:p w14:paraId="53B0C92C" w14:textId="77777777" w:rsidR="00723EA9" w:rsidRDefault="00F86F0A">
      <w:r>
        <w:rPr>
          <w:noProof/>
        </w:rPr>
        <w:drawing>
          <wp:inline distT="0" distB="0" distL="0" distR="0" wp14:anchorId="5072B008" wp14:editId="5AD7F6AD">
            <wp:extent cx="3031896" cy="2512773"/>
            <wp:effectExtent l="0" t="0" r="0" b="0"/>
            <wp:docPr id="5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1896" cy="2512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A1F3300" wp14:editId="09F44CE9">
            <wp:extent cx="3619550" cy="1184579"/>
            <wp:effectExtent l="0" t="0" r="0" b="0"/>
            <wp:docPr id="5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50" cy="11845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2278D9" w14:textId="77777777" w:rsidR="00723EA9" w:rsidRDefault="00F86F0A">
      <w:pPr>
        <w:pStyle w:val="Titre2"/>
      </w:pPr>
      <w:bookmarkStart w:id="30" w:name="_Toc37921329"/>
      <w:r>
        <w:t>Attendre pendant 1h que le DNS soit synchronisé</w:t>
      </w:r>
      <w:bookmarkEnd w:id="30"/>
    </w:p>
    <w:p w14:paraId="0582EAD6" w14:textId="77777777" w:rsidR="00723EA9" w:rsidRDefault="00723EA9"/>
    <w:p w14:paraId="0A77CA98" w14:textId="77777777" w:rsidR="00723EA9" w:rsidRDefault="00723EA9"/>
    <w:p w14:paraId="30A3DB32" w14:textId="77777777" w:rsidR="00723EA9" w:rsidRDefault="00F86F0A" w:rsidP="001C2E15">
      <w:pPr>
        <w:pStyle w:val="Titre1"/>
      </w:pPr>
      <w:bookmarkStart w:id="31" w:name="_Toc37921330"/>
      <w:r>
        <w:t>Créer le site www.prmplaner.ch</w:t>
      </w:r>
      <w:bookmarkEnd w:id="31"/>
    </w:p>
    <w:p w14:paraId="191CECED" w14:textId="77777777" w:rsidR="00723EA9" w:rsidRDefault="00723EA9"/>
    <w:p w14:paraId="05B9F8D2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lastRenderedPageBreak/>
        <w:t>cd /etc/apache2/sites-available</w:t>
      </w:r>
    </w:p>
    <w:p w14:paraId="4A8B5705" w14:textId="77777777" w:rsidR="00723EA9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</w:p>
    <w:p w14:paraId="5E9646A3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sudo mkdir  /var/www/prmonline</w:t>
      </w:r>
    </w:p>
    <w:p w14:paraId="4620C3AA" w14:textId="77777777" w:rsidR="00723EA9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</w:p>
    <w:p w14:paraId="71FF3289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sudo cp -p 000-default.conf 000-prmonline.conf</w:t>
      </w:r>
      <w:r>
        <w:rPr>
          <w:rFonts w:ascii="Consolas" w:eastAsia="Consolas" w:hAnsi="Consolas" w:cs="Consolas"/>
          <w:color w:val="404040"/>
          <w:sz w:val="16"/>
          <w:szCs w:val="16"/>
        </w:rPr>
        <w:br/>
      </w:r>
      <w:r>
        <w:rPr>
          <w:rFonts w:ascii="Consolas" w:eastAsia="Consolas" w:hAnsi="Consolas" w:cs="Consolas"/>
          <w:color w:val="404040"/>
          <w:sz w:val="16"/>
          <w:szCs w:val="16"/>
        </w:rPr>
        <w:br/>
      </w:r>
      <w:r>
        <w:rPr>
          <w:rFonts w:ascii="Consolas" w:eastAsia="Consolas" w:hAnsi="Consolas" w:cs="Consolas"/>
          <w:noProof/>
          <w:color w:val="404040"/>
          <w:sz w:val="16"/>
          <w:szCs w:val="16"/>
        </w:rPr>
        <w:drawing>
          <wp:inline distT="0" distB="0" distL="0" distR="0" wp14:anchorId="7C374C2D" wp14:editId="707249C3">
            <wp:extent cx="4275809" cy="1323619"/>
            <wp:effectExtent l="0" t="0" r="0" b="0"/>
            <wp:docPr id="5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5809" cy="13236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42B38B" w14:textId="77777777" w:rsidR="00723EA9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</w:p>
    <w:p w14:paraId="27EECC6A" w14:textId="77777777" w:rsidR="00723EA9" w:rsidRDefault="00F86F0A">
      <w:pPr>
        <w:pStyle w:val="Titre2"/>
      </w:pPr>
      <w:bookmarkStart w:id="32" w:name="_Toc37921331"/>
      <w:r>
        <w:t>Activation du site</w:t>
      </w:r>
      <w:bookmarkEnd w:id="32"/>
    </w:p>
    <w:p w14:paraId="0F24CE16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sudo a2ensite 000-prmonline.conf</w:t>
      </w:r>
    </w:p>
    <w:p w14:paraId="1202D1BA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systemctl reload apache2</w:t>
      </w:r>
    </w:p>
    <w:p w14:paraId="113474BC" w14:textId="77777777" w:rsidR="00723EA9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</w:p>
    <w:p w14:paraId="246F1190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noProof/>
          <w:color w:val="404040"/>
          <w:sz w:val="16"/>
          <w:szCs w:val="16"/>
        </w:rPr>
        <w:drawing>
          <wp:inline distT="0" distB="0" distL="0" distR="0" wp14:anchorId="6B84C1F0" wp14:editId="5F10F704">
            <wp:extent cx="4422392" cy="1521992"/>
            <wp:effectExtent l="0" t="0" r="0" b="0"/>
            <wp:docPr id="5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2392" cy="15219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017CCE" w14:textId="77777777" w:rsidR="00723EA9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</w:p>
    <w:p w14:paraId="581DCD37" w14:textId="77777777" w:rsidR="00723EA9" w:rsidRDefault="00723EA9"/>
    <w:p w14:paraId="0A56A3C8" w14:textId="77777777" w:rsidR="00723EA9" w:rsidRDefault="00F86F0A">
      <w:pPr>
        <w:pStyle w:val="Titre2"/>
      </w:pPr>
      <w:bookmarkStart w:id="33" w:name="_Toc37921332"/>
      <w:r>
        <w:t>Générer le certificat www.prmonline.ch avec Certbot</w:t>
      </w:r>
      <w:bookmarkEnd w:id="33"/>
    </w:p>
    <w:p w14:paraId="38D5D93E" w14:textId="77777777" w:rsidR="00723EA9" w:rsidRDefault="00723EA9"/>
    <w:p w14:paraId="7EFBF217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cd /var/www/prmonline</w:t>
      </w:r>
    </w:p>
    <w:p w14:paraId="22836301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 xml:space="preserve">sudo certbot certonly --webroot -w /var/www/prmonline -d prmonline.ch -d </w:t>
      </w:r>
      <w:hyperlink r:id="rId24">
        <w:r w:rsidRPr="00812C47">
          <w:rPr>
            <w:rFonts w:ascii="Consolas" w:eastAsia="Consolas" w:hAnsi="Consolas" w:cs="Consolas"/>
            <w:color w:val="0000FF"/>
            <w:sz w:val="16"/>
            <w:szCs w:val="16"/>
            <w:u w:val="single"/>
            <w:lang w:val="en-US"/>
          </w:rPr>
          <w:t>www.prmonline.ch</w:t>
        </w:r>
      </w:hyperlink>
    </w:p>
    <w:p w14:paraId="2579E093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br/>
      </w:r>
      <w:r>
        <w:rPr>
          <w:rFonts w:ascii="Consolas" w:eastAsia="Consolas" w:hAnsi="Consolas" w:cs="Consolas"/>
          <w:noProof/>
          <w:color w:val="404040"/>
          <w:sz w:val="16"/>
          <w:szCs w:val="16"/>
        </w:rPr>
        <w:drawing>
          <wp:inline distT="0" distB="0" distL="0" distR="0" wp14:anchorId="28E144C6" wp14:editId="65181E1E">
            <wp:extent cx="4213306" cy="1545319"/>
            <wp:effectExtent l="0" t="0" r="0" b="0"/>
            <wp:docPr id="60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3306" cy="1545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A93E9E" w14:textId="77777777" w:rsidR="00723EA9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</w:p>
    <w:p w14:paraId="2AD41DB9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cd /etc/letsencrypt/live/prmonline.ch</w:t>
      </w:r>
      <w:r>
        <w:rPr>
          <w:rFonts w:ascii="Consolas" w:eastAsia="Consolas" w:hAnsi="Consolas" w:cs="Consolas"/>
          <w:color w:val="404040"/>
          <w:sz w:val="16"/>
          <w:szCs w:val="16"/>
        </w:rPr>
        <w:br/>
      </w:r>
    </w:p>
    <w:p w14:paraId="26851262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noProof/>
          <w:color w:val="404040"/>
          <w:sz w:val="16"/>
          <w:szCs w:val="16"/>
        </w:rPr>
        <w:lastRenderedPageBreak/>
        <w:drawing>
          <wp:inline distT="0" distB="0" distL="0" distR="0" wp14:anchorId="69485BF5" wp14:editId="17FCB7E6">
            <wp:extent cx="3740314" cy="283971"/>
            <wp:effectExtent l="0" t="0" r="0" b="0"/>
            <wp:docPr id="5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0314" cy="2839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1EFAB7" w14:textId="77777777" w:rsidR="00723EA9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</w:p>
    <w:p w14:paraId="71851266" w14:textId="77777777" w:rsidR="00723EA9" w:rsidRDefault="00F86F0A">
      <w:pPr>
        <w:pStyle w:val="Titre2"/>
      </w:pPr>
      <w:bookmarkStart w:id="34" w:name="_Toc37921333"/>
      <w:r>
        <w:t>Vérification de la qualité du certificat</w:t>
      </w:r>
      <w:bookmarkEnd w:id="34"/>
      <w:r>
        <w:br/>
      </w:r>
    </w:p>
    <w:p w14:paraId="191FBDAE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sudo certbot certificates</w:t>
      </w:r>
    </w:p>
    <w:p w14:paraId="71BC81F7" w14:textId="77777777" w:rsidR="00723EA9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</w:p>
    <w:p w14:paraId="67D2E50D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noProof/>
          <w:color w:val="404040"/>
          <w:sz w:val="16"/>
          <w:szCs w:val="16"/>
        </w:rPr>
        <w:drawing>
          <wp:inline distT="0" distB="0" distL="0" distR="0" wp14:anchorId="5527A9A0" wp14:editId="6DA34C5E">
            <wp:extent cx="4111821" cy="1143600"/>
            <wp:effectExtent l="0" t="0" r="0" b="0"/>
            <wp:docPr id="5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1821" cy="11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AA1B89" w14:textId="77777777" w:rsidR="00723EA9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</w:p>
    <w:p w14:paraId="38EF1B41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Found the following certs:</w:t>
      </w:r>
    </w:p>
    <w:p w14:paraId="47F56734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 xml:space="preserve">  Certificate Name: prmonline.ch</w:t>
      </w:r>
    </w:p>
    <w:p w14:paraId="2C850085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 xml:space="preserve">    </w:t>
      </w:r>
      <w:r>
        <w:rPr>
          <w:rFonts w:ascii="Consolas" w:eastAsia="Consolas" w:hAnsi="Consolas" w:cs="Consolas"/>
          <w:color w:val="404040"/>
          <w:sz w:val="16"/>
          <w:szCs w:val="16"/>
        </w:rPr>
        <w:t>Domains: prmonline.ch www.prmonline.ch</w:t>
      </w:r>
    </w:p>
    <w:p w14:paraId="0571C4DD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 xml:space="preserve">    </w:t>
      </w: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Expiry Date: 2019-12-05 11:14:55+00:00 (VALID: 89 days)</w:t>
      </w:r>
    </w:p>
    <w:p w14:paraId="7899FDE4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 xml:space="preserve">    Certificate Path: /etc/letsencrypt/live/prmonline.ch/fullchain.pem</w:t>
      </w:r>
    </w:p>
    <w:p w14:paraId="46AE0917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 xml:space="preserve">    Private Key Path: /etc/letsencrypt/live/prmonline.ch/privkey.pem</w:t>
      </w:r>
    </w:p>
    <w:p w14:paraId="1D9F9B89" w14:textId="77777777" w:rsidR="00723EA9" w:rsidRPr="00812C47" w:rsidRDefault="00723EA9">
      <w:pPr>
        <w:rPr>
          <w:lang w:val="en-US"/>
        </w:rPr>
      </w:pPr>
    </w:p>
    <w:p w14:paraId="0F1EAAFE" w14:textId="77777777" w:rsidR="00723EA9" w:rsidRDefault="00F86F0A">
      <w:pPr>
        <w:pStyle w:val="Titre2"/>
      </w:pPr>
      <w:bookmarkStart w:id="35" w:name="_Toc37921334"/>
      <w:r>
        <w:t>Créer le site www.prmonline.com avec https</w:t>
      </w:r>
      <w:bookmarkEnd w:id="35"/>
    </w:p>
    <w:p w14:paraId="26928C0C" w14:textId="77777777" w:rsidR="00723EA9" w:rsidRDefault="00723EA9"/>
    <w:p w14:paraId="5F135D8F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cd /etc/apache2/sites-available</w:t>
      </w:r>
    </w:p>
    <w:p w14:paraId="04F90F72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sudo cp -p default-ssl.conf 001-prmonline-ssl.conf</w:t>
      </w:r>
    </w:p>
    <w:p w14:paraId="61D22961" w14:textId="77777777" w:rsidR="00723EA9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</w:p>
    <w:p w14:paraId="568A6B71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sudo vi 001-prmonline-ssl.conf</w:t>
      </w:r>
    </w:p>
    <w:p w14:paraId="1748BBE6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noProof/>
          <w:color w:val="404040"/>
          <w:sz w:val="16"/>
          <w:szCs w:val="16"/>
        </w:rPr>
        <w:drawing>
          <wp:inline distT="0" distB="0" distL="0" distR="0" wp14:anchorId="2CB5ABE9" wp14:editId="5090C390">
            <wp:extent cx="4650644" cy="544466"/>
            <wp:effectExtent l="0" t="0" r="0" b="0"/>
            <wp:docPr id="6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0644" cy="5444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5D24F8" w14:textId="77777777" w:rsidR="00723EA9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</w:p>
    <w:p w14:paraId="7C6023B1" w14:textId="77777777" w:rsidR="00723EA9" w:rsidRDefault="00F86F0A">
      <w:pPr>
        <w:pStyle w:val="Titre2"/>
      </w:pPr>
      <w:bookmarkStart w:id="36" w:name="_Toc37921335"/>
      <w:r>
        <w:t>Activer le site https://www.prmonline.com sous apache</w:t>
      </w:r>
      <w:bookmarkEnd w:id="36"/>
      <w:r>
        <w:t xml:space="preserve"> </w:t>
      </w:r>
    </w:p>
    <w:p w14:paraId="0F464932" w14:textId="77777777" w:rsidR="00723EA9" w:rsidRDefault="00723EA9"/>
    <w:p w14:paraId="1672BB70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cd /etc/apache2/sites-available</w:t>
      </w:r>
    </w:p>
    <w:p w14:paraId="4A8D7AF9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sudo a2ensite 001-prmonline-ssl.conf</w:t>
      </w:r>
    </w:p>
    <w:p w14:paraId="30B380A5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systemctl reload apache2</w:t>
      </w:r>
    </w:p>
    <w:p w14:paraId="715AF9C7" w14:textId="77777777" w:rsidR="00723EA9" w:rsidRDefault="00F86F0A" w:rsidP="001C2E15">
      <w:pPr>
        <w:pStyle w:val="Titre1"/>
      </w:pPr>
      <w:bookmarkStart w:id="37" w:name="_Toc37921336"/>
      <w:r>
        <w:t>Installation de mySQL / mariadb</w:t>
      </w:r>
      <w:bookmarkEnd w:id="37"/>
    </w:p>
    <w:p w14:paraId="4A2D3E34" w14:textId="77777777" w:rsidR="00723EA9" w:rsidRDefault="00F86F0A">
      <w:pPr>
        <w:pStyle w:val="Titre2"/>
      </w:pPr>
      <w:bookmarkStart w:id="38" w:name="_Toc37921337"/>
      <w:r>
        <w:t>Installation du package</w:t>
      </w:r>
      <w:bookmarkEnd w:id="38"/>
    </w:p>
    <w:p w14:paraId="44B834EC" w14:textId="77777777" w:rsidR="00723EA9" w:rsidRDefault="00723EA9"/>
    <w:p w14:paraId="69D30804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sudo apt update</w:t>
      </w:r>
    </w:p>
    <w:p w14:paraId="5FE769D4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lastRenderedPageBreak/>
        <w:t>sudo apt install mariadb-server</w:t>
      </w:r>
    </w:p>
    <w:p w14:paraId="4BD3C4D4" w14:textId="77777777" w:rsidR="00723EA9" w:rsidRDefault="00F86F0A">
      <w:pPr>
        <w:pStyle w:val="Titre2"/>
      </w:pPr>
      <w:bookmarkStart w:id="39" w:name="_Toc37921338"/>
      <w:r>
        <w:t>Vérification du service</w:t>
      </w:r>
      <w:bookmarkEnd w:id="39"/>
      <w:r>
        <w:t xml:space="preserve"> </w:t>
      </w:r>
    </w:p>
    <w:p w14:paraId="1632D88D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sudo systemctl status mariadb</w:t>
      </w:r>
    </w:p>
    <w:p w14:paraId="37AA6367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</w:p>
    <w:p w14:paraId="1EB43984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mysql -V</w:t>
      </w:r>
    </w:p>
    <w:p w14:paraId="030F414B" w14:textId="77777777" w:rsidR="00723EA9" w:rsidRDefault="00F86F0A">
      <w:pPr>
        <w:pStyle w:val="Titre2"/>
      </w:pPr>
      <w:bookmarkStart w:id="40" w:name="_Toc37921339"/>
      <w:r>
        <w:t>Création du fichier libmysqlclient.so (Lien symbolic)</w:t>
      </w:r>
      <w:bookmarkEnd w:id="40"/>
    </w:p>
    <w:p w14:paraId="7B488088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cd /usr/lib/x86_64-linux-gnu</w:t>
      </w:r>
    </w:p>
    <w:p w14:paraId="2777DAA5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sudo ln -s /usr/lib/x86_64-linux-gnu/libmysqlclient.so.20 /usr/lib/libmysqlclient.so</w:t>
      </w:r>
    </w:p>
    <w:p w14:paraId="3C0BB273" w14:textId="77777777" w:rsidR="00723EA9" w:rsidRDefault="00F86F0A">
      <w:pPr>
        <w:pStyle w:val="Titre2"/>
      </w:pPr>
      <w:bookmarkStart w:id="41" w:name="_Toc37921340"/>
      <w:r>
        <w:t>Change the MySQL configuration file</w:t>
      </w:r>
      <w:bookmarkEnd w:id="41"/>
    </w:p>
    <w:p w14:paraId="27C9BCB2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 xml:space="preserve">Change /etc/mysql/mysql.conf.d/mysqld.cnf to </w:t>
      </w:r>
    </w:p>
    <w:p w14:paraId="0158C71E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/etc/mysql/mariadb.conf.d/50-mysqld_safe.cnf</w:t>
      </w:r>
    </w:p>
    <w:p w14:paraId="45DB8431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noProof/>
          <w:color w:val="404040"/>
          <w:sz w:val="16"/>
          <w:szCs w:val="16"/>
        </w:rPr>
        <w:drawing>
          <wp:inline distT="0" distB="0" distL="0" distR="0" wp14:anchorId="5CAB54CF" wp14:editId="33E17FD0">
            <wp:extent cx="4977341" cy="2997762"/>
            <wp:effectExtent l="0" t="0" r="0" b="0"/>
            <wp:docPr id="6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7341" cy="29977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6B31C8" w14:textId="77777777" w:rsidR="00723EA9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</w:p>
    <w:p w14:paraId="58618CC3" w14:textId="77777777" w:rsidR="00723EA9" w:rsidRDefault="00F86F0A">
      <w:pPr>
        <w:pStyle w:val="Titre2"/>
      </w:pPr>
      <w:bookmarkStart w:id="42" w:name="_Toc37921341"/>
      <w:r>
        <w:t>Création de l’utilisateur CRMmedic</w:t>
      </w:r>
      <w:bookmarkEnd w:id="42"/>
    </w:p>
    <w:p w14:paraId="3161FD24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ID: CRMmedic</w:t>
      </w:r>
    </w:p>
    <w:p w14:paraId="173921ED" w14:textId="79E92211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 xml:space="preserve">PWD: </w:t>
      </w:r>
      <w:r w:rsidR="001C2E15">
        <w:rPr>
          <w:rFonts w:ascii="Consolas" w:eastAsia="Consolas" w:hAnsi="Consolas" w:cs="Consolas"/>
          <w:color w:val="404040"/>
          <w:sz w:val="16"/>
          <w:szCs w:val="16"/>
        </w:rPr>
        <w:t>xxxxxxxxxxxxxxxxxxx</w:t>
      </w:r>
    </w:p>
    <w:p w14:paraId="05D73E65" w14:textId="77777777" w:rsidR="00723EA9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</w:p>
    <w:p w14:paraId="2D814C22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noProof/>
          <w:color w:val="404040"/>
          <w:sz w:val="16"/>
          <w:szCs w:val="16"/>
        </w:rPr>
        <w:lastRenderedPageBreak/>
        <w:drawing>
          <wp:inline distT="0" distB="0" distL="0" distR="0" wp14:anchorId="6CF116A4" wp14:editId="77FE87BD">
            <wp:extent cx="2681132" cy="2332487"/>
            <wp:effectExtent l="0" t="0" r="0" b="0"/>
            <wp:docPr id="63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132" cy="23324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nsolas" w:eastAsia="Consolas" w:hAnsi="Consolas" w:cs="Consolas"/>
          <w:color w:val="404040"/>
          <w:sz w:val="16"/>
          <w:szCs w:val="16"/>
        </w:rPr>
        <w:t xml:space="preserve"> </w:t>
      </w:r>
    </w:p>
    <w:p w14:paraId="54528AF8" w14:textId="77777777" w:rsidR="00723EA9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</w:p>
    <w:p w14:paraId="7DAA2508" w14:textId="77777777" w:rsidR="00723EA9" w:rsidRDefault="00F86F0A">
      <w:pPr>
        <w:pStyle w:val="Titre2"/>
      </w:pPr>
      <w:bookmarkStart w:id="43" w:name="_Toc37921342"/>
      <w:r>
        <w:t>Change le paramètre bin-address</w:t>
      </w:r>
      <w:bookmarkEnd w:id="43"/>
    </w:p>
    <w:p w14:paraId="035B950D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sudo vi  /etc/mysql/mariadb.conf.d/50-server.cnf</w:t>
      </w:r>
    </w:p>
    <w:p w14:paraId="6B71D1FC" w14:textId="77777777" w:rsidR="00723EA9" w:rsidRDefault="00723EA9"/>
    <w:p w14:paraId="0891AE94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bind-address           = 127.0.0.1a</w:t>
      </w:r>
    </w:p>
    <w:p w14:paraId="57E32B52" w14:textId="37C415A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 xml:space="preserve">bind-address            = </w:t>
      </w:r>
      <w:r w:rsidR="002A25CA">
        <w:rPr>
          <w:rFonts w:ascii="Consolas" w:eastAsia="Consolas" w:hAnsi="Consolas" w:cs="Consolas"/>
          <w:color w:val="404040"/>
          <w:sz w:val="16"/>
          <w:szCs w:val="16"/>
          <w:lang w:val="en-US"/>
        </w:rPr>
        <w:t>51.254.00.00</w:t>
      </w:r>
    </w:p>
    <w:p w14:paraId="4101D489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</w:p>
    <w:p w14:paraId="7E436D3F" w14:textId="77777777" w:rsidR="00723EA9" w:rsidRDefault="00F86F0A">
      <w:r>
        <w:t>Test</w:t>
      </w:r>
    </w:p>
    <w:p w14:paraId="7BC31626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 xml:space="preserve">Vérification que le service soit bien démarré </w:t>
      </w:r>
    </w:p>
    <w:p w14:paraId="0635B136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sudo lsof -i -P -n</w:t>
      </w:r>
    </w:p>
    <w:p w14:paraId="54DC0C67" w14:textId="77777777" w:rsidR="00723EA9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</w:p>
    <w:p w14:paraId="18D4B691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noProof/>
          <w:color w:val="404040"/>
          <w:sz w:val="16"/>
          <w:szCs w:val="16"/>
        </w:rPr>
        <w:drawing>
          <wp:inline distT="0" distB="0" distL="0" distR="0" wp14:anchorId="7AAA48BB" wp14:editId="71B51D80">
            <wp:extent cx="6068917" cy="445535"/>
            <wp:effectExtent l="0" t="0" r="0" b="0"/>
            <wp:docPr id="6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8917" cy="445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6CA8C6" w14:textId="77777777" w:rsidR="00723EA9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</w:p>
    <w:p w14:paraId="6A93946F" w14:textId="77777777" w:rsidR="00723EA9" w:rsidRDefault="00723EA9"/>
    <w:p w14:paraId="3AB264BB" w14:textId="77777777" w:rsidR="00723EA9" w:rsidRDefault="00F86F0A">
      <w:pPr>
        <w:pStyle w:val="Titre2"/>
      </w:pPr>
      <w:bookmarkStart w:id="44" w:name="_Toc37921343"/>
      <w:r>
        <w:t>Mysql crmmedic database permission</w:t>
      </w:r>
      <w:bookmarkEnd w:id="44"/>
    </w:p>
    <w:p w14:paraId="68CF1DD1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noProof/>
          <w:color w:val="404040"/>
          <w:sz w:val="16"/>
          <w:szCs w:val="16"/>
        </w:rPr>
        <w:drawing>
          <wp:inline distT="0" distB="0" distL="0" distR="0" wp14:anchorId="4C39A32C" wp14:editId="5A35A992">
            <wp:extent cx="3885377" cy="516123"/>
            <wp:effectExtent l="0" t="0" r="0" b="0"/>
            <wp:docPr id="65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5377" cy="5161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B7CA7E" w14:textId="77777777" w:rsidR="00723EA9" w:rsidRPr="00812C47" w:rsidRDefault="00F86F0A">
      <w:pPr>
        <w:pStyle w:val="Titre2"/>
        <w:rPr>
          <w:lang w:val="en-US"/>
        </w:rPr>
      </w:pPr>
      <w:bookmarkStart w:id="45" w:name="_Toc37921344"/>
      <w:r w:rsidRPr="00812C47">
        <w:rPr>
          <w:lang w:val="en-US"/>
        </w:rPr>
        <w:t>Change the port 3306 to 43306</w:t>
      </w:r>
      <w:bookmarkEnd w:id="45"/>
    </w:p>
    <w:p w14:paraId="61E02F5E" w14:textId="77777777" w:rsidR="00723EA9" w:rsidRPr="00812C47" w:rsidRDefault="00723EA9">
      <w:pPr>
        <w:rPr>
          <w:lang w:val="en-US"/>
        </w:rPr>
      </w:pPr>
    </w:p>
    <w:p w14:paraId="7086230E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sudo vi  /etc/mysql/mariadb.conf.d/50-server.cnf</w:t>
      </w:r>
    </w:p>
    <w:p w14:paraId="64FBBE3B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sudo service mysql stop</w:t>
      </w:r>
    </w:p>
    <w:p w14:paraId="28BDB7E0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sudo service mysql start</w:t>
      </w:r>
    </w:p>
    <w:p w14:paraId="1143C912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sudo service mysql status</w:t>
      </w:r>
    </w:p>
    <w:p w14:paraId="70856FF5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noProof/>
          <w:color w:val="404040"/>
          <w:sz w:val="16"/>
          <w:szCs w:val="16"/>
        </w:rPr>
        <w:lastRenderedPageBreak/>
        <w:drawing>
          <wp:inline distT="0" distB="0" distL="0" distR="0" wp14:anchorId="57B73708" wp14:editId="2AC70473">
            <wp:extent cx="2702647" cy="1114124"/>
            <wp:effectExtent l="0" t="0" r="0" b="0"/>
            <wp:docPr id="66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2647" cy="11141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250197" w14:textId="77777777" w:rsidR="00723EA9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</w:p>
    <w:p w14:paraId="08BAD3CD" w14:textId="77777777" w:rsidR="00723EA9" w:rsidRDefault="00F86F0A">
      <w:pPr>
        <w:pStyle w:val="Titre2"/>
      </w:pPr>
      <w:bookmarkStart w:id="46" w:name="_Toc37921345"/>
      <w:r>
        <w:t>Vérification du n° de port 43306</w:t>
      </w:r>
      <w:bookmarkEnd w:id="46"/>
    </w:p>
    <w:p w14:paraId="025C2011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43306</w:t>
      </w:r>
    </w:p>
    <w:p w14:paraId="2346CF52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sudo lsof -i -P -n</w:t>
      </w:r>
    </w:p>
    <w:p w14:paraId="6E8C3788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br/>
      </w:r>
      <w:r>
        <w:rPr>
          <w:rFonts w:ascii="Consolas" w:eastAsia="Consolas" w:hAnsi="Consolas" w:cs="Consolas"/>
          <w:noProof/>
          <w:color w:val="404040"/>
          <w:sz w:val="16"/>
          <w:szCs w:val="16"/>
        </w:rPr>
        <w:drawing>
          <wp:inline distT="0" distB="0" distL="0" distR="0" wp14:anchorId="300281C0" wp14:editId="6B3871A6">
            <wp:extent cx="5406822" cy="1228336"/>
            <wp:effectExtent l="0" t="0" r="0" b="0"/>
            <wp:docPr id="6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6822" cy="12283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3B5CD6" w14:textId="77777777" w:rsidR="00723EA9" w:rsidRDefault="00723EA9"/>
    <w:p w14:paraId="6F8FE69D" w14:textId="77777777" w:rsidR="00723EA9" w:rsidRDefault="00F86F0A">
      <w:pPr>
        <w:pStyle w:val="Titre2"/>
      </w:pPr>
      <w:bookmarkStart w:id="47" w:name="_Toc37921346"/>
      <w:r>
        <w:t>Activation du port</w:t>
      </w:r>
      <w:bookmarkEnd w:id="47"/>
      <w:r>
        <w:t xml:space="preserve"> </w:t>
      </w:r>
    </w:p>
    <w:p w14:paraId="7E8F0739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noProof/>
          <w:color w:val="404040"/>
          <w:sz w:val="16"/>
          <w:szCs w:val="16"/>
        </w:rPr>
        <w:drawing>
          <wp:inline distT="0" distB="0" distL="0" distR="0" wp14:anchorId="728CE505" wp14:editId="223AD2FA">
            <wp:extent cx="5634005" cy="2958971"/>
            <wp:effectExtent l="0" t="0" r="0" b="0"/>
            <wp:docPr id="3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4005" cy="29589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150F04" w14:textId="77777777" w:rsidR="00723EA9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</w:p>
    <w:p w14:paraId="52EDE94A" w14:textId="77777777" w:rsidR="00723EA9" w:rsidRDefault="00F86F0A" w:rsidP="001C2E15">
      <w:pPr>
        <w:pStyle w:val="Titre1"/>
      </w:pPr>
      <w:bookmarkStart w:id="48" w:name="_Toc37921347"/>
      <w:r>
        <w:t>Installation de vsftpd (Facultative)</w:t>
      </w:r>
      <w:bookmarkEnd w:id="48"/>
    </w:p>
    <w:p w14:paraId="0C1B97C0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 xml:space="preserve">sudo apt-get install vsftpd </w:t>
      </w:r>
    </w:p>
    <w:p w14:paraId="19994864" w14:textId="77777777" w:rsidR="00723EA9" w:rsidRDefault="00F86F0A">
      <w:pPr>
        <w:pStyle w:val="Titre2"/>
      </w:pPr>
      <w:bookmarkStart w:id="49" w:name="_Toc37921348"/>
      <w:r>
        <w:lastRenderedPageBreak/>
        <w:t>Editer "/etc/vsftpd.conf".</w:t>
      </w:r>
      <w:bookmarkEnd w:id="49"/>
    </w:p>
    <w:p w14:paraId="287ADB2D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sudo vi /etc/vsftpd.conf</w:t>
      </w:r>
    </w:p>
    <w:p w14:paraId="0C3725B1" w14:textId="77777777" w:rsidR="00723EA9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</w:p>
    <w:p w14:paraId="3AADB0B2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Décommenter la ligne "local_enable=YES" pour autoriser les logins du poste à se connecter par FTP.</w:t>
      </w:r>
    </w:p>
    <w:p w14:paraId="34607BC0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Décommenter la ligne "write_enable=YES" pour autoriser les écritures.</w:t>
      </w:r>
    </w:p>
    <w:p w14:paraId="74783B7B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Décommenter la ligne "local_umask=022</w:t>
      </w:r>
    </w:p>
    <w:p w14:paraId="438EC981" w14:textId="77777777" w:rsidR="00723EA9" w:rsidRDefault="00F86F0A">
      <w:pPr>
        <w:pStyle w:val="Titre2"/>
      </w:pPr>
      <w:bookmarkStart w:id="50" w:name="_Toc37921349"/>
      <w:r>
        <w:t>Change the ftp port (4621)</w:t>
      </w:r>
      <w:bookmarkEnd w:id="50"/>
    </w:p>
    <w:p w14:paraId="57D54263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sudo vi /etc/vsftpd.conf</w:t>
      </w:r>
    </w:p>
    <w:p w14:paraId="2B60B8B7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Arial" w:eastAsia="Arial" w:hAnsi="Arial" w:cs="Arial"/>
          <w:color w:val="444444"/>
          <w:sz w:val="21"/>
          <w:szCs w:val="21"/>
          <w:shd w:val="clear" w:color="auto" w:fill="F7F7F9"/>
          <w:lang w:val="en-US"/>
        </w:rPr>
      </w:pPr>
      <w:r w:rsidRPr="00812C47">
        <w:rPr>
          <w:rFonts w:ascii="Arial" w:eastAsia="Arial" w:hAnsi="Arial" w:cs="Arial"/>
          <w:color w:val="444444"/>
          <w:sz w:val="21"/>
          <w:szCs w:val="21"/>
          <w:shd w:val="clear" w:color="auto" w:fill="F7F7F9"/>
          <w:lang w:val="en-US"/>
        </w:rPr>
        <w:t xml:space="preserve">add the line </w:t>
      </w:r>
    </w:p>
    <w:p w14:paraId="389B1BC6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listen_port=4621</w:t>
      </w:r>
    </w:p>
    <w:p w14:paraId="318545DC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sudo systemctl stop  vsftpd</w:t>
      </w:r>
    </w:p>
    <w:p w14:paraId="60D5D4F9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 xml:space="preserve">sudo systemctl start vsftpd </w:t>
      </w:r>
    </w:p>
    <w:p w14:paraId="06583C50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sudo systemctl status vsftpd</w:t>
      </w:r>
    </w:p>
    <w:p w14:paraId="020E731A" w14:textId="77777777" w:rsidR="00723EA9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</w:p>
    <w:p w14:paraId="7F625C19" w14:textId="77777777" w:rsidR="00723EA9" w:rsidRDefault="00F86F0A">
      <w:pPr>
        <w:pStyle w:val="Titre2"/>
      </w:pPr>
      <w:bookmarkStart w:id="51" w:name="_Toc37921350"/>
      <w:r>
        <w:t>Connaître les ports ouverts</w:t>
      </w:r>
      <w:bookmarkEnd w:id="51"/>
    </w:p>
    <w:p w14:paraId="7B741900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sudo lsof -i -P -n</w:t>
      </w:r>
    </w:p>
    <w:p w14:paraId="2FF017C0" w14:textId="77777777" w:rsidR="00723EA9" w:rsidRDefault="00F86F0A">
      <w:pPr>
        <w:pStyle w:val="Titre2"/>
      </w:pPr>
      <w:bookmarkStart w:id="52" w:name="_Toc37921351"/>
      <w:r>
        <w:t>Activer le port sur le firewall</w:t>
      </w:r>
      <w:bookmarkEnd w:id="52"/>
    </w:p>
    <w:p w14:paraId="28CBF93E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Accès au VPS</w:t>
      </w:r>
    </w:p>
    <w:p w14:paraId="342586DB" w14:textId="77777777" w:rsidR="00723EA9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</w:p>
    <w:p w14:paraId="1EB35667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36525D"/>
          <w:sz w:val="16"/>
          <w:szCs w:val="16"/>
          <w:highlight w:val="white"/>
          <w:u w:val="single"/>
        </w:rPr>
      </w:pPr>
      <w:r>
        <w:fldChar w:fldCharType="begin"/>
      </w:r>
      <w:r>
        <w:instrText xml:space="preserve"> HYPERLINK "https://www.ovh.com/manager/" </w:instrText>
      </w:r>
      <w:r>
        <w:fldChar w:fldCharType="separate"/>
      </w:r>
      <w:r>
        <w:rPr>
          <w:rFonts w:ascii="Consolas" w:eastAsia="Consolas" w:hAnsi="Consolas" w:cs="Consolas"/>
          <w:color w:val="36525D"/>
          <w:sz w:val="16"/>
          <w:szCs w:val="16"/>
          <w:highlight w:val="white"/>
          <w:u w:val="single"/>
        </w:rPr>
        <w:t>https://www.ovh.com/manager/</w:t>
      </w:r>
    </w:p>
    <w:p w14:paraId="610674E6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36525D"/>
          <w:sz w:val="16"/>
          <w:szCs w:val="16"/>
          <w:highlight w:val="white"/>
          <w:u w:val="single"/>
        </w:rPr>
      </w:pPr>
      <w:r>
        <w:fldChar w:fldCharType="end"/>
      </w:r>
    </w:p>
    <w:p w14:paraId="4FBF8055" w14:textId="3756C121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000000"/>
          <w:sz w:val="16"/>
          <w:szCs w:val="16"/>
          <w:highlight w:val="white"/>
        </w:rPr>
        <w:t>vb1</w:t>
      </w:r>
      <w:r w:rsidR="002A6C13">
        <w:rPr>
          <w:rFonts w:ascii="Consolas" w:eastAsia="Consolas" w:hAnsi="Consolas" w:cs="Consolas"/>
          <w:color w:val="000000"/>
          <w:sz w:val="16"/>
          <w:szCs w:val="16"/>
          <w:highlight w:val="white"/>
        </w:rPr>
        <w:t>xxxxx</w:t>
      </w:r>
      <w:r>
        <w:rPr>
          <w:rFonts w:ascii="Consolas" w:eastAsia="Consolas" w:hAnsi="Consolas" w:cs="Consolas"/>
          <w:color w:val="000000"/>
          <w:sz w:val="16"/>
          <w:szCs w:val="16"/>
          <w:highlight w:val="white"/>
        </w:rPr>
        <w:t>-ovh</w:t>
      </w:r>
    </w:p>
    <w:p w14:paraId="00AB227C" w14:textId="110439D9" w:rsidR="00723EA9" w:rsidRDefault="002A6C1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Xxxxxxxxxxxxxxxxxxxxxx</w:t>
      </w:r>
    </w:p>
    <w:p w14:paraId="4056AE36" w14:textId="77777777" w:rsidR="00723EA9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</w:p>
    <w:p w14:paraId="58662C2D" w14:textId="77777777" w:rsidR="00723EA9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</w:p>
    <w:p w14:paraId="62B9A87E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noProof/>
          <w:color w:val="404040"/>
          <w:sz w:val="16"/>
          <w:szCs w:val="16"/>
        </w:rPr>
        <w:drawing>
          <wp:inline distT="0" distB="0" distL="0" distR="0" wp14:anchorId="45BC727F" wp14:editId="69815C62">
            <wp:extent cx="6150647" cy="2811724"/>
            <wp:effectExtent l="0" t="0" r="0" b="0"/>
            <wp:docPr id="4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0647" cy="28117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81C411" w14:textId="77777777" w:rsidR="00723EA9" w:rsidRDefault="00723EA9"/>
    <w:p w14:paraId="184B6EEF" w14:textId="77777777" w:rsidR="00723EA9" w:rsidRDefault="00723EA9"/>
    <w:p w14:paraId="20EB877D" w14:textId="77777777" w:rsidR="00723EA9" w:rsidRPr="00812C47" w:rsidRDefault="00F86F0A" w:rsidP="001C2E15">
      <w:pPr>
        <w:pStyle w:val="Titre1"/>
        <w:rPr>
          <w:lang w:val="en-US"/>
        </w:rPr>
      </w:pPr>
      <w:bookmarkStart w:id="53" w:name="_Toc37921352"/>
      <w:r w:rsidRPr="00812C47">
        <w:rPr>
          <w:lang w:val="en-US"/>
        </w:rPr>
        <w:lastRenderedPageBreak/>
        <w:t>Configure sftp</w:t>
      </w:r>
      <w:bookmarkEnd w:id="53"/>
    </w:p>
    <w:p w14:paraId="06B996E3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       $OpenBSD: sshd_config,v 1.101 2017/03/14 07:19:07 djm Exp $</w:t>
      </w:r>
    </w:p>
    <w:p w14:paraId="18DE3917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</w:p>
    <w:p w14:paraId="2040EACB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 This is the sshd server system-wide configuration file.  See</w:t>
      </w:r>
    </w:p>
    <w:p w14:paraId="757C3380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 sshd_config(5) for more information.</w:t>
      </w:r>
    </w:p>
    <w:p w14:paraId="38D0B9D3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</w:p>
    <w:p w14:paraId="3A75A51A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 This sshd was compiled with PATH=/usr/bin:/bin:/usr/sbin:/sbin</w:t>
      </w:r>
    </w:p>
    <w:p w14:paraId="4E4B9AEE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</w:p>
    <w:p w14:paraId="4583770D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 The strategy used for options in the default sshd_config shipped with</w:t>
      </w:r>
    </w:p>
    <w:p w14:paraId="5F7AF85A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 OpenSSH is to specify options with their default value where</w:t>
      </w:r>
    </w:p>
    <w:p w14:paraId="0B966B3E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 possible, but leave them commented.  Uncommented options override the</w:t>
      </w:r>
    </w:p>
    <w:p w14:paraId="249CD522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 default value.</w:t>
      </w:r>
    </w:p>
    <w:p w14:paraId="2FA94841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</w:p>
    <w:p w14:paraId="0C45A35C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Port 4622</w:t>
      </w:r>
    </w:p>
    <w:p w14:paraId="6698A74F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AddressFamily any</w:t>
      </w:r>
    </w:p>
    <w:p w14:paraId="095765F5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ListenAddress 0.0.0.0</w:t>
      </w:r>
    </w:p>
    <w:p w14:paraId="78EF1CD3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ListenAddress ::</w:t>
      </w:r>
    </w:p>
    <w:p w14:paraId="0831CD08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</w:p>
    <w:p w14:paraId="7993617A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HostKey /etc/ssh/ssh_host_rsa_key</w:t>
      </w:r>
    </w:p>
    <w:p w14:paraId="260F80A7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HostKey /etc/ssh/ssh_host_ecdsa_key</w:t>
      </w:r>
    </w:p>
    <w:p w14:paraId="3BC75FE8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HostKey /etc/ssh/ssh_host_ed25519_key</w:t>
      </w:r>
    </w:p>
    <w:p w14:paraId="6AB72DEE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</w:p>
    <w:p w14:paraId="1069FDD2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 Ciphers and keying</w:t>
      </w:r>
    </w:p>
    <w:p w14:paraId="4D3B2C84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RekeyLimit default none</w:t>
      </w:r>
    </w:p>
    <w:p w14:paraId="7227ABE0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</w:p>
    <w:p w14:paraId="76F9AE1A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 Ciphers and keying</w:t>
      </w:r>
    </w:p>
    <w:p w14:paraId="639913DA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RekeyLimit default none</w:t>
      </w:r>
    </w:p>
    <w:p w14:paraId="029B8E81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</w:p>
    <w:p w14:paraId="24B6AB74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 Logging</w:t>
      </w:r>
    </w:p>
    <w:p w14:paraId="0EDC4AA7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SyslogFacility AUTH</w:t>
      </w:r>
    </w:p>
    <w:p w14:paraId="3428940D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LogLevel INFO</w:t>
      </w:r>
    </w:p>
    <w:p w14:paraId="13C49715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</w:p>
    <w:p w14:paraId="77E4CABB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 Authentication:</w:t>
      </w:r>
    </w:p>
    <w:p w14:paraId="1F425A6D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</w:p>
    <w:p w14:paraId="4F93D00D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LoginGraceTime 2m</w:t>
      </w:r>
    </w:p>
    <w:p w14:paraId="74A1755C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PermitRootLogin prohibit-password</w:t>
      </w:r>
    </w:p>
    <w:p w14:paraId="7120472D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StrictModes yes</w:t>
      </w:r>
    </w:p>
    <w:p w14:paraId="7E5773D1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MaxAuthTries 6</w:t>
      </w:r>
    </w:p>
    <w:p w14:paraId="7C031D78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MaxSessions 10</w:t>
      </w:r>
    </w:p>
    <w:p w14:paraId="1E8E913D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</w:p>
    <w:p w14:paraId="5E668263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PubkeyAuthentication yes</w:t>
      </w:r>
    </w:p>
    <w:p w14:paraId="1DA4F6C5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</w:p>
    <w:p w14:paraId="5C9B9F22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 Expect .ssh/authorized_keys2 to be disregarded by default in future.</w:t>
      </w:r>
    </w:p>
    <w:p w14:paraId="5934C4B3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AuthorizedKeysFile     .ssh/authorized_keys .ssh/authorized_keys2</w:t>
      </w:r>
    </w:p>
    <w:p w14:paraId="586AEFB3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</w:p>
    <w:p w14:paraId="197A9CB7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AuthorizedPrincipalsFile none</w:t>
      </w:r>
    </w:p>
    <w:p w14:paraId="0FDAE788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</w:p>
    <w:p w14:paraId="5BF11815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AuthorizedKeysCommand none</w:t>
      </w:r>
    </w:p>
    <w:p w14:paraId="4B35C900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</w:p>
    <w:p w14:paraId="696CEA00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AuthorizedKeysCommand none</w:t>
      </w:r>
    </w:p>
    <w:p w14:paraId="1259FC83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AuthorizedKeysCommandUser nobody</w:t>
      </w:r>
    </w:p>
    <w:p w14:paraId="2138E065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</w:p>
    <w:p w14:paraId="1E053C04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 For this to work you will also need host keys in /etc/ssh/ssh_known_hosts</w:t>
      </w:r>
    </w:p>
    <w:p w14:paraId="49DC1735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HostbasedAuthentication no</w:t>
      </w:r>
    </w:p>
    <w:p w14:paraId="1B73171C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lastRenderedPageBreak/>
        <w:t># Change to yes if you don't trust ~/.ssh/known_hosts for</w:t>
      </w:r>
    </w:p>
    <w:p w14:paraId="294A5242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 HostbasedAuthentication</w:t>
      </w:r>
    </w:p>
    <w:p w14:paraId="23427396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IgnoreUserKnownHosts no</w:t>
      </w:r>
    </w:p>
    <w:p w14:paraId="47591184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 Don't read the user's ~/.rhosts and ~/.shosts files</w:t>
      </w:r>
    </w:p>
    <w:p w14:paraId="3F01CE7E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IgnoreRhosts yes</w:t>
      </w:r>
    </w:p>
    <w:p w14:paraId="435B93EF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</w:p>
    <w:p w14:paraId="2B4721B3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 To disable tunneled clear text passwords, change to no here!</w:t>
      </w:r>
    </w:p>
    <w:p w14:paraId="62E49CC1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PasswordAuthentication yes</w:t>
      </w:r>
    </w:p>
    <w:p w14:paraId="775E71F3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PermitEmptyPasswords no</w:t>
      </w:r>
    </w:p>
    <w:p w14:paraId="7D466F4F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</w:p>
    <w:p w14:paraId="1229299B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 Change to yes to enable challenge-response passwords (beware issues with</w:t>
      </w:r>
    </w:p>
    <w:p w14:paraId="502DD52E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 some PAM modules and threads)</w:t>
      </w:r>
    </w:p>
    <w:p w14:paraId="0958368E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ChallengeResponseAuthentication no</w:t>
      </w:r>
    </w:p>
    <w:p w14:paraId="1831AE32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</w:p>
    <w:p w14:paraId="44F46804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 Kerberos options</w:t>
      </w:r>
    </w:p>
    <w:p w14:paraId="6F472F9A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KerberosAuthentication no</w:t>
      </w:r>
    </w:p>
    <w:p w14:paraId="18FA1218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KerberosOrLocalPasswd yes</w:t>
      </w:r>
    </w:p>
    <w:p w14:paraId="4C94F2F7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</w:p>
    <w:p w14:paraId="0939DC2E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KerberosAuthentication no</w:t>
      </w:r>
    </w:p>
    <w:p w14:paraId="0BC07A26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KerberosOrLocalPasswd yes</w:t>
      </w:r>
    </w:p>
    <w:p w14:paraId="721AC870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KerberosTicketCleanup yes</w:t>
      </w:r>
    </w:p>
    <w:p w14:paraId="08885937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KerberosGetAFSToken no</w:t>
      </w:r>
    </w:p>
    <w:p w14:paraId="71D35570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</w:p>
    <w:p w14:paraId="5381AE4F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 GSSAPI options</w:t>
      </w:r>
    </w:p>
    <w:p w14:paraId="3108FA05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GSSAPIAuthentication no</w:t>
      </w:r>
    </w:p>
    <w:p w14:paraId="406C6C2E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GSSAPICleanupCredentials yes</w:t>
      </w:r>
    </w:p>
    <w:p w14:paraId="1A7EFCCD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GSSAPIStrictAcceptorCheck yes</w:t>
      </w:r>
    </w:p>
    <w:p w14:paraId="14B50105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GSSAPIKeyExchange no</w:t>
      </w:r>
    </w:p>
    <w:p w14:paraId="7EF4C74C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</w:p>
    <w:p w14:paraId="0F8EAE71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 Set this to 'yes' to enable PAM authentication, account processing,</w:t>
      </w:r>
    </w:p>
    <w:p w14:paraId="6FC6D407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 and session processing. If this is enabled, PAM authentication will</w:t>
      </w:r>
    </w:p>
    <w:p w14:paraId="39C10C7A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 be allowed through the ChallengeResponseAuthentication and</w:t>
      </w:r>
    </w:p>
    <w:p w14:paraId="3E086895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 PasswordAuthentication.  Depending on your PAM configuration,</w:t>
      </w:r>
    </w:p>
    <w:p w14:paraId="63A0E1CF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 PAM authentication via ChallengeResponseAuthentication may bypass</w:t>
      </w:r>
    </w:p>
    <w:p w14:paraId="2E03BF8E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 the setting of "PermitRootLogin without-password".</w:t>
      </w:r>
    </w:p>
    <w:p w14:paraId="60D88001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 If you just want the PAM account and session checks to run without</w:t>
      </w:r>
    </w:p>
    <w:p w14:paraId="6CB382E6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 PAM authentication, then enable this but set PasswordAuthentication</w:t>
      </w:r>
    </w:p>
    <w:p w14:paraId="3DB197E8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 and ChallengeResponseAuthentication to 'no'.</w:t>
      </w:r>
    </w:p>
    <w:p w14:paraId="611D7DEA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UsePAM yes</w:t>
      </w:r>
    </w:p>
    <w:p w14:paraId="437463A8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</w:p>
    <w:p w14:paraId="63200237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AllowAgentForwarding yes</w:t>
      </w:r>
    </w:p>
    <w:p w14:paraId="5E01DE2E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</w:p>
    <w:p w14:paraId="08B581A0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</w:p>
    <w:p w14:paraId="363A94B8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AllowAgentForwarding yes</w:t>
      </w:r>
    </w:p>
    <w:p w14:paraId="0068162A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AllowTcpForwarding yes</w:t>
      </w:r>
    </w:p>
    <w:p w14:paraId="3426E907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GatewayPorts no</w:t>
      </w:r>
    </w:p>
    <w:p w14:paraId="53C68BFB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X11Forwarding yes</w:t>
      </w:r>
    </w:p>
    <w:p w14:paraId="02F50DA1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X11DisplayOffset 10</w:t>
      </w:r>
    </w:p>
    <w:p w14:paraId="0E188D1E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X11UseLocalhost yes</w:t>
      </w:r>
    </w:p>
    <w:p w14:paraId="5EEA7125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PermitTTY yes</w:t>
      </w:r>
    </w:p>
    <w:p w14:paraId="63038097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PrintMotd no</w:t>
      </w:r>
    </w:p>
    <w:p w14:paraId="18690D21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PrintLastLog yes</w:t>
      </w:r>
    </w:p>
    <w:p w14:paraId="11297086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TCPKeepAlive yes</w:t>
      </w:r>
    </w:p>
    <w:p w14:paraId="7DCE8DBB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UseLogin no</w:t>
      </w:r>
    </w:p>
    <w:p w14:paraId="782042F4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PermitUserEnvironment no</w:t>
      </w:r>
    </w:p>
    <w:p w14:paraId="08B58CF2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Compression delayed</w:t>
      </w:r>
    </w:p>
    <w:p w14:paraId="37ECCE98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ClientAliveInterval 0</w:t>
      </w:r>
    </w:p>
    <w:p w14:paraId="12BE7D48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lastRenderedPageBreak/>
        <w:t>#ClientAliveCountMax 3</w:t>
      </w:r>
    </w:p>
    <w:p w14:paraId="30D8E163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UseDNS no</w:t>
      </w:r>
    </w:p>
    <w:p w14:paraId="0B4B6F94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PidFile /var/run/sshd.pid</w:t>
      </w:r>
    </w:p>
    <w:p w14:paraId="680447B8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MaxStartups 10:30:100</w:t>
      </w:r>
    </w:p>
    <w:p w14:paraId="07405E93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PermitTunnel no</w:t>
      </w:r>
    </w:p>
    <w:p w14:paraId="4B78E320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ChrootDirectory none</w:t>
      </w:r>
    </w:p>
    <w:p w14:paraId="77AE2587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VersionAddendum none</w:t>
      </w:r>
    </w:p>
    <w:p w14:paraId="6EE2A340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</w:p>
    <w:p w14:paraId="079DCE28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VersionAddendum none</w:t>
      </w:r>
    </w:p>
    <w:p w14:paraId="4BFA8A67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</w:p>
    <w:p w14:paraId="659C8242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 no default banner path</w:t>
      </w:r>
    </w:p>
    <w:p w14:paraId="403E0CF2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Banner none</w:t>
      </w:r>
    </w:p>
    <w:p w14:paraId="27837A21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</w:p>
    <w:p w14:paraId="79F11223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 Allow client to pass locale environment variables</w:t>
      </w:r>
    </w:p>
    <w:p w14:paraId="3051B3DD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AcceptEnv LANG LC_*</w:t>
      </w:r>
    </w:p>
    <w:p w14:paraId="496DF588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</w:p>
    <w:p w14:paraId="1A7150DA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 override default of no subsystems</w:t>
      </w:r>
    </w:p>
    <w:p w14:paraId="08378AFF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Subsystem       sftp    /usr/lib/openssh/sftp-server</w:t>
      </w:r>
    </w:p>
    <w:p w14:paraId="55DC1D45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</w:p>
    <w:p w14:paraId="785BC897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 Example of overriding settings on a per-user basis</w:t>
      </w:r>
    </w:p>
    <w:p w14:paraId="742B319A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Match User anoncvs</w:t>
      </w:r>
    </w:p>
    <w:p w14:paraId="381ADEC0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       X11Forwarding no</w:t>
      </w:r>
    </w:p>
    <w:p w14:paraId="79E044B0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       AllowTcpForwarding no</w:t>
      </w:r>
    </w:p>
    <w:p w14:paraId="2BB80515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       PermitTTY no</w:t>
      </w:r>
    </w:p>
    <w:p w14:paraId="4DA7B4E5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#       ForceCommand cvs server</w:t>
      </w:r>
    </w:p>
    <w:p w14:paraId="35D38CDC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PermitRootLogin no</w:t>
      </w:r>
    </w:p>
    <w:p w14:paraId="0FCF9B55" w14:textId="77777777" w:rsidR="00723EA9" w:rsidRDefault="00F86F0A">
      <w:pPr>
        <w:pStyle w:val="Titre2"/>
      </w:pPr>
      <w:bookmarkStart w:id="54" w:name="_Toc37921353"/>
      <w:r>
        <w:t>Validation du résultat</w:t>
      </w:r>
      <w:bookmarkEnd w:id="54"/>
    </w:p>
    <w:p w14:paraId="2A86C354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sudo systemctl stop vsftpd</w:t>
      </w:r>
    </w:p>
    <w:p w14:paraId="0F0030E1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sudo systemctl start vsftpd</w:t>
      </w:r>
    </w:p>
    <w:p w14:paraId="155FE688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sudo systemctl status vsftpd</w:t>
      </w:r>
    </w:p>
    <w:p w14:paraId="1B1BAB20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</w:p>
    <w:p w14:paraId="0F80BB8D" w14:textId="77777777" w:rsidR="00723EA9" w:rsidRPr="00812C47" w:rsidRDefault="00F86F0A" w:rsidP="001C2E15">
      <w:pPr>
        <w:pStyle w:val="Titre1"/>
        <w:rPr>
          <w:lang w:val="en-US"/>
        </w:rPr>
      </w:pPr>
      <w:bookmarkStart w:id="55" w:name="_Toc37921354"/>
      <w:r w:rsidRPr="00812C47">
        <w:rPr>
          <w:lang w:val="en-US"/>
        </w:rPr>
        <w:t>Suppression de vsftpd</w:t>
      </w:r>
      <w:bookmarkEnd w:id="55"/>
    </w:p>
    <w:p w14:paraId="58A7CA4A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shd w:val="clear" w:color="auto" w:fill="EFF0F1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shd w:val="clear" w:color="auto" w:fill="EFF0F1"/>
          <w:lang w:val="en-US"/>
        </w:rPr>
        <w:t>sudo apt-get remove vsftpd</w:t>
      </w:r>
    </w:p>
    <w:p w14:paraId="38087052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shd w:val="clear" w:color="auto" w:fill="EFF0F1"/>
        </w:rPr>
      </w:pPr>
      <w:r>
        <w:rPr>
          <w:rFonts w:ascii="Consolas" w:eastAsia="Consolas" w:hAnsi="Consolas" w:cs="Consolas"/>
          <w:color w:val="404040"/>
          <w:sz w:val="16"/>
          <w:szCs w:val="16"/>
          <w:shd w:val="clear" w:color="auto" w:fill="EFF0F1"/>
        </w:rPr>
        <w:t>sudo apt-get purge vsftpd</w:t>
      </w:r>
    </w:p>
    <w:p w14:paraId="36C9C1CC" w14:textId="77777777" w:rsidR="00723EA9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</w:p>
    <w:p w14:paraId="751C77F0" w14:textId="77777777" w:rsidR="00723EA9" w:rsidRDefault="00F86F0A" w:rsidP="001C2E15">
      <w:pPr>
        <w:pStyle w:val="Titre1"/>
      </w:pPr>
      <w:bookmarkStart w:id="56" w:name="_Toc37921355"/>
      <w:r>
        <w:t>Installation de webdev</w:t>
      </w:r>
      <w:bookmarkEnd w:id="56"/>
    </w:p>
    <w:p w14:paraId="6032214E" w14:textId="77777777" w:rsidR="00723EA9" w:rsidRDefault="00F86F0A">
      <w:pPr>
        <w:pStyle w:val="Titre2"/>
      </w:pPr>
      <w:bookmarkStart w:id="57" w:name="_Toc37921356"/>
      <w:r>
        <w:t>Ouverture du fichier d’aide à l’installation en PDF</w:t>
      </w:r>
      <w:bookmarkEnd w:id="57"/>
    </w:p>
    <w:p w14:paraId="7E34958F" w14:textId="77777777" w:rsidR="00723EA9" w:rsidRDefault="00723EA9"/>
    <w:p w14:paraId="425A8230" w14:textId="77777777" w:rsidR="00723EA9" w:rsidRDefault="002774F5">
      <w:hyperlink r:id="rId37">
        <w:r w:rsidR="00F86F0A">
          <w:rPr>
            <w:color w:val="0000FF"/>
            <w:u w:val="single"/>
          </w:rPr>
          <w:t>https://drive.google.com/drive/u/0/folders/0B7fsjyex5F2KYzhId2g3aTJ6V0E</w:t>
        </w:r>
      </w:hyperlink>
    </w:p>
    <w:p w14:paraId="2541535D" w14:textId="77777777" w:rsidR="00723EA9" w:rsidRDefault="00723EA9"/>
    <w:p w14:paraId="5627EE27" w14:textId="77777777" w:rsidR="00723EA9" w:rsidRDefault="00F86F0A">
      <w:pPr>
        <w:pStyle w:val="Titre2"/>
      </w:pPr>
      <w:bookmarkStart w:id="58" w:name="_Toc37921357"/>
      <w:r>
        <w:t>Installation des modules complémentaires</w:t>
      </w:r>
      <w:bookmarkEnd w:id="58"/>
    </w:p>
    <w:p w14:paraId="54E82010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sudo apt-get install libqtcore4</w:t>
      </w:r>
    </w:p>
    <w:p w14:paraId="6822F41B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sudo apt-get install libqtgui4</w:t>
      </w:r>
    </w:p>
    <w:p w14:paraId="1FFB9809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Arial" w:eastAsia="Arial" w:hAnsi="Arial" w:cs="Arial"/>
          <w:color w:val="000000"/>
          <w:sz w:val="22"/>
          <w:szCs w:val="22"/>
          <w:lang w:val="en-US"/>
        </w:rPr>
      </w:pPr>
      <w:r w:rsidRPr="00812C47">
        <w:rPr>
          <w:rFonts w:ascii="Arial" w:eastAsia="Arial" w:hAnsi="Arial" w:cs="Arial"/>
          <w:color w:val="000000"/>
          <w:sz w:val="22"/>
          <w:szCs w:val="22"/>
          <w:lang w:val="en-US"/>
        </w:rPr>
        <w:lastRenderedPageBreak/>
        <w:t>sudo apt-get install libxft2</w:t>
      </w:r>
    </w:p>
    <w:p w14:paraId="12045E26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Arial" w:eastAsia="Arial" w:hAnsi="Arial" w:cs="Arial"/>
          <w:color w:val="000000"/>
          <w:sz w:val="22"/>
          <w:szCs w:val="22"/>
          <w:lang w:val="en-US"/>
        </w:rPr>
      </w:pPr>
      <w:r w:rsidRPr="00812C47">
        <w:rPr>
          <w:rFonts w:ascii="Arial" w:eastAsia="Arial" w:hAnsi="Arial" w:cs="Arial"/>
          <w:color w:val="000000"/>
          <w:sz w:val="22"/>
          <w:szCs w:val="22"/>
          <w:lang w:val="en-US"/>
        </w:rPr>
        <w:t>sudo apt-get install libc6-i386</w:t>
      </w:r>
    </w:p>
    <w:p w14:paraId="4C9C9937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Arial" w:eastAsia="Arial" w:hAnsi="Arial" w:cs="Arial"/>
          <w:color w:val="000000"/>
          <w:sz w:val="22"/>
          <w:szCs w:val="22"/>
          <w:lang w:val="en-US"/>
        </w:rPr>
      </w:pPr>
      <w:r w:rsidRPr="00812C47">
        <w:rPr>
          <w:rFonts w:ascii="Arial" w:eastAsia="Arial" w:hAnsi="Arial" w:cs="Arial"/>
          <w:color w:val="000000"/>
          <w:sz w:val="22"/>
          <w:szCs w:val="22"/>
          <w:lang w:val="en-US"/>
        </w:rPr>
        <w:t>sudo apt-get install perl libnet-ssleay-perl openssl libauthen-pam-perl libpam-runtime libio-pty-perl</w:t>
      </w:r>
    </w:p>
    <w:p w14:paraId="2EAEC2C6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Arial" w:eastAsia="Arial" w:hAnsi="Arial" w:cs="Arial"/>
          <w:color w:val="000000"/>
          <w:sz w:val="22"/>
          <w:szCs w:val="22"/>
          <w:lang w:val="en-US"/>
        </w:rPr>
      </w:pPr>
      <w:r w:rsidRPr="00812C47">
        <w:rPr>
          <w:rFonts w:ascii="Arial" w:eastAsia="Arial" w:hAnsi="Arial" w:cs="Arial"/>
          <w:color w:val="000000"/>
          <w:sz w:val="22"/>
          <w:szCs w:val="22"/>
          <w:lang w:val="en-US"/>
        </w:rPr>
        <w:t>sudo apt-get install libqt4-dev</w:t>
      </w:r>
    </w:p>
    <w:p w14:paraId="01730013" w14:textId="77777777" w:rsidR="00723EA9" w:rsidRDefault="00F86F0A">
      <w:pPr>
        <w:pStyle w:val="Titre2"/>
      </w:pPr>
      <w:bookmarkStart w:id="59" w:name="_Toc37921358"/>
      <w:r>
        <w:t>Installation des fonts</w:t>
      </w:r>
      <w:bookmarkEnd w:id="59"/>
    </w:p>
    <w:p w14:paraId="33D679B9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 xml:space="preserve">sudo apt-get install xfonts-utils </w:t>
      </w:r>
    </w:p>
    <w:p w14:paraId="4608771D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sudo apt-get install libfreetype6-dev</w:t>
      </w:r>
    </w:p>
    <w:p w14:paraId="4DCE6EC3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sudo apt-get install xfonts-utils</w:t>
      </w:r>
    </w:p>
    <w:p w14:paraId="037BFB1F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sudo apt-get install libfreetype6</w:t>
      </w:r>
    </w:p>
    <w:p w14:paraId="465D844A" w14:textId="77777777" w:rsidR="00723EA9" w:rsidRPr="00812C47" w:rsidRDefault="00F86F0A">
      <w:pPr>
        <w:pStyle w:val="Titre2"/>
        <w:rPr>
          <w:lang w:val="en-US"/>
        </w:rPr>
      </w:pPr>
      <w:bookmarkStart w:id="60" w:name="_Toc37921359"/>
      <w:r w:rsidRPr="00812C47">
        <w:rPr>
          <w:lang w:val="en-US"/>
        </w:rPr>
        <w:t>Installation de libstdc++</w:t>
      </w:r>
      <w:bookmarkEnd w:id="60"/>
    </w:p>
    <w:p w14:paraId="0CA8F549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b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b/>
          <w:color w:val="404040"/>
          <w:sz w:val="16"/>
          <w:szCs w:val="16"/>
          <w:lang w:val="en-US"/>
        </w:rPr>
        <w:t>sudo apt-get install ssh</w:t>
      </w:r>
    </w:p>
    <w:p w14:paraId="48D6A24C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b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b/>
          <w:color w:val="404040"/>
          <w:sz w:val="16"/>
          <w:szCs w:val="16"/>
          <w:lang w:val="en-US"/>
        </w:rPr>
        <w:t>sudo apt-get install libstdc++2.10-glibc2.2</w:t>
      </w:r>
    </w:p>
    <w:p w14:paraId="6D1D20F6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b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b/>
          <w:color w:val="404040"/>
          <w:sz w:val="16"/>
          <w:szCs w:val="16"/>
          <w:lang w:val="en-US"/>
        </w:rPr>
        <w:t>sudo apt-get install libstdc++6</w:t>
      </w:r>
    </w:p>
    <w:p w14:paraId="11867807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b/>
          <w:color w:val="404040"/>
          <w:sz w:val="16"/>
          <w:szCs w:val="16"/>
          <w:lang w:val="en-US"/>
        </w:rPr>
      </w:pPr>
    </w:p>
    <w:p w14:paraId="6EB7655A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b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b/>
          <w:color w:val="404040"/>
          <w:sz w:val="16"/>
          <w:szCs w:val="16"/>
          <w:lang w:val="en-US"/>
        </w:rPr>
        <w:t>Création de deux symbolic link</w:t>
      </w:r>
    </w:p>
    <w:p w14:paraId="0CB83279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b/>
          <w:color w:val="404040"/>
          <w:sz w:val="16"/>
          <w:szCs w:val="16"/>
          <w:lang w:val="en-US"/>
        </w:rPr>
      </w:pPr>
    </w:p>
    <w:p w14:paraId="1174FA57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b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b/>
          <w:color w:val="404040"/>
          <w:sz w:val="16"/>
          <w:szCs w:val="16"/>
          <w:lang w:val="en-US"/>
        </w:rPr>
        <w:t>sudo  ln -s /usr/lib/x86_64-linux-gnu/libstdc++.so.6.0.25 /usr/lib/libstdc++.so.6</w:t>
      </w:r>
    </w:p>
    <w:p w14:paraId="4FB49FCA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b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b/>
          <w:color w:val="404040"/>
          <w:sz w:val="16"/>
          <w:szCs w:val="16"/>
          <w:lang w:val="en-US"/>
        </w:rPr>
        <w:t>sudo  ln -s /usr/lib/x86_64-linux-gnu/libstdc++.so.6.0.25 /usr/lib/libstdc++.so.3</w:t>
      </w:r>
    </w:p>
    <w:p w14:paraId="5F62ED76" w14:textId="77777777" w:rsidR="00723EA9" w:rsidRPr="00812C47" w:rsidRDefault="00723EA9">
      <w:pPr>
        <w:rPr>
          <w:lang w:val="en-US"/>
        </w:rPr>
      </w:pPr>
    </w:p>
    <w:p w14:paraId="713CA2FA" w14:textId="77777777" w:rsidR="00723EA9" w:rsidRDefault="00F86F0A">
      <w:pPr>
        <w:pStyle w:val="Titre2"/>
      </w:pPr>
      <w:bookmarkStart w:id="61" w:name="_Toc37921360"/>
      <w:r>
        <w:t>Installation du mode CGI-Apache</w:t>
      </w:r>
      <w:bookmarkEnd w:id="61"/>
    </w:p>
    <w:p w14:paraId="3E454C3A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b/>
          <w:color w:val="404040"/>
          <w:sz w:val="16"/>
          <w:szCs w:val="16"/>
        </w:rPr>
      </w:pPr>
      <w:r>
        <w:rPr>
          <w:rFonts w:ascii="Consolas" w:eastAsia="Consolas" w:hAnsi="Consolas" w:cs="Consolas"/>
          <w:b/>
          <w:color w:val="404040"/>
          <w:sz w:val="16"/>
          <w:szCs w:val="16"/>
        </w:rPr>
        <w:t>sudo a2enmod cgi</w:t>
      </w:r>
    </w:p>
    <w:p w14:paraId="038A2D35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b/>
          <w:color w:val="404040"/>
          <w:sz w:val="16"/>
          <w:szCs w:val="16"/>
        </w:rPr>
      </w:pPr>
      <w:r>
        <w:rPr>
          <w:rFonts w:ascii="Consolas" w:eastAsia="Consolas" w:hAnsi="Consolas" w:cs="Consolas"/>
          <w:b/>
          <w:color w:val="404040"/>
          <w:sz w:val="16"/>
          <w:szCs w:val="16"/>
        </w:rPr>
        <w:t>systemctl restart apache2</w:t>
      </w:r>
    </w:p>
    <w:p w14:paraId="66F4FF73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Vérification du résultat</w:t>
      </w:r>
    </w:p>
    <w:p w14:paraId="5FF8DDA1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b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b/>
          <w:color w:val="404040"/>
          <w:sz w:val="16"/>
          <w:szCs w:val="16"/>
          <w:lang w:val="en-US"/>
        </w:rPr>
        <w:t>systemctl status apache2</w:t>
      </w:r>
    </w:p>
    <w:p w14:paraId="695B572E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b/>
          <w:color w:val="404040"/>
          <w:sz w:val="16"/>
          <w:szCs w:val="16"/>
          <w:lang w:val="en-US"/>
        </w:rPr>
      </w:pPr>
    </w:p>
    <w:p w14:paraId="702C7CEA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b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b/>
          <w:color w:val="404040"/>
          <w:sz w:val="16"/>
          <w:szCs w:val="16"/>
          <w:lang w:val="en-US"/>
        </w:rPr>
        <w:t>cd /etc/apache2/mods-enabled/</w:t>
      </w:r>
    </w:p>
    <w:p w14:paraId="75C10ADA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b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b/>
          <w:color w:val="404040"/>
          <w:sz w:val="16"/>
          <w:szCs w:val="16"/>
          <w:lang w:val="en-US"/>
        </w:rPr>
        <w:t>sudo ln -s ../mods-available/actions.conf</w:t>
      </w:r>
    </w:p>
    <w:p w14:paraId="09CA3221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b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b/>
          <w:color w:val="404040"/>
          <w:sz w:val="16"/>
          <w:szCs w:val="16"/>
          <w:lang w:val="en-US"/>
        </w:rPr>
        <w:t>sudo ln -s ../mods-available/actions.load</w:t>
      </w:r>
    </w:p>
    <w:p w14:paraId="2CF1C2E1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b/>
          <w:color w:val="404040"/>
          <w:sz w:val="16"/>
          <w:szCs w:val="16"/>
          <w:lang w:val="en-US"/>
        </w:rPr>
      </w:pPr>
    </w:p>
    <w:p w14:paraId="51CDEFA1" w14:textId="77777777" w:rsidR="00723EA9" w:rsidRDefault="00F86F0A">
      <w:pPr>
        <w:pStyle w:val="Titre2"/>
      </w:pPr>
      <w:bookmarkStart w:id="62" w:name="_Toc37921361"/>
      <w:r>
        <w:t>Apache activation du module ssl</w:t>
      </w:r>
      <w:bookmarkEnd w:id="62"/>
    </w:p>
    <w:p w14:paraId="646ECEAD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a2enmod ssl</w:t>
      </w:r>
    </w:p>
    <w:p w14:paraId="09FB9EDD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sudo systemctl daemon-reload</w:t>
      </w:r>
    </w:p>
    <w:p w14:paraId="150A39DD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sudo service apache2 start</w:t>
      </w:r>
    </w:p>
    <w:p w14:paraId="445A81E4" w14:textId="77777777" w:rsidR="00723EA9" w:rsidRPr="00812C47" w:rsidRDefault="00723EA9">
      <w:pPr>
        <w:rPr>
          <w:lang w:val="en-US"/>
        </w:rPr>
      </w:pPr>
    </w:p>
    <w:p w14:paraId="5F35E0EB" w14:textId="77777777" w:rsidR="00723EA9" w:rsidRDefault="00F86F0A">
      <w:pPr>
        <w:pStyle w:val="Titre2"/>
      </w:pPr>
      <w:bookmarkStart w:id="63" w:name="_Toc37921362"/>
      <w:r>
        <w:t>Apache disable “isolation tmp apache”</w:t>
      </w:r>
      <w:bookmarkEnd w:id="63"/>
    </w:p>
    <w:p w14:paraId="31027016" w14:textId="77777777" w:rsidR="00723EA9" w:rsidRDefault="00723EA9"/>
    <w:p w14:paraId="4592D83B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urier New" w:eastAsia="Courier New" w:hAnsi="Courier New" w:cs="Courier New"/>
          <w:color w:val="2D2D2D"/>
          <w:highlight w:val="white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sudo vi /lib/systemd/system/apache2.service</w:t>
      </w:r>
      <w:r>
        <w:rPr>
          <w:rFonts w:ascii="Consolas" w:eastAsia="Consolas" w:hAnsi="Consolas" w:cs="Consolas"/>
          <w:color w:val="404040"/>
          <w:sz w:val="16"/>
          <w:szCs w:val="16"/>
        </w:rPr>
        <w:br/>
      </w:r>
      <w:r>
        <w:rPr>
          <w:rFonts w:ascii="Consolas" w:eastAsia="Consolas" w:hAnsi="Consolas" w:cs="Consolas"/>
          <w:color w:val="404040"/>
          <w:sz w:val="16"/>
          <w:szCs w:val="16"/>
        </w:rPr>
        <w:br/>
      </w:r>
      <w:r>
        <w:rPr>
          <w:rFonts w:ascii="Arial" w:eastAsia="Arial" w:hAnsi="Arial" w:cs="Arial"/>
          <w:color w:val="000000"/>
          <w:sz w:val="22"/>
          <w:szCs w:val="22"/>
        </w:rPr>
        <w:t>Passer la ligne  “</w:t>
      </w:r>
      <w:r>
        <w:rPr>
          <w:rFonts w:ascii="Courier New" w:eastAsia="Courier New" w:hAnsi="Courier New" w:cs="Courier New"/>
          <w:color w:val="2D2D2D"/>
          <w:highlight w:val="white"/>
        </w:rPr>
        <w:t>PrivateTmp=true” à “PrivateTmp=false”</w:t>
      </w:r>
      <w:r>
        <w:rPr>
          <w:rFonts w:ascii="Courier New" w:eastAsia="Courier New" w:hAnsi="Courier New" w:cs="Courier New"/>
          <w:color w:val="2D2D2D"/>
          <w:highlight w:val="white"/>
        </w:rPr>
        <w:br/>
      </w:r>
      <w:r>
        <w:rPr>
          <w:rFonts w:ascii="Courier New" w:eastAsia="Courier New" w:hAnsi="Courier New" w:cs="Courier New"/>
          <w:color w:val="2D2D2D"/>
          <w:highlight w:val="white"/>
        </w:rPr>
        <w:lastRenderedPageBreak/>
        <w:br/>
      </w:r>
      <w:r>
        <w:rPr>
          <w:rFonts w:ascii="Consolas" w:eastAsia="Consolas" w:hAnsi="Consolas" w:cs="Consolas"/>
          <w:noProof/>
          <w:color w:val="404040"/>
          <w:sz w:val="16"/>
          <w:szCs w:val="16"/>
        </w:rPr>
        <w:drawing>
          <wp:inline distT="0" distB="0" distL="0" distR="0" wp14:anchorId="22C20B2C" wp14:editId="09335C39">
            <wp:extent cx="3175709" cy="1692319"/>
            <wp:effectExtent l="0" t="0" r="0" b="0"/>
            <wp:docPr id="4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5709" cy="1692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7E19EA" w14:textId="77777777" w:rsidR="00723EA9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urier New" w:eastAsia="Courier New" w:hAnsi="Courier New" w:cs="Courier New"/>
          <w:color w:val="2D2D2D"/>
          <w:highlight w:val="white"/>
        </w:rPr>
      </w:pPr>
    </w:p>
    <w:p w14:paraId="59B4EE9D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sudo systemctl daemon-reload</w:t>
      </w:r>
    </w:p>
    <w:p w14:paraId="0D32D741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sudo service apache2 start</w:t>
      </w:r>
    </w:p>
    <w:p w14:paraId="72788066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</w:p>
    <w:p w14:paraId="13E2B435" w14:textId="77777777" w:rsidR="00723EA9" w:rsidRDefault="00F86F0A">
      <w:pPr>
        <w:pStyle w:val="Titre2"/>
      </w:pPr>
      <w:bookmarkStart w:id="64" w:name="_Toc37921363"/>
      <w:r>
        <w:t>Installation de WebDev 22 proprement dite</w:t>
      </w:r>
      <w:bookmarkEnd w:id="64"/>
    </w:p>
    <w:p w14:paraId="7B27FF23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cd /dump/webdev22/Linux64</w:t>
      </w:r>
    </w:p>
    <w:p w14:paraId="4873D029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chmod +x webdev_install64</w:t>
      </w:r>
    </w:p>
    <w:p w14:paraId="1E0584D8" w14:textId="77777777" w:rsidR="00723EA9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</w:p>
    <w:p w14:paraId="54C6250A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 xml:space="preserve">Passer en mode Root ! </w:t>
      </w:r>
    </w:p>
    <w:p w14:paraId="5087D0EA" w14:textId="77777777" w:rsidR="00723EA9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</w:p>
    <w:p w14:paraId="05668A83" w14:textId="77777777" w:rsidR="00723EA9" w:rsidRDefault="00F86F0A">
      <w:pPr>
        <w:pStyle w:val="Titre2"/>
        <w:rPr>
          <w:rFonts w:ascii="Times New Roman" w:eastAsia="Times New Roman" w:hAnsi="Times New Roman" w:cs="Times New Roman"/>
          <w:sz w:val="27"/>
          <w:szCs w:val="27"/>
        </w:rPr>
      </w:pPr>
      <w:bookmarkStart w:id="65" w:name="_Toc37921364"/>
      <w:r>
        <w:t>Clé d’installation</w:t>
      </w:r>
      <w:bookmarkEnd w:id="65"/>
      <w:r>
        <w:t> </w:t>
      </w:r>
    </w:p>
    <w:p w14:paraId="49DC6D79" w14:textId="77777777" w:rsidR="00723EA9" w:rsidRDefault="00723EA9"/>
    <w:p w14:paraId="2860A967" w14:textId="1A30CA37" w:rsidR="00723EA9" w:rsidRDefault="00F86F0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2"/>
          <w:szCs w:val="22"/>
        </w:rPr>
        <w:t>N</w:t>
      </w:r>
      <w:r w:rsidR="00953A17">
        <w:rPr>
          <w:rFonts w:ascii="Arial" w:eastAsia="Arial" w:hAnsi="Arial" w:cs="Arial"/>
          <w:color w:val="000000"/>
          <w:sz w:val="22"/>
          <w:szCs w:val="22"/>
        </w:rPr>
        <w:t>22</w:t>
      </w:r>
      <w:r>
        <w:rPr>
          <w:rFonts w:ascii="Arial" w:eastAsia="Arial" w:hAnsi="Arial" w:cs="Arial"/>
          <w:color w:val="000000"/>
          <w:sz w:val="22"/>
          <w:szCs w:val="22"/>
        </w:rPr>
        <w:t>F01</w:t>
      </w:r>
      <w:r w:rsidR="00953A17">
        <w:rPr>
          <w:rFonts w:ascii="Arial" w:eastAsia="Arial" w:hAnsi="Arial" w:cs="Arial"/>
          <w:color w:val="000000"/>
          <w:sz w:val="22"/>
          <w:szCs w:val="22"/>
        </w:rPr>
        <w:t>2222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0 (clé d'installation </w:t>
      </w:r>
      <w:r w:rsidR="00953A17">
        <w:rPr>
          <w:rFonts w:ascii="Arial" w:eastAsia="Arial" w:hAnsi="Arial" w:cs="Arial"/>
          <w:color w:val="000000"/>
          <w:sz w:val="22"/>
          <w:szCs w:val="22"/>
        </w:rPr>
        <w:t>xxxxxx</w:t>
      </w:r>
      <w:r>
        <w:rPr>
          <w:rFonts w:ascii="Arial" w:eastAsia="Arial" w:hAnsi="Arial" w:cs="Arial"/>
          <w:color w:val="000000"/>
          <w:sz w:val="22"/>
          <w:szCs w:val="22"/>
        </w:rPr>
        <w:t>)</w:t>
      </w:r>
    </w:p>
    <w:p w14:paraId="1F4FA438" w14:textId="77777777" w:rsidR="00723EA9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</w:p>
    <w:p w14:paraId="4D5BBCFA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Poursuivre le processus d’installation jusqu’à la fin</w:t>
      </w:r>
    </w:p>
    <w:p w14:paraId="536DAB58" w14:textId="77777777" w:rsidR="00723EA9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</w:p>
    <w:p w14:paraId="315337B8" w14:textId="77777777" w:rsidR="00723EA9" w:rsidRDefault="00F86F0A">
      <w:pPr>
        <w:pStyle w:val="Titre2"/>
      </w:pPr>
      <w:bookmarkStart w:id="66" w:name="_Toc37921365"/>
      <w:r>
        <w:t>Redémarrage de l’application Webdev 22</w:t>
      </w:r>
      <w:bookmarkEnd w:id="66"/>
    </w:p>
    <w:p w14:paraId="608D6522" w14:textId="77777777" w:rsidR="00723EA9" w:rsidRDefault="00F86F0A">
      <w:pPr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4" w:right="196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Arrêter le service Apache</w:t>
      </w:r>
      <w:r>
        <w:rPr>
          <w:rFonts w:ascii="Consolas" w:eastAsia="Consolas" w:hAnsi="Consolas" w:cs="Consolas"/>
          <w:color w:val="404040"/>
          <w:sz w:val="16"/>
          <w:szCs w:val="16"/>
        </w:rPr>
        <w:br/>
        <w:t>sudo service apache2 stop</w:t>
      </w:r>
    </w:p>
    <w:p w14:paraId="2B6DBAA5" w14:textId="77777777" w:rsidR="00723EA9" w:rsidRDefault="00F86F0A">
      <w:pPr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4" w:right="196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Arrêter le service Webdev</w:t>
      </w:r>
      <w:r>
        <w:rPr>
          <w:rFonts w:ascii="Consolas" w:eastAsia="Consolas" w:hAnsi="Consolas" w:cs="Consolas"/>
          <w:color w:val="404040"/>
          <w:sz w:val="16"/>
          <w:szCs w:val="16"/>
        </w:rPr>
        <w:br/>
        <w:t>sudo service WEBDEV22 stop</w:t>
      </w:r>
      <w:r>
        <w:rPr>
          <w:rFonts w:ascii="Consolas" w:eastAsia="Consolas" w:hAnsi="Consolas" w:cs="Consolas"/>
          <w:color w:val="404040"/>
          <w:sz w:val="16"/>
          <w:szCs w:val="16"/>
        </w:rPr>
        <w:br/>
      </w:r>
      <w:r>
        <w:rPr>
          <w:rFonts w:ascii="Consolas" w:eastAsia="Consolas" w:hAnsi="Consolas" w:cs="Consolas"/>
          <w:color w:val="404040"/>
          <w:sz w:val="16"/>
          <w:szCs w:val="16"/>
        </w:rPr>
        <w:br/>
        <w:t>Attention Webdev ne peut pas être démarré en mode superuser. L’installation à normalement créé un utilisateur «webdevadmin»</w:t>
      </w:r>
      <w:r>
        <w:rPr>
          <w:rFonts w:ascii="Consolas" w:eastAsia="Consolas" w:hAnsi="Consolas" w:cs="Consolas"/>
          <w:color w:val="404040"/>
          <w:sz w:val="16"/>
          <w:szCs w:val="16"/>
        </w:rPr>
        <w:br/>
      </w:r>
    </w:p>
    <w:p w14:paraId="2B9E17FF" w14:textId="77777777" w:rsidR="00723EA9" w:rsidRDefault="00F86F0A">
      <w:pPr>
        <w:numPr>
          <w:ilvl w:val="0"/>
          <w:numId w:val="1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4" w:right="196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Redémarrer le service depuis l’interface Webmin</w:t>
      </w:r>
      <w:r>
        <w:rPr>
          <w:rFonts w:ascii="Consolas" w:eastAsia="Consolas" w:hAnsi="Consolas" w:cs="Consolas"/>
          <w:color w:val="404040"/>
          <w:sz w:val="16"/>
          <w:szCs w:val="16"/>
        </w:rPr>
        <w:br/>
      </w:r>
      <w:r>
        <w:rPr>
          <w:rFonts w:ascii="Consolas" w:eastAsia="Consolas" w:hAnsi="Consolas" w:cs="Consolas"/>
          <w:color w:val="404040"/>
          <w:sz w:val="16"/>
          <w:szCs w:val="16"/>
        </w:rPr>
        <w:br/>
      </w:r>
      <w:r>
        <w:rPr>
          <w:rFonts w:ascii="Consolas" w:eastAsia="Consolas" w:hAnsi="Consolas" w:cs="Consolas"/>
          <w:noProof/>
          <w:color w:val="404040"/>
          <w:sz w:val="16"/>
          <w:szCs w:val="16"/>
        </w:rPr>
        <w:drawing>
          <wp:inline distT="0" distB="0" distL="0" distR="0" wp14:anchorId="1265A3E4" wp14:editId="604D299C">
            <wp:extent cx="5791363" cy="1396707"/>
            <wp:effectExtent l="0" t="0" r="0" b="0"/>
            <wp:docPr id="4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363" cy="13967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nsolas" w:eastAsia="Consolas" w:hAnsi="Consolas" w:cs="Consolas"/>
          <w:color w:val="404040"/>
          <w:sz w:val="16"/>
          <w:szCs w:val="16"/>
        </w:rPr>
        <w:br/>
      </w:r>
    </w:p>
    <w:p w14:paraId="2C80C306" w14:textId="77777777" w:rsidR="00723EA9" w:rsidRDefault="00723EA9"/>
    <w:p w14:paraId="62C69345" w14:textId="77777777" w:rsidR="00723EA9" w:rsidRDefault="00F86F0A">
      <w:pPr>
        <w:pStyle w:val="Titre2"/>
      </w:pPr>
      <w:bookmarkStart w:id="67" w:name="_Toc37921366"/>
      <w:r>
        <w:t>Vérification de l’installation</w:t>
      </w:r>
      <w:bookmarkEnd w:id="67"/>
      <w:r>
        <w:t xml:space="preserve"> </w:t>
      </w:r>
    </w:p>
    <w:p w14:paraId="770CB2F4" w14:textId="77777777" w:rsidR="00723EA9" w:rsidRDefault="00723EA9"/>
    <w:p w14:paraId="3D3A2244" w14:textId="77777777" w:rsidR="00723EA9" w:rsidRDefault="00F86F0A">
      <w:r>
        <w:t>http://&lt;Adresse IP Serveur&gt;/WD210AWP/WD210AWP/version</w:t>
      </w:r>
    </w:p>
    <w:p w14:paraId="7A416CA2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L’URL ci-dessous</w:t>
      </w: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br/>
      </w:r>
    </w:p>
    <w:p w14:paraId="3AF16C34" w14:textId="77777777" w:rsidR="00723EA9" w:rsidRPr="00812C47" w:rsidRDefault="002774F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hyperlink r:id="rId40">
        <w:r w:rsidR="00F86F0A" w:rsidRPr="00812C47">
          <w:rPr>
            <w:rFonts w:ascii="Consolas" w:eastAsia="Consolas" w:hAnsi="Consolas" w:cs="Consolas"/>
            <w:color w:val="0000FF"/>
            <w:sz w:val="16"/>
            <w:szCs w:val="16"/>
            <w:u w:val="single"/>
            <w:lang w:val="en-US"/>
          </w:rPr>
          <w:t>https://www.prmonline.ch/WD220AWP/WD220AWP/version</w:t>
        </w:r>
      </w:hyperlink>
      <w:r w:rsidR="00F86F0A">
        <w:fldChar w:fldCharType="begin"/>
      </w:r>
      <w:r w:rsidR="00F86F0A" w:rsidRPr="00812C47">
        <w:rPr>
          <w:lang w:val="en-US"/>
        </w:rPr>
        <w:instrText xml:space="preserve"> HYPERLINK "https://www.prmonline.ch/WD220AWP/WD220AWP/version" </w:instrText>
      </w:r>
      <w:r w:rsidR="00F86F0A">
        <w:fldChar w:fldCharType="separate"/>
      </w:r>
    </w:p>
    <w:p w14:paraId="5AD0C95A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>
        <w:fldChar w:fldCharType="end"/>
      </w:r>
    </w:p>
    <w:p w14:paraId="16C95FF5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 xml:space="preserve">Renvoie le résultat suivant : </w:t>
      </w:r>
    </w:p>
    <w:p w14:paraId="467300D0" w14:textId="77777777" w:rsidR="00723EA9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</w:p>
    <w:p w14:paraId="44F2F7FD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noProof/>
          <w:color w:val="404040"/>
          <w:sz w:val="16"/>
          <w:szCs w:val="16"/>
        </w:rPr>
        <w:drawing>
          <wp:inline distT="0" distB="0" distL="0" distR="0" wp14:anchorId="0B421FF7" wp14:editId="02D0F57D">
            <wp:extent cx="2156700" cy="1281617"/>
            <wp:effectExtent l="0" t="0" r="0" b="0"/>
            <wp:docPr id="4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6700" cy="12816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20893D" w14:textId="77777777" w:rsidR="00723EA9" w:rsidRDefault="00723EA9"/>
    <w:p w14:paraId="533DCB51" w14:textId="77777777" w:rsidR="00723EA9" w:rsidRDefault="00F86F0A" w:rsidP="001C2E15">
      <w:pPr>
        <w:pStyle w:val="Titre1"/>
      </w:pPr>
      <w:bookmarkStart w:id="68" w:name="_Toc37921367"/>
      <w:r>
        <w:t>Mise à jour de la version de Webdev</w:t>
      </w:r>
      <w:bookmarkEnd w:id="68"/>
    </w:p>
    <w:p w14:paraId="04ADBA52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cd /dump/webdev22/Linux64/update</w:t>
      </w:r>
    </w:p>
    <w:p w14:paraId="17D191BD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sudo unzip WB220PACKDEPLINUX64073h.zip</w:t>
      </w:r>
    </w:p>
    <w:p w14:paraId="5DD0D11B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chmod +x webdev_update64</w:t>
      </w:r>
    </w:p>
    <w:p w14:paraId="2EF2E3A8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./webdev_update64</w:t>
      </w:r>
    </w:p>
    <w:p w14:paraId="37147E9F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</w:p>
    <w:p w14:paraId="284A6464" w14:textId="77777777" w:rsidR="00723EA9" w:rsidRDefault="00F86F0A">
      <w:pPr>
        <w:pStyle w:val="Titre2"/>
      </w:pPr>
      <w:bookmarkStart w:id="69" w:name="_Toc37921368"/>
      <w:r>
        <w:t>Validation de la version</w:t>
      </w:r>
      <w:bookmarkEnd w:id="69"/>
    </w:p>
    <w:p w14:paraId="48FA26DF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https://www.prmonline.ch/WD220AWP/WD220AWP/version</w:t>
      </w:r>
      <w:r>
        <w:rPr>
          <w:rFonts w:ascii="Consolas" w:eastAsia="Consolas" w:hAnsi="Consolas" w:cs="Consolas"/>
          <w:color w:val="404040"/>
          <w:sz w:val="16"/>
          <w:szCs w:val="16"/>
        </w:rPr>
        <w:br/>
      </w:r>
    </w:p>
    <w:p w14:paraId="3FB20AFC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noProof/>
          <w:color w:val="404040"/>
          <w:sz w:val="16"/>
          <w:szCs w:val="16"/>
        </w:rPr>
        <w:drawing>
          <wp:inline distT="0" distB="0" distL="0" distR="0" wp14:anchorId="25667D13" wp14:editId="67D91260">
            <wp:extent cx="2102083" cy="1257128"/>
            <wp:effectExtent l="0" t="0" r="0" b="0"/>
            <wp:docPr id="4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2083" cy="12571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5C3473" w14:textId="77777777" w:rsidR="00723EA9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</w:p>
    <w:p w14:paraId="6854DD84" w14:textId="77777777" w:rsidR="00723EA9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</w:p>
    <w:p w14:paraId="1AC30492" w14:textId="77777777" w:rsidR="00723EA9" w:rsidRDefault="00F86F0A" w:rsidP="001C2E15">
      <w:pPr>
        <w:pStyle w:val="Titre1"/>
      </w:pPr>
      <w:bookmarkStart w:id="70" w:name="_Toc37921369"/>
      <w:r>
        <w:t>Créer les comptes WebDev</w:t>
      </w:r>
      <w:bookmarkEnd w:id="70"/>
    </w:p>
    <w:p w14:paraId="469312EE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 xml:space="preserve">URL importantes  </w:t>
      </w:r>
    </w:p>
    <w:p w14:paraId="134A0FA7" w14:textId="77777777" w:rsidR="00723EA9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</w:p>
    <w:p w14:paraId="1B472F52" w14:textId="77777777" w:rsidR="00723EA9" w:rsidRDefault="002774F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0000FF"/>
          <w:sz w:val="16"/>
          <w:szCs w:val="16"/>
          <w:u w:val="single"/>
        </w:rPr>
      </w:pPr>
      <w:hyperlink r:id="rId43">
        <w:r w:rsidR="00F86F0A">
          <w:rPr>
            <w:rFonts w:ascii="Consolas" w:eastAsia="Consolas" w:hAnsi="Consolas" w:cs="Consolas"/>
            <w:color w:val="0000FF"/>
            <w:sz w:val="16"/>
            <w:szCs w:val="16"/>
            <w:u w:val="single"/>
          </w:rPr>
          <w:t>https://www.prmonline.ch/WDAdminWeb220</w:t>
        </w:r>
      </w:hyperlink>
    </w:p>
    <w:p w14:paraId="14EF125E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bookmarkStart w:id="71" w:name="_heading=h.3hv69ve" w:colFirst="0" w:colLast="0"/>
      <w:bookmarkEnd w:id="71"/>
      <w:r>
        <w:rPr>
          <w:rFonts w:ascii="Consolas" w:eastAsia="Consolas" w:hAnsi="Consolas" w:cs="Consolas"/>
          <w:color w:val="404040"/>
          <w:sz w:val="16"/>
          <w:szCs w:val="16"/>
        </w:rPr>
        <w:lastRenderedPageBreak/>
        <w:t>id:  admin</w:t>
      </w:r>
    </w:p>
    <w:p w14:paraId="32A04EC1" w14:textId="7234A499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 xml:space="preserve">pwd: </w:t>
      </w:r>
      <w:r w:rsidR="00953A17">
        <w:rPr>
          <w:rFonts w:ascii="Consolas" w:eastAsia="Consolas" w:hAnsi="Consolas" w:cs="Consolas"/>
          <w:color w:val="404040"/>
          <w:sz w:val="16"/>
          <w:szCs w:val="16"/>
          <w:lang w:val="en-US"/>
        </w:rPr>
        <w:t>xxxxxxxxxxxxxxxxxxxxxx</w:t>
      </w:r>
    </w:p>
    <w:p w14:paraId="4AFA1B34" w14:textId="77777777" w:rsidR="00723EA9" w:rsidRPr="00812C47" w:rsidRDefault="002774F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hyperlink r:id="rId44">
        <w:r w:rsidR="00F86F0A" w:rsidRPr="00812C47">
          <w:rPr>
            <w:rFonts w:ascii="Consolas" w:eastAsia="Consolas" w:hAnsi="Consolas" w:cs="Consolas"/>
            <w:color w:val="0000FF"/>
            <w:sz w:val="16"/>
            <w:szCs w:val="16"/>
            <w:u w:val="single"/>
            <w:lang w:val="en-US"/>
          </w:rPr>
          <w:t>https://www.prmonline.ch/WD220AWP/WD220AWP/version</w:t>
        </w:r>
      </w:hyperlink>
    </w:p>
    <w:p w14:paraId="77F2729A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</w:p>
    <w:p w14:paraId="2B23808C" w14:textId="77777777" w:rsidR="00723EA9" w:rsidRDefault="00F86F0A">
      <w:pPr>
        <w:pStyle w:val="Titre2"/>
      </w:pPr>
      <w:bookmarkStart w:id="72" w:name="_Toc37921370"/>
      <w:r>
        <w:t>Création de l’utilisateur « dev »</w:t>
      </w:r>
      <w:bookmarkEnd w:id="72"/>
    </w:p>
    <w:p w14:paraId="0C07456B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sudo adduser dev</w:t>
      </w:r>
    </w:p>
    <w:p w14:paraId="0DFEC316" w14:textId="77777777" w:rsidR="00723EA9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</w:p>
    <w:p w14:paraId="018ED2BA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 xml:space="preserve">Ajouter les group webdevadmin </w:t>
      </w:r>
    </w:p>
    <w:p w14:paraId="5F36D1BB" w14:textId="77777777" w:rsidR="00723EA9" w:rsidRDefault="00F86F0A">
      <w:pPr>
        <w:pStyle w:val="Titre2"/>
      </w:pPr>
      <w:bookmarkStart w:id="73" w:name="_Toc37921371"/>
      <w:r>
        <w:t>Création des répertoires</w:t>
      </w:r>
      <w:bookmarkEnd w:id="73"/>
    </w:p>
    <w:p w14:paraId="5518DA8F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Se connecter avec l’utilisateur « dev »</w:t>
      </w:r>
    </w:p>
    <w:p w14:paraId="35858D45" w14:textId="77777777" w:rsidR="00723EA9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</w:p>
    <w:p w14:paraId="5F896A6E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mkdir /home/dev/</w:t>
      </w:r>
    </w:p>
    <w:p w14:paraId="35C4DA0C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mkdir /home/dev/webserviceSOAP</w:t>
      </w:r>
    </w:p>
    <w:p w14:paraId="5BEDE143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mkdir /home/dev/webserviceREST</w:t>
      </w:r>
    </w:p>
    <w:p w14:paraId="4FE7BE8D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mkdir /home/dev/data</w:t>
      </w:r>
    </w:p>
    <w:p w14:paraId="088600B1" w14:textId="77777777" w:rsidR="00723EA9" w:rsidRPr="00812C47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</w:p>
    <w:p w14:paraId="17D53522" w14:textId="77777777" w:rsidR="00723EA9" w:rsidRDefault="00F86F0A" w:rsidP="001C2E15">
      <w:pPr>
        <w:pStyle w:val="Titre1"/>
      </w:pPr>
      <w:bookmarkStart w:id="74" w:name="_Toc37921372"/>
      <w:r>
        <w:t>Installation de MYSQL pour Webdev</w:t>
      </w:r>
      <w:bookmarkEnd w:id="74"/>
    </w:p>
    <w:p w14:paraId="696420FB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color w:val="404040"/>
          <w:sz w:val="16"/>
          <w:szCs w:val="16"/>
        </w:rPr>
        <w:t>cd /dump/webdev22/mysql</w:t>
      </w:r>
    </w:p>
    <w:p w14:paraId="41522FE6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sudo chmod +x mysql_install64</w:t>
      </w:r>
    </w:p>
    <w:p w14:paraId="090467EB" w14:textId="77777777" w:rsidR="00723EA9" w:rsidRPr="00812C47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  <w:lang w:val="en-US"/>
        </w:rPr>
      </w:pP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t>sudo ./mysql_install</w:t>
      </w:r>
      <w:r w:rsidRPr="00812C47">
        <w:rPr>
          <w:rFonts w:ascii="Consolas" w:eastAsia="Consolas" w:hAnsi="Consolas" w:cs="Consolas"/>
          <w:color w:val="404040"/>
          <w:sz w:val="16"/>
          <w:szCs w:val="16"/>
          <w:lang w:val="en-US"/>
        </w:rPr>
        <w:br/>
      </w:r>
    </w:p>
    <w:p w14:paraId="0913624A" w14:textId="77777777" w:rsidR="00723EA9" w:rsidRDefault="00F86F0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  <w:r>
        <w:rPr>
          <w:rFonts w:ascii="Consolas" w:eastAsia="Consolas" w:hAnsi="Consolas" w:cs="Consolas"/>
          <w:noProof/>
          <w:color w:val="404040"/>
          <w:sz w:val="16"/>
          <w:szCs w:val="16"/>
        </w:rPr>
        <w:drawing>
          <wp:inline distT="0" distB="0" distL="0" distR="0" wp14:anchorId="0DA2E0DE" wp14:editId="3C995F05">
            <wp:extent cx="5038725" cy="581025"/>
            <wp:effectExtent l="0" t="0" r="0" b="0"/>
            <wp:docPr id="4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8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AE6209" w14:textId="77777777" w:rsidR="00723EA9" w:rsidRDefault="00723EA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  <w:between w:val="nil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196" w:hanging="142"/>
        <w:rPr>
          <w:rFonts w:ascii="Consolas" w:eastAsia="Consolas" w:hAnsi="Consolas" w:cs="Consolas"/>
          <w:color w:val="404040"/>
          <w:sz w:val="16"/>
          <w:szCs w:val="16"/>
        </w:rPr>
      </w:pPr>
    </w:p>
    <w:p w14:paraId="07F3D31B" w14:textId="77777777" w:rsidR="00723EA9" w:rsidRDefault="00F86F0A" w:rsidP="001C2E15">
      <w:pPr>
        <w:pStyle w:val="Titre1"/>
      </w:pPr>
      <w:bookmarkStart w:id="75" w:name="_Toc37921373"/>
      <w:r>
        <w:t>Modification des paramêtres MYSQL dans l’application webdev</w:t>
      </w:r>
      <w:bookmarkEnd w:id="75"/>
    </w:p>
    <w:p w14:paraId="2FF67280" w14:textId="77777777" w:rsidR="00723EA9" w:rsidRDefault="00F86F0A">
      <w:pPr>
        <w:pStyle w:val="Titre2"/>
      </w:pPr>
      <w:bookmarkStart w:id="76" w:name="_Toc37921374"/>
      <w:r>
        <w:t>Ajout du port 43306 dans la connexion</w:t>
      </w:r>
      <w:bookmarkEnd w:id="76"/>
    </w:p>
    <w:p w14:paraId="1C935B1D" w14:textId="77777777" w:rsidR="00723EA9" w:rsidRDefault="00723EA9"/>
    <w:p w14:paraId="5C1B2D5E" w14:textId="77777777" w:rsidR="00723EA9" w:rsidRDefault="00F86F0A">
      <w:r>
        <w:rPr>
          <w:noProof/>
        </w:rPr>
        <w:lastRenderedPageBreak/>
        <w:drawing>
          <wp:inline distT="0" distB="0" distL="0" distR="0" wp14:anchorId="62DF0966" wp14:editId="21786BF1">
            <wp:extent cx="4432871" cy="3476087"/>
            <wp:effectExtent l="0" t="0" r="0" b="0"/>
            <wp:docPr id="4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2871" cy="34760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A85414" w14:textId="77777777" w:rsidR="00723EA9" w:rsidRDefault="00F86F0A">
      <w:r>
        <w:rPr>
          <w:noProof/>
        </w:rPr>
        <w:drawing>
          <wp:inline distT="0" distB="0" distL="0" distR="0" wp14:anchorId="23D1C6E2" wp14:editId="41C786C5">
            <wp:extent cx="3952580" cy="2234341"/>
            <wp:effectExtent l="0" t="0" r="0" b="0"/>
            <wp:docPr id="4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580" cy="22343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E5071" w14:textId="77777777" w:rsidR="00723EA9" w:rsidRDefault="00723EA9"/>
    <w:p w14:paraId="5F50DC56" w14:textId="77777777" w:rsidR="00723EA9" w:rsidRDefault="00F86F0A" w:rsidP="001C2E15">
      <w:pPr>
        <w:pStyle w:val="Titre1"/>
      </w:pPr>
      <w:bookmarkStart w:id="77" w:name="_Toc37921375"/>
      <w:r>
        <w:t>Déploiement d’une application</w:t>
      </w:r>
      <w:bookmarkEnd w:id="77"/>
    </w:p>
    <w:p w14:paraId="3C21AE8D" w14:textId="77777777" w:rsidR="00723EA9" w:rsidRDefault="00F86F0A">
      <w:r>
        <w:rPr>
          <w:noProof/>
        </w:rPr>
        <w:drawing>
          <wp:inline distT="0" distB="0" distL="0" distR="0" wp14:anchorId="1E8A1606" wp14:editId="327BB195">
            <wp:extent cx="4867275" cy="962025"/>
            <wp:effectExtent l="0" t="0" r="0" b="0"/>
            <wp:docPr id="4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3232DB" w14:textId="77777777" w:rsidR="00723EA9" w:rsidRDefault="00723EA9"/>
    <w:p w14:paraId="67D60161" w14:textId="77777777" w:rsidR="00723EA9" w:rsidRDefault="00F86F0A">
      <w:r>
        <w:rPr>
          <w:noProof/>
        </w:rPr>
        <w:lastRenderedPageBreak/>
        <w:drawing>
          <wp:inline distT="0" distB="0" distL="0" distR="0" wp14:anchorId="4E586CF5" wp14:editId="3158C5F3">
            <wp:extent cx="5798473" cy="3240357"/>
            <wp:effectExtent l="0" t="0" r="0" b="0"/>
            <wp:docPr id="3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8473" cy="32403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FFCFF7" w14:textId="77777777" w:rsidR="00723EA9" w:rsidRDefault="00F86F0A" w:rsidP="001C2E15">
      <w:pPr>
        <w:pStyle w:val="Titre1"/>
      </w:pPr>
      <w:bookmarkStart w:id="78" w:name="_Toc37921376"/>
      <w:r>
        <w:lastRenderedPageBreak/>
        <w:t>Paramêtres de deploiement</w:t>
      </w:r>
      <w:bookmarkEnd w:id="78"/>
    </w:p>
    <w:p w14:paraId="4BD9F585" w14:textId="77777777" w:rsidR="00723EA9" w:rsidRDefault="00F86F0A">
      <w:r>
        <w:rPr>
          <w:noProof/>
        </w:rPr>
        <w:drawing>
          <wp:inline distT="0" distB="0" distL="0" distR="0" wp14:anchorId="35AED80A" wp14:editId="0FA2CC88">
            <wp:extent cx="4166072" cy="4651892"/>
            <wp:effectExtent l="0" t="0" r="0" b="0"/>
            <wp:docPr id="3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6072" cy="46518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ACD167" w14:textId="77777777" w:rsidR="00723EA9" w:rsidRDefault="00F86F0A">
      <w:r>
        <w:rPr>
          <w:noProof/>
        </w:rPr>
        <w:lastRenderedPageBreak/>
        <w:drawing>
          <wp:inline distT="0" distB="0" distL="0" distR="0" wp14:anchorId="738D2929" wp14:editId="09710D19">
            <wp:extent cx="4515497" cy="5177188"/>
            <wp:effectExtent l="0" t="0" r="0" b="0"/>
            <wp:docPr id="3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5497" cy="5177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EA06FB" w14:textId="77777777" w:rsidR="00723EA9" w:rsidRDefault="00F86F0A" w:rsidP="001C2E15">
      <w:pPr>
        <w:pStyle w:val="Titre1"/>
      </w:pPr>
      <w:bookmarkStart w:id="79" w:name="_Toc37921377"/>
      <w:r>
        <w:lastRenderedPageBreak/>
        <w:t>Paramêtres du site</w:t>
      </w:r>
      <w:bookmarkEnd w:id="79"/>
    </w:p>
    <w:p w14:paraId="081A8542" w14:textId="77777777" w:rsidR="00723EA9" w:rsidRDefault="00F86F0A">
      <w:pPr>
        <w:jc w:val="center"/>
      </w:pPr>
      <w:r>
        <w:rPr>
          <w:noProof/>
        </w:rPr>
        <w:drawing>
          <wp:inline distT="0" distB="0" distL="0" distR="0" wp14:anchorId="51102DA8" wp14:editId="74B45AFF">
            <wp:extent cx="4117540" cy="4652948"/>
            <wp:effectExtent l="0" t="0" r="0" b="0"/>
            <wp:docPr id="3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7540" cy="46529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76DFAF" w14:textId="77777777" w:rsidR="00723EA9" w:rsidRDefault="00723EA9"/>
    <w:p w14:paraId="77702AF1" w14:textId="77777777" w:rsidR="00723EA9" w:rsidRDefault="00723EA9"/>
    <w:p w14:paraId="127B11BD" w14:textId="38015B04" w:rsidR="00812C47" w:rsidRPr="00E21B7A" w:rsidRDefault="00812C47" w:rsidP="001C2E15">
      <w:pPr>
        <w:pStyle w:val="Titre1"/>
        <w:rPr>
          <w:lang w:val="en-US"/>
        </w:rPr>
      </w:pPr>
      <w:bookmarkStart w:id="80" w:name="_Toc37921378"/>
      <w:r w:rsidRPr="00E21B7A">
        <w:rPr>
          <w:lang w:val="en-US"/>
        </w:rPr>
        <w:t>HFSQL – Installation</w:t>
      </w:r>
      <w:bookmarkEnd w:id="80"/>
    </w:p>
    <w:p w14:paraId="10B32956" w14:textId="4DDED245" w:rsidR="00812C47" w:rsidRDefault="00E21B7A" w:rsidP="00E21B7A">
      <w:pPr>
        <w:pStyle w:val="Titre2"/>
        <w:rPr>
          <w:lang w:val="en-US"/>
        </w:rPr>
      </w:pPr>
      <w:bookmarkStart w:id="81" w:name="_Toc37921379"/>
      <w:r w:rsidRPr="00E21B7A">
        <w:rPr>
          <w:lang w:val="en-US"/>
        </w:rPr>
        <w:t>Download th</w:t>
      </w:r>
      <w:r>
        <w:rPr>
          <w:lang w:val="en-US"/>
        </w:rPr>
        <w:t>e Installation</w:t>
      </w:r>
      <w:bookmarkEnd w:id="81"/>
      <w:r>
        <w:rPr>
          <w:lang w:val="en-US"/>
        </w:rPr>
        <w:t xml:space="preserve"> </w:t>
      </w:r>
    </w:p>
    <w:p w14:paraId="78358B76" w14:textId="77777777" w:rsidR="00E21B7A" w:rsidRPr="00E21B7A" w:rsidRDefault="00E21B7A" w:rsidP="00E21B7A">
      <w:pPr>
        <w:rPr>
          <w:lang w:val="en-US"/>
        </w:rPr>
      </w:pPr>
    </w:p>
    <w:p w14:paraId="5AC4D3EE" w14:textId="04A081DD" w:rsidR="00E21B7A" w:rsidRDefault="002774F5" w:rsidP="00E21B7A">
      <w:pPr>
        <w:pStyle w:val="AGrey"/>
      </w:pPr>
      <w:hyperlink r:id="rId53" w:history="1">
        <w:r w:rsidR="00E21B7A" w:rsidRPr="00E21B7A">
          <w:rPr>
            <w:rStyle w:val="Lienhypertexte"/>
          </w:rPr>
          <w:t>PCsoft - Link</w:t>
        </w:r>
      </w:hyperlink>
      <w:r w:rsidR="00E21B7A">
        <w:t xml:space="preserve"> </w:t>
      </w:r>
    </w:p>
    <w:p w14:paraId="6EC7FF24" w14:textId="77777777" w:rsidR="00846AB7" w:rsidRDefault="00722E79" w:rsidP="00722E79">
      <w:pPr>
        <w:pStyle w:val="Titre2"/>
        <w:rPr>
          <w:lang w:val="en-US"/>
        </w:rPr>
      </w:pPr>
      <w:bookmarkStart w:id="82" w:name="_Toc37921380"/>
      <w:r w:rsidRPr="00722E79">
        <w:rPr>
          <w:lang w:val="en-US"/>
        </w:rPr>
        <w:t>Extract to a Windows F</w:t>
      </w:r>
      <w:r>
        <w:rPr>
          <w:lang w:val="en-US"/>
        </w:rPr>
        <w:t>older</w:t>
      </w:r>
      <w:bookmarkEnd w:id="82"/>
      <w:r w:rsidR="00846AB7">
        <w:rPr>
          <w:lang w:val="en-US"/>
        </w:rPr>
        <w:t xml:space="preserve"> </w:t>
      </w:r>
    </w:p>
    <w:p w14:paraId="6252057E" w14:textId="67AD5975" w:rsidR="006B7DA6" w:rsidRDefault="00846AB7" w:rsidP="00846AB7">
      <w:pPr>
        <w:pStyle w:val="AGrey"/>
        <w:rPr>
          <w:lang w:val="fr-CH"/>
        </w:rPr>
      </w:pPr>
      <w:r w:rsidRPr="00846AB7">
        <w:rPr>
          <w:lang w:val="fr-CH"/>
        </w:rPr>
        <w:t>Installation Windows contient également</w:t>
      </w:r>
      <w:r>
        <w:rPr>
          <w:lang w:val="fr-CH"/>
        </w:rPr>
        <w:t xml:space="preserve"> les sources d’installation pour Linux</w:t>
      </w:r>
      <w:r w:rsidR="006B7DA6">
        <w:rPr>
          <w:lang w:val="fr-CH"/>
        </w:rPr>
        <w:br/>
      </w:r>
    </w:p>
    <w:p w14:paraId="04903525" w14:textId="77777777" w:rsidR="002D3AD4" w:rsidRDefault="006B7DA6" w:rsidP="00846AB7">
      <w:pPr>
        <w:pStyle w:val="AGrey"/>
        <w:rPr>
          <w:lang w:val="fr-CH"/>
        </w:rPr>
      </w:pPr>
      <w:r w:rsidRPr="006B7DA6">
        <w:rPr>
          <w:lang w:val="fr-CH"/>
        </w:rPr>
        <w:t>D:\Serveur HFSQL 25 - Installation - 083\Linux64x86</w:t>
      </w:r>
      <w:r w:rsidR="00846AB7" w:rsidRPr="00846AB7">
        <w:rPr>
          <w:lang w:val="fr-CH"/>
        </w:rPr>
        <w:t xml:space="preserve"> </w:t>
      </w:r>
    </w:p>
    <w:p w14:paraId="0AF5CC62" w14:textId="4757ECE1" w:rsidR="00722E79" w:rsidRDefault="00D14B82" w:rsidP="00D14B82">
      <w:pPr>
        <w:pStyle w:val="Titre3"/>
      </w:pPr>
      <w:bookmarkStart w:id="83" w:name="_Toc37921381"/>
      <w:r>
        <w:t>Procedure d’installation</w:t>
      </w:r>
      <w:bookmarkEnd w:id="83"/>
    </w:p>
    <w:p w14:paraId="00D76610" w14:textId="77777777" w:rsidR="00D14B82" w:rsidRDefault="00D14B82" w:rsidP="00846AB7">
      <w:pPr>
        <w:pStyle w:val="AGrey"/>
        <w:rPr>
          <w:lang w:val="fr-CH"/>
        </w:rPr>
      </w:pPr>
    </w:p>
    <w:p w14:paraId="54320463" w14:textId="3C8D4598" w:rsidR="00C94E2C" w:rsidRDefault="00C94E2C" w:rsidP="00846AB7">
      <w:pPr>
        <w:pStyle w:val="AGrey"/>
      </w:pPr>
      <w:r w:rsidRPr="00C94E2C">
        <w:t>cd /dump</w:t>
      </w:r>
    </w:p>
    <w:p w14:paraId="12B39D61" w14:textId="6FA743D3" w:rsidR="00C94E2C" w:rsidRPr="0029053D" w:rsidRDefault="00C94E2C" w:rsidP="00846AB7">
      <w:pPr>
        <w:pStyle w:val="AGrey"/>
        <w:rPr>
          <w:lang w:val="fr-CH"/>
        </w:rPr>
      </w:pPr>
      <w:r w:rsidRPr="0029053D">
        <w:rPr>
          <w:lang w:val="fr-CH"/>
        </w:rPr>
        <w:lastRenderedPageBreak/>
        <w:t>su</w:t>
      </w:r>
    </w:p>
    <w:p w14:paraId="2A082B93" w14:textId="62F1CF42" w:rsidR="00C94E2C" w:rsidRDefault="00C94E2C" w:rsidP="00846AB7">
      <w:pPr>
        <w:pStyle w:val="AGrey"/>
        <w:rPr>
          <w:lang w:val="fr-CH"/>
        </w:rPr>
      </w:pPr>
      <w:r w:rsidRPr="0029053D">
        <w:rPr>
          <w:lang w:val="fr-CH"/>
        </w:rPr>
        <w:t>chmod +x</w:t>
      </w:r>
      <w:r w:rsidR="0029053D" w:rsidRPr="0029053D">
        <w:rPr>
          <w:lang w:val="fr-CH"/>
        </w:rPr>
        <w:t xml:space="preserve"> manta_inst</w:t>
      </w:r>
      <w:r w:rsidR="0029053D">
        <w:rPr>
          <w:lang w:val="fr-CH"/>
        </w:rPr>
        <w:t>all64</w:t>
      </w:r>
    </w:p>
    <w:p w14:paraId="71A90006" w14:textId="7B72D957" w:rsidR="00DD3524" w:rsidRDefault="00DD3524" w:rsidP="00846AB7">
      <w:pPr>
        <w:pStyle w:val="AGrey"/>
        <w:rPr>
          <w:lang w:val="fr-CH"/>
        </w:rPr>
      </w:pPr>
    </w:p>
    <w:p w14:paraId="61CA45C8" w14:textId="77777777" w:rsidR="003827C3" w:rsidRDefault="00DD3524" w:rsidP="00846AB7">
      <w:pPr>
        <w:pStyle w:val="AGrey"/>
        <w:rPr>
          <w:lang w:val="fr-CH"/>
        </w:rPr>
      </w:pPr>
      <w:r>
        <w:rPr>
          <w:lang w:val="fr-CH"/>
        </w:rPr>
        <w:t xml:space="preserve">Si on a le message d’erreur </w:t>
      </w:r>
      <w:r w:rsidRPr="003827C3">
        <w:rPr>
          <w:b/>
          <w:bCs/>
          <w:lang w:val="fr-CH"/>
        </w:rPr>
        <w:t>Error opening terminal: xterm-256color</w:t>
      </w:r>
      <w:r w:rsidR="003827C3">
        <w:rPr>
          <w:lang w:val="fr-CH"/>
        </w:rPr>
        <w:t xml:space="preserve"> il faut exécuter la commande : </w:t>
      </w:r>
    </w:p>
    <w:p w14:paraId="6C8CF174" w14:textId="77777777" w:rsidR="003827C3" w:rsidRDefault="003827C3" w:rsidP="00846AB7">
      <w:pPr>
        <w:pStyle w:val="AGrey"/>
        <w:rPr>
          <w:lang w:val="fr-CH"/>
        </w:rPr>
      </w:pPr>
    </w:p>
    <w:p w14:paraId="05FF1976" w14:textId="129ADC8B" w:rsidR="003827C3" w:rsidRDefault="003E532F" w:rsidP="003827C3">
      <w:pPr>
        <w:pStyle w:val="AGrey"/>
      </w:pPr>
      <w:r>
        <w:t>e</w:t>
      </w:r>
      <w:r w:rsidR="003827C3" w:rsidRPr="003827C3">
        <w:t>x</w:t>
      </w:r>
      <w:r w:rsidR="003827C3">
        <w:t>port TERM=xterm</w:t>
      </w:r>
    </w:p>
    <w:p w14:paraId="32A8B554" w14:textId="0732E930" w:rsidR="003827C3" w:rsidRDefault="00AA70EA" w:rsidP="003827C3">
      <w:pPr>
        <w:pStyle w:val="AGrey"/>
      </w:pPr>
      <w:r>
        <w:t>./manta_install64</w:t>
      </w:r>
    </w:p>
    <w:p w14:paraId="47289B5F" w14:textId="7BDD698B" w:rsidR="003E532F" w:rsidRDefault="003E532F" w:rsidP="003827C3">
      <w:pPr>
        <w:pStyle w:val="AGrey"/>
      </w:pPr>
    </w:p>
    <w:p w14:paraId="158021BC" w14:textId="1F4CA08A" w:rsidR="003827C3" w:rsidRDefault="003E532F" w:rsidP="003827C3">
      <w:pPr>
        <w:pStyle w:val="AGrey"/>
        <w:rPr>
          <w:rFonts w:eastAsia="Times New Roman"/>
          <w:color w:val="242729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1E77BD3" wp14:editId="09E67218">
            <wp:extent cx="3355450" cy="2086837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71724" cy="209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941D" w14:textId="77777777" w:rsidR="00345E55" w:rsidRDefault="00345E55" w:rsidP="003827C3">
      <w:pPr>
        <w:pStyle w:val="AGrey"/>
        <w:rPr>
          <w:rFonts w:eastAsia="Times New Roman"/>
          <w:color w:val="242729"/>
          <w:kern w:val="0"/>
          <w:sz w:val="20"/>
          <w:szCs w:val="20"/>
        </w:rPr>
      </w:pPr>
    </w:p>
    <w:p w14:paraId="4FE5FEE8" w14:textId="0F33B1FB" w:rsidR="003E532F" w:rsidRDefault="00D44C87" w:rsidP="003827C3">
      <w:pPr>
        <w:pStyle w:val="AGrey"/>
        <w:rPr>
          <w:rFonts w:eastAsia="Times New Roman"/>
          <w:color w:val="242729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07E1B03" wp14:editId="2CE95A23">
            <wp:extent cx="3371353" cy="1769960"/>
            <wp:effectExtent l="0" t="0" r="635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91761" cy="178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A5AD" w14:textId="1DC3C03B" w:rsidR="00D44C87" w:rsidRDefault="00D44C87" w:rsidP="003827C3">
      <w:pPr>
        <w:pStyle w:val="AGrey"/>
        <w:rPr>
          <w:rFonts w:eastAsia="Times New Roman"/>
          <w:color w:val="242729"/>
          <w:kern w:val="0"/>
          <w:sz w:val="20"/>
          <w:szCs w:val="20"/>
        </w:rPr>
      </w:pPr>
    </w:p>
    <w:p w14:paraId="79B25DDD" w14:textId="06245FB2" w:rsidR="00D44C87" w:rsidRDefault="00B02223" w:rsidP="003827C3">
      <w:pPr>
        <w:pStyle w:val="AGrey"/>
        <w:rPr>
          <w:rFonts w:eastAsia="Times New Roman"/>
          <w:color w:val="242729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58450E2" wp14:editId="5A353210">
            <wp:extent cx="3331932" cy="1924216"/>
            <wp:effectExtent l="0" t="0" r="190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55922" cy="19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F3A0" w14:textId="60CA114C" w:rsidR="00B02223" w:rsidRDefault="00B02223" w:rsidP="003827C3">
      <w:pPr>
        <w:pStyle w:val="AGrey"/>
        <w:rPr>
          <w:rFonts w:eastAsia="Times New Roman"/>
          <w:color w:val="242729"/>
          <w:kern w:val="0"/>
          <w:sz w:val="20"/>
          <w:szCs w:val="20"/>
        </w:rPr>
      </w:pPr>
    </w:p>
    <w:p w14:paraId="43067816" w14:textId="23341F00" w:rsidR="00B02223" w:rsidRDefault="00E86C46" w:rsidP="003827C3">
      <w:pPr>
        <w:pStyle w:val="AGrey"/>
        <w:rPr>
          <w:rFonts w:eastAsia="Times New Roman"/>
          <w:color w:val="242729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4498ACF" wp14:editId="6EB13E4C">
            <wp:extent cx="3390231" cy="1971923"/>
            <wp:effectExtent l="0" t="0" r="127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01426" cy="19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0D08" w14:textId="6C284623" w:rsidR="005A459C" w:rsidRDefault="005A459C" w:rsidP="003827C3">
      <w:pPr>
        <w:pStyle w:val="AGrey"/>
        <w:rPr>
          <w:rFonts w:eastAsia="Times New Roman"/>
          <w:color w:val="242729"/>
          <w:kern w:val="0"/>
          <w:sz w:val="20"/>
          <w:szCs w:val="20"/>
        </w:rPr>
      </w:pPr>
    </w:p>
    <w:p w14:paraId="6017996F" w14:textId="25157B78" w:rsidR="00A86E58" w:rsidRDefault="00A86E58" w:rsidP="00A86E58">
      <w:pPr>
        <w:pStyle w:val="Titre2"/>
        <w:rPr>
          <w:rFonts w:eastAsia="Times New Roman"/>
        </w:rPr>
      </w:pPr>
      <w:bookmarkStart w:id="84" w:name="_Toc37921382"/>
      <w:r w:rsidRPr="00A86E58">
        <w:rPr>
          <w:rFonts w:eastAsia="Times New Roman"/>
        </w:rPr>
        <w:t>Ouverture d’une règle d</w:t>
      </w:r>
      <w:r>
        <w:rPr>
          <w:rFonts w:eastAsia="Times New Roman"/>
        </w:rPr>
        <w:t>ans le Firewall</w:t>
      </w:r>
      <w:bookmarkEnd w:id="84"/>
    </w:p>
    <w:p w14:paraId="442E6616" w14:textId="430F3C60" w:rsidR="009026CC" w:rsidRDefault="009026CC" w:rsidP="009026CC"/>
    <w:p w14:paraId="3A8BF54F" w14:textId="11879715" w:rsidR="009026CC" w:rsidRDefault="009026CC" w:rsidP="009026CC">
      <w:pPr>
        <w:pStyle w:val="AGrey"/>
      </w:pPr>
    </w:p>
    <w:p w14:paraId="19BBB84E" w14:textId="77777777" w:rsidR="00A0368C" w:rsidRDefault="00A0368C" w:rsidP="009026CC">
      <w:pPr>
        <w:pStyle w:val="AGrey"/>
      </w:pPr>
    </w:p>
    <w:p w14:paraId="720B1E5D" w14:textId="679989DF" w:rsidR="00A0368C" w:rsidRPr="009026CC" w:rsidRDefault="00A0368C" w:rsidP="009026CC">
      <w:pPr>
        <w:pStyle w:val="AGrey"/>
      </w:pPr>
      <w:r>
        <w:rPr>
          <w:noProof/>
        </w:rPr>
        <w:drawing>
          <wp:inline distT="0" distB="0" distL="0" distR="0" wp14:anchorId="084B15B1" wp14:editId="79501D79">
            <wp:extent cx="5685182" cy="393281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073" cy="398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4ED2" w14:textId="0B38860B" w:rsidR="00723EA9" w:rsidRPr="00A86E58" w:rsidRDefault="00F86F0A" w:rsidP="001C2E15">
      <w:pPr>
        <w:pStyle w:val="Titre1"/>
      </w:pPr>
      <w:bookmarkStart w:id="85" w:name="_Toc37921383"/>
      <w:r w:rsidRPr="00A86E58">
        <w:t>Troubleshooting</w:t>
      </w:r>
      <w:bookmarkEnd w:id="85"/>
      <w:r w:rsidRPr="00A86E58">
        <w:t xml:space="preserve"> </w:t>
      </w:r>
    </w:p>
    <w:p w14:paraId="2FD89E17" w14:textId="77777777" w:rsidR="00723EA9" w:rsidRPr="00E21B7A" w:rsidRDefault="00F86F0A">
      <w:pPr>
        <w:pStyle w:val="Titre2"/>
        <w:rPr>
          <w:lang w:val="en-US"/>
        </w:rPr>
      </w:pPr>
      <w:bookmarkStart w:id="86" w:name="_Toc37921384"/>
      <w:r w:rsidRPr="00E21B7A">
        <w:rPr>
          <w:lang w:val="en-US"/>
        </w:rPr>
        <w:t>Redémarrer le server</w:t>
      </w:r>
      <w:bookmarkEnd w:id="86"/>
    </w:p>
    <w:p w14:paraId="24359CFE" w14:textId="77777777" w:rsidR="00723EA9" w:rsidRPr="00E21B7A" w:rsidRDefault="00723EA9">
      <w:pPr>
        <w:rPr>
          <w:lang w:val="en-US"/>
        </w:rPr>
      </w:pPr>
    </w:p>
    <w:p w14:paraId="37D47E70" w14:textId="77777777" w:rsidR="00723EA9" w:rsidRPr="00E21B7A" w:rsidRDefault="00723EA9">
      <w:pPr>
        <w:rPr>
          <w:lang w:val="en-US"/>
        </w:rPr>
      </w:pPr>
    </w:p>
    <w:p w14:paraId="6E035112" w14:textId="77777777" w:rsidR="00723EA9" w:rsidRPr="00E21B7A" w:rsidRDefault="00723EA9">
      <w:pPr>
        <w:rPr>
          <w:lang w:val="en-US"/>
        </w:rPr>
      </w:pPr>
    </w:p>
    <w:p w14:paraId="104A1D32" w14:textId="77777777" w:rsidR="00723EA9" w:rsidRPr="00E21B7A" w:rsidRDefault="00723EA9">
      <w:pPr>
        <w:rPr>
          <w:lang w:val="en-US"/>
        </w:rPr>
      </w:pPr>
    </w:p>
    <w:sectPr w:rsidR="00723EA9" w:rsidRPr="00E21B7A">
      <w:footerReference w:type="default" r:id="rId59"/>
      <w:headerReference w:type="first" r:id="rId60"/>
      <w:pgSz w:w="12240" w:h="15840"/>
      <w:pgMar w:top="1440" w:right="1080" w:bottom="851" w:left="1080" w:header="864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28D95" w14:textId="77777777" w:rsidR="002774F5" w:rsidRDefault="002774F5">
      <w:pPr>
        <w:spacing w:before="0" w:after="0"/>
      </w:pPr>
      <w:r>
        <w:separator/>
      </w:r>
    </w:p>
  </w:endnote>
  <w:endnote w:type="continuationSeparator" w:id="0">
    <w:p w14:paraId="335A5598" w14:textId="77777777" w:rsidR="002774F5" w:rsidRDefault="002774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34EA9" w14:textId="35D4C58D" w:rsidR="00723EA9" w:rsidRDefault="00F86F0A">
    <w:pPr>
      <w:pBdr>
        <w:top w:val="single" w:sz="4" w:space="6" w:color="B1C0CD"/>
        <w:left w:val="single" w:sz="4" w:space="4" w:color="FFFFFF"/>
        <w:bottom w:val="nil"/>
        <w:right w:val="nil"/>
        <w:between w:val="nil"/>
      </w:pBdr>
      <w:spacing w:after="0"/>
      <w:ind w:right="101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20662B">
      <w:rPr>
        <w:noProof/>
      </w:rPr>
      <w:t>2</w:t>
    </w:r>
    <w:r>
      <w:fldChar w:fldCharType="end"/>
    </w:r>
  </w:p>
  <w:p w14:paraId="6B5D7691" w14:textId="77777777" w:rsidR="00723EA9" w:rsidRDefault="00723EA9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FDC29" w14:textId="77777777" w:rsidR="002774F5" w:rsidRDefault="002774F5">
      <w:pPr>
        <w:spacing w:before="0" w:after="0"/>
      </w:pPr>
      <w:r>
        <w:separator/>
      </w:r>
    </w:p>
  </w:footnote>
  <w:footnote w:type="continuationSeparator" w:id="0">
    <w:p w14:paraId="5A3916BB" w14:textId="77777777" w:rsidR="002774F5" w:rsidRDefault="002774F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BFB88" w14:textId="77777777" w:rsidR="00723EA9" w:rsidRDefault="00723EA9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76" w:lineRule="auto"/>
    </w:pPr>
  </w:p>
  <w:tbl>
    <w:tblPr>
      <w:tblStyle w:val="a"/>
      <w:tblW w:w="5040" w:type="dxa"/>
      <w:tblInd w:w="0" w:type="dxa"/>
      <w:tblLayout w:type="fixed"/>
      <w:tblLook w:val="0400" w:firstRow="0" w:lastRow="0" w:firstColumn="0" w:lastColumn="0" w:noHBand="0" w:noVBand="1"/>
    </w:tblPr>
    <w:tblGrid>
      <w:gridCol w:w="5040"/>
    </w:tblGrid>
    <w:tr w:rsidR="00723EA9" w14:paraId="0315B7CE" w14:textId="77777777">
      <w:tc>
        <w:tcPr>
          <w:tcW w:w="5040" w:type="dxa"/>
          <w:vAlign w:val="bottom"/>
        </w:tcPr>
        <w:p w14:paraId="4A9D9973" w14:textId="77777777" w:rsidR="00723EA9" w:rsidRDefault="00F86F0A">
          <w:pPr>
            <w:spacing w:after="0"/>
            <w:rPr>
              <w:color w:val="999999"/>
              <w:sz w:val="15"/>
              <w:szCs w:val="15"/>
            </w:rPr>
          </w:pPr>
          <w:r>
            <w:rPr>
              <w:color w:val="000000"/>
            </w:rPr>
            <w:t>Bernard Vésy</w:t>
          </w:r>
          <w:r>
            <w:rPr>
              <w:color w:val="999999"/>
            </w:rPr>
            <w:br/>
          </w:r>
          <w:r>
            <w:rPr>
              <w:color w:val="999999"/>
              <w:sz w:val="15"/>
              <w:szCs w:val="15"/>
            </w:rPr>
            <w:t>Lécherolla 73</w:t>
          </w:r>
        </w:p>
        <w:p w14:paraId="1B14B329" w14:textId="77777777" w:rsidR="00723EA9" w:rsidRDefault="00F86F0A">
          <w:pPr>
            <w:spacing w:after="0"/>
            <w:rPr>
              <w:color w:val="999999"/>
              <w:sz w:val="15"/>
              <w:szCs w:val="15"/>
            </w:rPr>
          </w:pPr>
          <w:r>
            <w:rPr>
              <w:color w:val="999999"/>
              <w:sz w:val="15"/>
              <w:szCs w:val="15"/>
            </w:rPr>
            <w:t>1470 Lully FR</w:t>
          </w:r>
        </w:p>
        <w:p w14:paraId="0429F255" w14:textId="77777777" w:rsidR="00723EA9" w:rsidRDefault="00F86F0A">
          <w:pPr>
            <w:spacing w:after="0"/>
            <w:rPr>
              <w:color w:val="999999"/>
              <w:sz w:val="15"/>
              <w:szCs w:val="15"/>
            </w:rPr>
          </w:pPr>
          <w:r>
            <w:rPr>
              <w:color w:val="999999"/>
              <w:sz w:val="15"/>
              <w:szCs w:val="15"/>
            </w:rPr>
            <w:t>bernard@vesy.ch</w:t>
          </w:r>
        </w:p>
        <w:p w14:paraId="58425077" w14:textId="6334383C" w:rsidR="00A80D20" w:rsidRDefault="00F86F0A">
          <w:pPr>
            <w:spacing w:after="0"/>
          </w:pPr>
          <w:r>
            <w:t>www.prm</w:t>
          </w:r>
          <w:r w:rsidR="00A80D20">
            <w:t>online</w:t>
          </w:r>
          <w:r>
            <w:t>.c</w:t>
          </w:r>
          <w:r w:rsidR="00A80D20">
            <w:t>h</w:t>
          </w:r>
        </w:p>
      </w:tc>
    </w:tr>
  </w:tbl>
  <w:p w14:paraId="733913C1" w14:textId="77777777" w:rsidR="00723EA9" w:rsidRDefault="00723E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B7A86"/>
    <w:multiLevelType w:val="multilevel"/>
    <w:tmpl w:val="59686624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6CC75C35"/>
    <w:multiLevelType w:val="multilevel"/>
    <w:tmpl w:val="57221928"/>
    <w:lvl w:ilvl="0">
      <w:start w:val="1"/>
      <w:numFmt w:val="decimal"/>
      <w:pStyle w:val="PVBV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EA9"/>
    <w:rsid w:val="00001044"/>
    <w:rsid w:val="000B4F85"/>
    <w:rsid w:val="001A206B"/>
    <w:rsid w:val="001C2E15"/>
    <w:rsid w:val="001D340E"/>
    <w:rsid w:val="0020662B"/>
    <w:rsid w:val="002774F5"/>
    <w:rsid w:val="0029053D"/>
    <w:rsid w:val="002A25CA"/>
    <w:rsid w:val="002A6C13"/>
    <w:rsid w:val="002D3AD4"/>
    <w:rsid w:val="00345E55"/>
    <w:rsid w:val="00347413"/>
    <w:rsid w:val="00381E01"/>
    <w:rsid w:val="003827C3"/>
    <w:rsid w:val="003E532F"/>
    <w:rsid w:val="003F0E1A"/>
    <w:rsid w:val="004C568B"/>
    <w:rsid w:val="004D3F6C"/>
    <w:rsid w:val="004F45FC"/>
    <w:rsid w:val="00530CFC"/>
    <w:rsid w:val="005A459C"/>
    <w:rsid w:val="006451DA"/>
    <w:rsid w:val="006B7DA6"/>
    <w:rsid w:val="00722E79"/>
    <w:rsid w:val="00723EA9"/>
    <w:rsid w:val="0078763D"/>
    <w:rsid w:val="00812C47"/>
    <w:rsid w:val="00846AB7"/>
    <w:rsid w:val="008B6EE6"/>
    <w:rsid w:val="009026CC"/>
    <w:rsid w:val="00953A17"/>
    <w:rsid w:val="00985D79"/>
    <w:rsid w:val="00A0368C"/>
    <w:rsid w:val="00A80D20"/>
    <w:rsid w:val="00A86E58"/>
    <w:rsid w:val="00AA70EA"/>
    <w:rsid w:val="00AF720F"/>
    <w:rsid w:val="00B02223"/>
    <w:rsid w:val="00B81684"/>
    <w:rsid w:val="00C54A91"/>
    <w:rsid w:val="00C94E2C"/>
    <w:rsid w:val="00CD0F5D"/>
    <w:rsid w:val="00D14B82"/>
    <w:rsid w:val="00D44C87"/>
    <w:rsid w:val="00DD3524"/>
    <w:rsid w:val="00E21B7A"/>
    <w:rsid w:val="00E74A19"/>
    <w:rsid w:val="00E86C46"/>
    <w:rsid w:val="00F8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05FD03"/>
  <w15:docId w15:val="{FBE29A04-FA94-44EB-B2CB-D0840FE2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Verdana" w:hAnsi="Verdana" w:cs="Verdana"/>
        <w:color w:val="595959"/>
        <w:sz w:val="18"/>
        <w:szCs w:val="18"/>
        <w:lang w:val="fr-CH" w:eastAsia="fr-CH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488"/>
    <w:rPr>
      <w:kern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C2E15"/>
    <w:pPr>
      <w:keepNext/>
      <w:keepLines/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008FD1"/>
      <w:spacing w:before="360" w:after="240"/>
      <w:ind w:right="142"/>
      <w:outlineLvl w:val="0"/>
    </w:pPr>
    <w:rPr>
      <w:rFonts w:eastAsiaTheme="majorEastAsia" w:cstheme="majorBidi"/>
      <w:b/>
      <w:caps/>
      <w:color w:val="FFFFFF" w:themeColor="background1"/>
      <w:sz w:val="20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5E1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577188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1258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30B6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5A5741"/>
    <w:pPr>
      <w:spacing w:before="480" w:after="160"/>
    </w:pPr>
    <w:rPr>
      <w:rFonts w:eastAsiaTheme="majorEastAsia" w:cstheme="majorBidi"/>
      <w:caps/>
      <w:color w:val="008FD1"/>
      <w:kern w:val="28"/>
      <w:sz w:val="32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1C2E15"/>
    <w:rPr>
      <w:rFonts w:eastAsiaTheme="majorEastAsia" w:cstheme="majorBidi"/>
      <w:b/>
      <w:caps/>
      <w:color w:val="FFFFFF" w:themeColor="background1"/>
      <w:kern w:val="20"/>
      <w:sz w:val="20"/>
      <w:szCs w:val="22"/>
      <w:shd w:val="clear" w:color="auto" w:fill="008FD1"/>
    </w:rPr>
  </w:style>
  <w:style w:type="character" w:customStyle="1" w:styleId="Titre2Car">
    <w:name w:val="Titre 2 Car"/>
    <w:basedOn w:val="Policepardfaut"/>
    <w:link w:val="Titre2"/>
    <w:uiPriority w:val="9"/>
    <w:rsid w:val="00985E18"/>
    <w:rPr>
      <w:rFonts w:asciiTheme="majorHAnsi" w:eastAsiaTheme="majorEastAsia" w:hAnsiTheme="majorHAnsi" w:cstheme="majorBidi"/>
      <w:color w:val="577188" w:themeColor="accent1" w:themeShade="BF"/>
      <w:kern w:val="20"/>
      <w:sz w:val="26"/>
      <w:szCs w:val="26"/>
      <w:lang w:val="fr-CH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En-tteCar">
    <w:name w:val="En-tête Car"/>
    <w:basedOn w:val="Policepardfaut"/>
    <w:link w:val="En-tte"/>
    <w:uiPriority w:val="99"/>
    <w:rPr>
      <w:kern w:val="20"/>
    </w:rPr>
  </w:style>
  <w:style w:type="paragraph" w:styleId="Pieddepage">
    <w:name w:val="footer"/>
    <w:basedOn w:val="Normal"/>
    <w:link w:val="PieddepageC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PieddepageCar">
    <w:name w:val="Pied de page Car"/>
    <w:basedOn w:val="Policepardfaut"/>
    <w:link w:val="Pieddepage"/>
    <w:uiPriority w:val="99"/>
    <w:rPr>
      <w:kern w:val="20"/>
    </w:rPr>
  </w:style>
  <w:style w:type="paragraph" w:styleId="Sansinterligne">
    <w:name w:val="No Spacing"/>
    <w:link w:val="SansinterligneCar"/>
    <w:uiPriority w:val="1"/>
    <w:qFormat/>
    <w:pPr>
      <w:spacing w:before="0" w:after="0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character" w:styleId="lev">
    <w:name w:val="Strong"/>
    <w:basedOn w:val="Policepardfaut"/>
    <w:uiPriority w:val="1"/>
    <w:unhideWhenUsed/>
    <w:qFormat/>
    <w:rPr>
      <w:b/>
      <w:bCs/>
    </w:rPr>
  </w:style>
  <w:style w:type="table" w:styleId="Grilledutableau">
    <w:name w:val="Table Grid"/>
    <w:basedOn w:val="Tableau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Car">
    <w:name w:val="Titre Car"/>
    <w:basedOn w:val="Policepardfaut"/>
    <w:link w:val="Titre"/>
    <w:uiPriority w:val="10"/>
    <w:rsid w:val="005A5741"/>
    <w:rPr>
      <w:rFonts w:ascii="Verdana" w:eastAsiaTheme="majorEastAsia" w:hAnsi="Verdana" w:cstheme="majorBidi"/>
      <w:caps/>
      <w:color w:val="008FD1"/>
      <w:kern w:val="28"/>
      <w:sz w:val="32"/>
      <w:szCs w:val="4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Formuledepolitesse">
    <w:name w:val="Closing"/>
    <w:basedOn w:val="Normal"/>
    <w:link w:val="FormuledepolitesseCar"/>
    <w:uiPriority w:val="99"/>
    <w:unhideWhenUsed/>
    <w:pPr>
      <w:spacing w:before="600" w:after="8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rPr>
      <w:kern w:val="20"/>
    </w:rPr>
  </w:style>
  <w:style w:type="table" w:customStyle="1" w:styleId="Tableaudtatdeprojet">
    <w:name w:val="Tableau d’état de projet"/>
    <w:basedOn w:val="TableauNormal"/>
    <w:uiPriority w:val="99"/>
    <w:tblPr>
      <w:tblBorders>
        <w:insideH w:val="single" w:sz="4" w:space="0" w:color="BFBFBF" w:themeColor="background1" w:themeShade="BF"/>
      </w:tblBorders>
    </w:tblPr>
    <w:tblStylePr w:type="firstRow">
      <w:rPr>
        <w:rFonts w:asciiTheme="majorHAnsi" w:hAnsiTheme="majorHAnsi"/>
        <w:caps/>
        <w:smallCaps w:val="0"/>
        <w:color w:val="577188" w:themeColor="accent1" w:themeShade="BF"/>
      </w:rPr>
      <w:tblPr/>
      <w:tcPr>
        <w:vAlign w:val="bottom"/>
      </w:tcPr>
    </w:tblStylePr>
  </w:style>
  <w:style w:type="character" w:styleId="Lienhypertexte">
    <w:name w:val="Hyperlink"/>
    <w:basedOn w:val="Policepardfaut"/>
    <w:uiPriority w:val="99"/>
    <w:unhideWhenUsed/>
    <w:rsid w:val="00AF548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7396"/>
    <w:pPr>
      <w:spacing w:before="0" w:after="0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396"/>
    <w:rPr>
      <w:rFonts w:ascii="Segoe UI" w:hAnsi="Segoe UI" w:cs="Segoe UI"/>
      <w:kern w:val="20"/>
      <w:sz w:val="18"/>
      <w:szCs w:val="1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0877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ind w:left="864" w:right="864"/>
      <w:jc w:val="center"/>
    </w:pPr>
    <w:rPr>
      <w:i/>
      <w:iCs/>
      <w:color w:val="7E97A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0877"/>
    <w:rPr>
      <w:rFonts w:ascii="Verdana" w:hAnsi="Verdana"/>
      <w:i/>
      <w:iCs/>
      <w:color w:val="7E97AD" w:themeColor="accent1"/>
      <w:kern w:val="20"/>
      <w:sz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7753F5"/>
    <w:rPr>
      <w:color w:val="969696" w:themeColor="followed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CB5700"/>
    <w:pPr>
      <w:ind w:left="720"/>
      <w:contextualSpacing/>
    </w:pPr>
  </w:style>
  <w:style w:type="paragraph" w:customStyle="1" w:styleId="PVBVE">
    <w:name w:val="PV_BVE"/>
    <w:basedOn w:val="Paragraphedeliste"/>
    <w:link w:val="PVBVECar"/>
    <w:qFormat/>
    <w:rsid w:val="00617E69"/>
    <w:pPr>
      <w:numPr>
        <w:numId w:val="2"/>
      </w:numPr>
    </w:pPr>
    <w:rPr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17E69"/>
    <w:rPr>
      <w:rFonts w:ascii="Verdana" w:hAnsi="Verdana"/>
      <w:kern w:val="20"/>
      <w:sz w:val="18"/>
    </w:rPr>
  </w:style>
  <w:style w:type="character" w:customStyle="1" w:styleId="PVBVECar">
    <w:name w:val="PV_BVE Car"/>
    <w:basedOn w:val="ParagraphedelisteCar"/>
    <w:link w:val="PVBVE"/>
    <w:rsid w:val="00617E69"/>
    <w:rPr>
      <w:rFonts w:ascii="Verdana" w:hAnsi="Verdana"/>
      <w:kern w:val="20"/>
      <w:sz w:val="18"/>
    </w:rPr>
  </w:style>
  <w:style w:type="paragraph" w:styleId="NormalWeb">
    <w:name w:val="Normal (Web)"/>
    <w:basedOn w:val="Normal"/>
    <w:uiPriority w:val="99"/>
    <w:semiHidden/>
    <w:unhideWhenUsed/>
    <w:rsid w:val="003455B3"/>
    <w:pPr>
      <w:spacing w:before="0" w:after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table" w:styleId="TableauGrille1Clair-Accentuation5">
    <w:name w:val="Grid Table 1 Light Accent 5"/>
    <w:basedOn w:val="TableauNormal"/>
    <w:uiPriority w:val="46"/>
    <w:rsid w:val="0025123A"/>
    <w:pPr>
      <w:spacing w:after="0"/>
    </w:pPr>
    <w:tblPr>
      <w:tblStyleRowBandSize w:val="1"/>
      <w:tblStyleColBandSize w:val="1"/>
      <w:tblBorders>
        <w:top w:val="single" w:sz="4" w:space="0" w:color="C1C9CB" w:themeColor="accent5" w:themeTint="66"/>
        <w:left w:val="single" w:sz="4" w:space="0" w:color="C1C9CB" w:themeColor="accent5" w:themeTint="66"/>
        <w:bottom w:val="single" w:sz="4" w:space="0" w:color="C1C9CB" w:themeColor="accent5" w:themeTint="66"/>
        <w:right w:val="single" w:sz="4" w:space="0" w:color="C1C9CB" w:themeColor="accent5" w:themeTint="66"/>
        <w:insideH w:val="single" w:sz="4" w:space="0" w:color="C1C9CB" w:themeColor="accent5" w:themeTint="66"/>
        <w:insideV w:val="single" w:sz="4" w:space="0" w:color="C1C9C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2AEB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AEB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7519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ind w:right="0"/>
      <w:outlineLvl w:val="9"/>
    </w:pPr>
    <w:rPr>
      <w:rFonts w:asciiTheme="majorHAnsi" w:hAnsiTheme="majorHAnsi"/>
      <w:b w:val="0"/>
      <w:caps w:val="0"/>
      <w:color w:val="577188" w:themeColor="accent1" w:themeShade="BF"/>
      <w:kern w:val="0"/>
      <w:sz w:val="32"/>
      <w:szCs w:val="32"/>
      <w:lang w:val="en-GB"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75195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195D"/>
    <w:pPr>
      <w:spacing w:after="100"/>
      <w:ind w:left="180"/>
    </w:pPr>
  </w:style>
  <w:style w:type="character" w:customStyle="1" w:styleId="Titre3Car">
    <w:name w:val="Titre 3 Car"/>
    <w:basedOn w:val="Policepardfaut"/>
    <w:link w:val="Titre3"/>
    <w:uiPriority w:val="9"/>
    <w:rsid w:val="006E1258"/>
    <w:rPr>
      <w:rFonts w:asciiTheme="majorHAnsi" w:eastAsiaTheme="majorEastAsia" w:hAnsiTheme="majorHAnsi" w:cstheme="majorBidi"/>
      <w:color w:val="394B5A" w:themeColor="accent1" w:themeShade="7F"/>
      <w:kern w:val="2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50329"/>
    <w:pPr>
      <w:spacing w:after="100"/>
      <w:ind w:left="360"/>
    </w:pPr>
  </w:style>
  <w:style w:type="character" w:styleId="Mention">
    <w:name w:val="Mention"/>
    <w:basedOn w:val="Policepardfaut"/>
    <w:uiPriority w:val="99"/>
    <w:semiHidden/>
    <w:unhideWhenUsed/>
    <w:rsid w:val="00647292"/>
    <w:rPr>
      <w:color w:val="2B579A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BD43D3"/>
    <w:rPr>
      <w:color w:val="605E5C"/>
      <w:shd w:val="clear" w:color="auto" w:fill="E1DFDD"/>
    </w:rPr>
  </w:style>
  <w:style w:type="paragraph" w:customStyle="1" w:styleId="AGrey">
    <w:name w:val="AGrey"/>
    <w:basedOn w:val="Normal"/>
    <w:link w:val="AGreyCar"/>
    <w:qFormat/>
    <w:rsid w:val="00ED1FB3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ind w:left="142" w:right="196"/>
    </w:pPr>
    <w:rPr>
      <w:rFonts w:ascii="Consolas" w:hAnsi="Consolas" w:cs="Courier New"/>
      <w:color w:val="404040" w:themeColor="text1" w:themeTint="BF"/>
      <w:sz w:val="16"/>
      <w:szCs w:val="16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A6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color w:val="auto"/>
      <w:kern w:val="0"/>
      <w:sz w:val="20"/>
    </w:rPr>
  </w:style>
  <w:style w:type="character" w:customStyle="1" w:styleId="AGreyCar">
    <w:name w:val="AGrey Car"/>
    <w:basedOn w:val="Policepardfaut"/>
    <w:link w:val="AGrey"/>
    <w:rsid w:val="00ED1FB3"/>
    <w:rPr>
      <w:rFonts w:ascii="Consolas" w:hAnsi="Consolas" w:cs="Courier New"/>
      <w:color w:val="404040" w:themeColor="text1" w:themeTint="BF"/>
      <w:kern w:val="20"/>
      <w:sz w:val="16"/>
      <w:szCs w:val="16"/>
      <w:shd w:val="clear" w:color="auto" w:fill="F5F5F5"/>
      <w:lang w:val="en-US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A6EB4"/>
    <w:rPr>
      <w:rFonts w:ascii="Courier New" w:eastAsia="Times New Roman" w:hAnsi="Courier New" w:cs="Courier New"/>
      <w:color w:val="auto"/>
      <w:lang w:val="fr-CH" w:eastAsia="fr-CH"/>
    </w:rPr>
  </w:style>
  <w:style w:type="character" w:customStyle="1" w:styleId="widont">
    <w:name w:val="widont"/>
    <w:basedOn w:val="Policepardfaut"/>
    <w:rsid w:val="00050ECF"/>
  </w:style>
  <w:style w:type="character" w:styleId="CodeHTML">
    <w:name w:val="HTML Code"/>
    <w:basedOn w:val="Policepardfaut"/>
    <w:uiPriority w:val="99"/>
    <w:semiHidden/>
    <w:unhideWhenUsed/>
    <w:rsid w:val="00153A1F"/>
    <w:rPr>
      <w:rFonts w:ascii="Courier New" w:eastAsia="Times New Roman" w:hAnsi="Courier New" w:cs="Courier New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430B6D"/>
    <w:rPr>
      <w:rFonts w:asciiTheme="majorHAnsi" w:eastAsiaTheme="majorEastAsia" w:hAnsiTheme="majorHAnsi" w:cstheme="majorBidi"/>
      <w:i/>
      <w:iCs/>
      <w:color w:val="577188" w:themeColor="accent1" w:themeShade="BF"/>
      <w:kern w:val="20"/>
      <w:sz w:val="18"/>
      <w:lang w:val="fr-CH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ps724346.ovh.net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prmonline.ch" TargetMode="External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openxmlformats.org/officeDocument/2006/relationships/hyperlink" Target="http://www.prmonline.ch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s://drive.google.com/drive/u/0/folders/0B7fsjyex5F2KYzhId2g3aTJ6V0E" TargetMode="External"/><Relationship Id="rId40" Type="http://schemas.openxmlformats.org/officeDocument/2006/relationships/hyperlink" Target="https://www.prmonline.ch/WD220AWP/WD220AWP/version" TargetMode="External"/><Relationship Id="rId45" Type="http://schemas.openxmlformats.org/officeDocument/2006/relationships/image" Target="media/image26.png"/><Relationship Id="rId53" Type="http://schemas.openxmlformats.org/officeDocument/2006/relationships/hyperlink" Target="https://www.pcsoft.fr/st/telec/modules-communs-25/wx25_83h.htm?p=google025HF&amp;gclid=Cj0KCQjwybD0BRDyARIsACyS8mvtsu7ozOVCvO1i_FJHQDcEaTxQGglhJVmsFNDX3dq26uZTu7-apCgaAsXeEALw_wcB" TargetMode="External"/><Relationship Id="rId58" Type="http://schemas.openxmlformats.org/officeDocument/2006/relationships/image" Target="media/image38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5.png"/><Relationship Id="rId14" Type="http://schemas.openxmlformats.org/officeDocument/2006/relationships/hyperlink" Target="https://doc.ubuntu-fr.org/tutoriel/securiser_apache2_avec_ss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www.prmonline.ch/WDAdminWeb220" TargetMode="External"/><Relationship Id="rId48" Type="http://schemas.openxmlformats.org/officeDocument/2006/relationships/image" Target="media/image29.png"/><Relationship Id="rId56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3" Type="http://schemas.openxmlformats.org/officeDocument/2006/relationships/numbering" Target="numbering.xml"/><Relationship Id="rId12" Type="http://schemas.openxmlformats.org/officeDocument/2006/relationships/hyperlink" Target="http://www.webmin.com/jcameron-key.asc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7.png"/><Relationship Id="rId59" Type="http://schemas.openxmlformats.org/officeDocument/2006/relationships/footer" Target="footer1.xml"/><Relationship Id="rId20" Type="http://schemas.openxmlformats.org/officeDocument/2006/relationships/image" Target="media/image6.png"/><Relationship Id="rId41" Type="http://schemas.openxmlformats.org/officeDocument/2006/relationships/image" Target="media/image24.png"/><Relationship Id="rId54" Type="http://schemas.openxmlformats.org/officeDocument/2006/relationships/image" Target="media/image3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ssl-config.mozilla.org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0.png"/><Relationship Id="rId57" Type="http://schemas.openxmlformats.org/officeDocument/2006/relationships/image" Target="media/image37.png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hyperlink" Target="https://www.prmonline.ch/WD220AWP/WD220AWP/version" TargetMode="External"/><Relationship Id="rId52" Type="http://schemas.openxmlformats.org/officeDocument/2006/relationships/image" Target="media/image33.png"/><Relationship Id="rId6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ovh.com/manager/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o9WKe2o4Sn42wn/Kw1m2gmGxHQ==">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49F848-8FF3-4D52-81A4-AB0EDA06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2</Pages>
  <Words>4039</Words>
  <Characters>22217</Characters>
  <Application>Microsoft Office Word</Application>
  <DocSecurity>0</DocSecurity>
  <Lines>185</Lines>
  <Paragraphs>52</Paragraphs>
  <ScaleCrop>false</ScaleCrop>
  <Company/>
  <LinksUpToDate>false</LinksUpToDate>
  <CharactersWithSpaces>2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VESY</dc:creator>
  <cp:lastModifiedBy>Bernard Vesy</cp:lastModifiedBy>
  <cp:revision>49</cp:revision>
  <cp:lastPrinted>2020-04-16T07:05:00Z</cp:lastPrinted>
  <dcterms:created xsi:type="dcterms:W3CDTF">2015-03-11T10:12:00Z</dcterms:created>
  <dcterms:modified xsi:type="dcterms:W3CDTF">2020-04-1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  <property fmtid="{D5CDD505-2E9C-101B-9397-08002B2CF9AE}" pid="3" name="ContentTypeId">
    <vt:lpwstr>0x010100C43F881D38753A4A878ABAC460AA5410</vt:lpwstr>
  </property>
</Properties>
</file>